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146" w:type="dxa"/>
        <w:jc w:val="center"/>
        <w:tblLook w:val="04A0" w:firstRow="1" w:lastRow="0" w:firstColumn="1" w:lastColumn="0" w:noHBand="0" w:noVBand="1"/>
      </w:tblPr>
      <w:tblGrid>
        <w:gridCol w:w="1491"/>
        <w:gridCol w:w="5490"/>
        <w:gridCol w:w="1455"/>
        <w:gridCol w:w="2710"/>
      </w:tblGrid>
      <w:tr w:rsidR="000B0DAB" w:rsidRPr="00632DC6" w14:paraId="76F1B56F" w14:textId="77777777" w:rsidTr="000B0DAB">
        <w:trPr>
          <w:trHeight w:val="217"/>
          <w:jc w:val="center"/>
        </w:trPr>
        <w:tc>
          <w:tcPr>
            <w:tcW w:w="1491" w:type="dxa"/>
            <w:vMerge w:val="restart"/>
          </w:tcPr>
          <w:p w14:paraId="748D59A0" w14:textId="77777777" w:rsidR="00A2045B" w:rsidRPr="00632DC6" w:rsidRDefault="00A2045B" w:rsidP="00EE26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 wp14:anchorId="4ABBD347" wp14:editId="22A53A23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179070</wp:posOffset>
                  </wp:positionV>
                  <wp:extent cx="647065" cy="74612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490" w:type="dxa"/>
          </w:tcPr>
          <w:p w14:paraId="6DB44283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DC6">
              <w:rPr>
                <w:rFonts w:ascii="Times New Roman" w:hAnsi="Times New Roman" w:cs="Times New Roman"/>
                <w:b/>
                <w:bCs/>
              </w:rPr>
              <w:t>FAKULTAS INFORMATIKA UNIVERSITAS TELKOM</w:t>
            </w:r>
          </w:p>
        </w:tc>
        <w:tc>
          <w:tcPr>
            <w:tcW w:w="1455" w:type="dxa"/>
          </w:tcPr>
          <w:p w14:paraId="3768914E" w14:textId="77777777" w:rsidR="00A2045B" w:rsidRPr="00632DC6" w:rsidRDefault="00A2045B" w:rsidP="00A2045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No. Dokumen</w:t>
            </w:r>
          </w:p>
        </w:tc>
        <w:tc>
          <w:tcPr>
            <w:tcW w:w="2710" w:type="dxa"/>
          </w:tcPr>
          <w:p w14:paraId="419B1E99" w14:textId="77777777" w:rsidR="00A2045B" w:rsidRPr="00632DC6" w:rsidRDefault="00A2045B" w:rsidP="00A2045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Tel_U-FAK-FIF-DI-PM-002</w:t>
            </w:r>
          </w:p>
        </w:tc>
      </w:tr>
      <w:tr w:rsidR="000B0DAB" w:rsidRPr="00632DC6" w14:paraId="07E7192F" w14:textId="77777777" w:rsidTr="000B0DAB">
        <w:trPr>
          <w:trHeight w:val="114"/>
          <w:jc w:val="center"/>
        </w:trPr>
        <w:tc>
          <w:tcPr>
            <w:tcW w:w="1491" w:type="dxa"/>
            <w:vMerge/>
          </w:tcPr>
          <w:p w14:paraId="31CA6C12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90" w:type="dxa"/>
          </w:tcPr>
          <w:p w14:paraId="3DA0B50C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l. Telekomunikasi No. 1, Dayeuh Kolot, Kab. Bandung 40257</w:t>
            </w:r>
          </w:p>
        </w:tc>
        <w:tc>
          <w:tcPr>
            <w:tcW w:w="1455" w:type="dxa"/>
          </w:tcPr>
          <w:p w14:paraId="594E6446" w14:textId="77777777" w:rsidR="00A2045B" w:rsidRPr="00632DC6" w:rsidRDefault="00A2045B" w:rsidP="00A2045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No. Revisi</w:t>
            </w:r>
          </w:p>
        </w:tc>
        <w:tc>
          <w:tcPr>
            <w:tcW w:w="2710" w:type="dxa"/>
          </w:tcPr>
          <w:p w14:paraId="2F69C63F" w14:textId="77777777" w:rsidR="00A2045B" w:rsidRPr="00632DC6" w:rsidRDefault="00A2045B" w:rsidP="00A2045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00</w:t>
            </w:r>
          </w:p>
        </w:tc>
      </w:tr>
      <w:tr w:rsidR="000B0DAB" w:rsidRPr="00632DC6" w14:paraId="34540997" w14:textId="77777777" w:rsidTr="008D3B50">
        <w:trPr>
          <w:trHeight w:val="348"/>
          <w:jc w:val="center"/>
        </w:trPr>
        <w:tc>
          <w:tcPr>
            <w:tcW w:w="1491" w:type="dxa"/>
            <w:vMerge/>
          </w:tcPr>
          <w:p w14:paraId="47BDDFB0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90" w:type="dxa"/>
            <w:vMerge w:val="restart"/>
            <w:vAlign w:val="center"/>
          </w:tcPr>
          <w:p w14:paraId="5A3B44F1" w14:textId="77777777" w:rsidR="00A2045B" w:rsidRPr="00632DC6" w:rsidRDefault="00A2045B" w:rsidP="008D3B50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LIR BIMBINGAN PROPOSAL TA</w:t>
            </w:r>
          </w:p>
        </w:tc>
        <w:tc>
          <w:tcPr>
            <w:tcW w:w="1455" w:type="dxa"/>
          </w:tcPr>
          <w:p w14:paraId="2ED0C1DF" w14:textId="77777777" w:rsidR="00A2045B" w:rsidRPr="00632DC6" w:rsidRDefault="00A2045B" w:rsidP="00A2045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Berlaku Efektif</w:t>
            </w:r>
          </w:p>
        </w:tc>
        <w:tc>
          <w:tcPr>
            <w:tcW w:w="2710" w:type="dxa"/>
          </w:tcPr>
          <w:p w14:paraId="19AA4634" w14:textId="77777777" w:rsidR="00A2045B" w:rsidRPr="00632DC6" w:rsidRDefault="00A2045B" w:rsidP="00A2045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 xml:space="preserve">26 Oktober </w:t>
            </w:r>
            <w:r w:rsidR="008D3B50" w:rsidRPr="00632DC6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</w:tr>
      <w:tr w:rsidR="000B0DAB" w:rsidRPr="00632DC6" w14:paraId="4250BD8A" w14:textId="77777777" w:rsidTr="000B0DAB">
        <w:trPr>
          <w:trHeight w:val="276"/>
          <w:jc w:val="center"/>
        </w:trPr>
        <w:tc>
          <w:tcPr>
            <w:tcW w:w="1491" w:type="dxa"/>
            <w:vMerge/>
          </w:tcPr>
          <w:p w14:paraId="1700B163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490" w:type="dxa"/>
            <w:vMerge/>
          </w:tcPr>
          <w:p w14:paraId="10A1DA0A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455" w:type="dxa"/>
          </w:tcPr>
          <w:p w14:paraId="2C367884" w14:textId="77777777" w:rsidR="00A2045B" w:rsidRPr="00632DC6" w:rsidRDefault="00A2045B" w:rsidP="00A2045B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Halaman</w:t>
            </w:r>
          </w:p>
        </w:tc>
        <w:tc>
          <w:tcPr>
            <w:tcW w:w="2710" w:type="dxa"/>
          </w:tcPr>
          <w:p w14:paraId="40BA3359" w14:textId="77777777" w:rsidR="00A2045B" w:rsidRPr="00632DC6" w:rsidRDefault="00A2045B" w:rsidP="00A2045B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1 dari 1</w:t>
            </w:r>
          </w:p>
        </w:tc>
      </w:tr>
    </w:tbl>
    <w:p w14:paraId="2E8439AA" w14:textId="77777777" w:rsidR="00A2045B" w:rsidRPr="00632DC6" w:rsidRDefault="00A2045B" w:rsidP="00B35056">
      <w:pPr>
        <w:pStyle w:val="Heading1"/>
        <w:jc w:val="center"/>
        <w:rPr>
          <w:rFonts w:ascii="Times New Roman" w:hAnsi="Times New Roman" w:cs="Times New Roman"/>
        </w:rPr>
      </w:pPr>
      <w:r w:rsidRPr="00632DC6">
        <w:rPr>
          <w:rFonts w:ascii="Times New Roman" w:hAnsi="Times New Roman" w:cs="Times New Roman"/>
          <w:color w:val="auto"/>
          <w:sz w:val="32"/>
        </w:rPr>
        <w:t>FORMULIR BIMBINGAN PROPOSAL TA</w:t>
      </w:r>
    </w:p>
    <w:tbl>
      <w:tblPr>
        <w:tblW w:w="11199" w:type="dxa"/>
        <w:tblInd w:w="-74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2"/>
        <w:gridCol w:w="7417"/>
      </w:tblGrid>
      <w:tr w:rsidR="00A2045B" w:rsidRPr="00632DC6" w14:paraId="0CD40FFD" w14:textId="77777777" w:rsidTr="00632DC6">
        <w:trPr>
          <w:trHeight w:val="100"/>
        </w:trPr>
        <w:tc>
          <w:tcPr>
            <w:tcW w:w="3782" w:type="dxa"/>
            <w:tcBorders>
              <w:bottom w:val="single" w:sz="2" w:space="0" w:color="auto"/>
            </w:tcBorders>
          </w:tcPr>
          <w:p w14:paraId="21A50321" w14:textId="77777777" w:rsidR="00A2045B" w:rsidRPr="007879D4" w:rsidRDefault="00A2045B" w:rsidP="00A2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NIM </w:t>
            </w:r>
          </w:p>
        </w:tc>
        <w:tc>
          <w:tcPr>
            <w:tcW w:w="7417" w:type="dxa"/>
            <w:tcBorders>
              <w:bottom w:val="single" w:sz="2" w:space="0" w:color="auto"/>
            </w:tcBorders>
            <w:shd w:val="clear" w:color="auto" w:fill="auto"/>
          </w:tcPr>
          <w:p w14:paraId="5275D0B2" w14:textId="6D4BAB9A" w:rsidR="00A2045B" w:rsidRPr="007879D4" w:rsidRDefault="00BE2FB1">
            <w:pPr>
              <w:rPr>
                <w:rFonts w:ascii="Times New Roman" w:hAnsi="Times New Roman" w:cs="Times New Roman"/>
                <w:sz w:val="24"/>
                <w:szCs w:val="20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0"/>
                <w:lang w:val="id-ID"/>
              </w:rPr>
              <w:t>1301154307</w:t>
            </w:r>
          </w:p>
        </w:tc>
      </w:tr>
      <w:tr w:rsidR="00A2045B" w:rsidRPr="00632DC6" w14:paraId="414A327B" w14:textId="77777777" w:rsidTr="00632DC6">
        <w:trPr>
          <w:trHeight w:val="100"/>
        </w:trPr>
        <w:tc>
          <w:tcPr>
            <w:tcW w:w="3782" w:type="dxa"/>
          </w:tcPr>
          <w:p w14:paraId="3E760FC9" w14:textId="77777777" w:rsidR="00A2045B" w:rsidRPr="007879D4" w:rsidRDefault="00A2045B" w:rsidP="00A2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Nama Mahasiswa </w:t>
            </w:r>
          </w:p>
        </w:tc>
        <w:tc>
          <w:tcPr>
            <w:tcW w:w="7417" w:type="dxa"/>
            <w:tcBorders>
              <w:bottom w:val="single" w:sz="2" w:space="0" w:color="auto"/>
            </w:tcBorders>
            <w:shd w:val="clear" w:color="auto" w:fill="auto"/>
          </w:tcPr>
          <w:p w14:paraId="524878AC" w14:textId="35304FEA" w:rsidR="00A2045B" w:rsidRPr="007879D4" w:rsidRDefault="00BE2FB1">
            <w:pPr>
              <w:rPr>
                <w:rFonts w:ascii="Times New Roman" w:hAnsi="Times New Roman" w:cs="Times New Roman"/>
                <w:sz w:val="24"/>
                <w:szCs w:val="20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0"/>
                <w:lang w:val="id-ID"/>
              </w:rPr>
              <w:t>Eldi Rohmanur Ikhsan</w:t>
            </w:r>
          </w:p>
        </w:tc>
      </w:tr>
      <w:tr w:rsidR="00A2045B" w:rsidRPr="00632DC6" w14:paraId="67C9BD67" w14:textId="77777777" w:rsidTr="00632DC6">
        <w:trPr>
          <w:trHeight w:val="658"/>
        </w:trPr>
        <w:tc>
          <w:tcPr>
            <w:tcW w:w="3782" w:type="dxa"/>
          </w:tcPr>
          <w:p w14:paraId="567F63E9" w14:textId="77777777" w:rsidR="00A2045B" w:rsidRPr="007879D4" w:rsidRDefault="00A2045B" w:rsidP="00A2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Judul Proposal Tugas Akhir </w:t>
            </w:r>
          </w:p>
        </w:tc>
        <w:tc>
          <w:tcPr>
            <w:tcW w:w="7417" w:type="dxa"/>
            <w:tcBorders>
              <w:bottom w:val="single" w:sz="2" w:space="0" w:color="auto"/>
            </w:tcBorders>
            <w:shd w:val="clear" w:color="auto" w:fill="auto"/>
          </w:tcPr>
          <w:p w14:paraId="7028C991" w14:textId="3B6653B4" w:rsidR="00A2045B" w:rsidRPr="007879D4" w:rsidRDefault="00BE2FB1" w:rsidP="007B60AC">
            <w:pPr>
              <w:spacing w:line="264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7879D4"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Sistem Rekomendasi Hotel Syariah Memanfaatkan Halal Scoring Menggunakan Metode </w:t>
            </w:r>
            <w:r w:rsidRPr="007879D4">
              <w:rPr>
                <w:rFonts w:ascii="Times New Roman" w:eastAsia="Times New Roman" w:hAnsi="Times New Roman" w:cs="Times New Roman"/>
                <w:sz w:val="24"/>
              </w:rPr>
              <w:t>MAUT</w:t>
            </w:r>
          </w:p>
        </w:tc>
      </w:tr>
      <w:tr w:rsidR="00A2045B" w:rsidRPr="00632DC6" w14:paraId="1D2F4016" w14:textId="77777777" w:rsidTr="00632DC6">
        <w:trPr>
          <w:trHeight w:val="100"/>
        </w:trPr>
        <w:tc>
          <w:tcPr>
            <w:tcW w:w="3782" w:type="dxa"/>
          </w:tcPr>
          <w:p w14:paraId="417410D4" w14:textId="77777777" w:rsidR="00A2045B" w:rsidRPr="007879D4" w:rsidRDefault="00A2045B" w:rsidP="00A2045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Calon Pembimbing </w:t>
            </w:r>
            <w:r w:rsidR="0043546F"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1</w:t>
            </w: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* </w:t>
            </w:r>
          </w:p>
        </w:tc>
        <w:tc>
          <w:tcPr>
            <w:tcW w:w="7417" w:type="dxa"/>
            <w:shd w:val="clear" w:color="auto" w:fill="auto"/>
          </w:tcPr>
          <w:p w14:paraId="1CB66AE3" w14:textId="0E4E68DB" w:rsidR="00A2045B" w:rsidRPr="007879D4" w:rsidRDefault="00BE2FB1">
            <w:pPr>
              <w:rPr>
                <w:rFonts w:ascii="Times New Roman" w:hAnsi="Times New Roman" w:cs="Times New Roman"/>
                <w:sz w:val="24"/>
                <w:szCs w:val="20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0"/>
                <w:lang w:val="id-ID"/>
              </w:rPr>
              <w:t>Ibnu Asror S.T.,M.T.</w:t>
            </w:r>
          </w:p>
        </w:tc>
      </w:tr>
      <w:tr w:rsidR="0043546F" w:rsidRPr="00632DC6" w14:paraId="697255EF" w14:textId="77777777" w:rsidTr="00632DC6">
        <w:trPr>
          <w:trHeight w:val="100"/>
        </w:trPr>
        <w:tc>
          <w:tcPr>
            <w:tcW w:w="3782" w:type="dxa"/>
          </w:tcPr>
          <w:p w14:paraId="38BA599E" w14:textId="77777777" w:rsidR="0043546F" w:rsidRPr="007879D4" w:rsidRDefault="0043546F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Calon Pembimbing 2* </w:t>
            </w:r>
          </w:p>
        </w:tc>
        <w:tc>
          <w:tcPr>
            <w:tcW w:w="7417" w:type="dxa"/>
            <w:tcBorders>
              <w:bottom w:val="single" w:sz="2" w:space="0" w:color="auto"/>
            </w:tcBorders>
            <w:shd w:val="clear" w:color="auto" w:fill="auto"/>
          </w:tcPr>
          <w:p w14:paraId="600CE321" w14:textId="69583197" w:rsidR="0043546F" w:rsidRPr="007879D4" w:rsidRDefault="00BE2FB1">
            <w:pPr>
              <w:rPr>
                <w:rFonts w:ascii="Times New Roman" w:hAnsi="Times New Roman" w:cs="Times New Roman"/>
                <w:sz w:val="24"/>
                <w:szCs w:val="20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0"/>
                <w:lang w:val="id-ID"/>
              </w:rPr>
              <w:t>Yusza Redityamurti S.T.,M.T.</w:t>
            </w:r>
          </w:p>
        </w:tc>
      </w:tr>
    </w:tbl>
    <w:p w14:paraId="62578FB5" w14:textId="77777777" w:rsidR="00A2045B" w:rsidRPr="00632DC6" w:rsidRDefault="00A2045B" w:rsidP="00A2045B">
      <w:pPr>
        <w:rPr>
          <w:rFonts w:ascii="Times New Roman" w:hAnsi="Times New Roman" w:cs="Times New Roman"/>
          <w:b/>
        </w:rPr>
      </w:pPr>
    </w:p>
    <w:tbl>
      <w:tblPr>
        <w:tblW w:w="981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2062"/>
        <w:gridCol w:w="1832"/>
        <w:gridCol w:w="17"/>
        <w:gridCol w:w="3201"/>
        <w:gridCol w:w="2089"/>
      </w:tblGrid>
      <w:tr w:rsidR="009A4DAA" w:rsidRPr="00632DC6" w14:paraId="421C07D7" w14:textId="77777777" w:rsidTr="009A4DAA">
        <w:trPr>
          <w:trHeight w:val="206"/>
        </w:trPr>
        <w:tc>
          <w:tcPr>
            <w:tcW w:w="611" w:type="dxa"/>
            <w:shd w:val="clear" w:color="auto" w:fill="BFBFBF" w:themeFill="background1" w:themeFillShade="BF"/>
          </w:tcPr>
          <w:p w14:paraId="54310372" w14:textId="77777777" w:rsidR="00A2045B" w:rsidRPr="007879D4" w:rsidRDefault="00A2045B" w:rsidP="00A2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No</w:t>
            </w:r>
          </w:p>
        </w:tc>
        <w:tc>
          <w:tcPr>
            <w:tcW w:w="2062" w:type="dxa"/>
            <w:shd w:val="clear" w:color="auto" w:fill="BFBFBF" w:themeFill="background1" w:themeFillShade="BF"/>
          </w:tcPr>
          <w:p w14:paraId="775E0D71" w14:textId="77777777" w:rsidR="00A2045B" w:rsidRPr="007879D4" w:rsidRDefault="00A2045B" w:rsidP="00A2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Tanggal Bimbingan</w:t>
            </w:r>
          </w:p>
        </w:tc>
        <w:tc>
          <w:tcPr>
            <w:tcW w:w="1849" w:type="dxa"/>
            <w:gridSpan w:val="2"/>
            <w:shd w:val="clear" w:color="auto" w:fill="BFBFBF" w:themeFill="background1" w:themeFillShade="BF"/>
          </w:tcPr>
          <w:p w14:paraId="6E36B0DE" w14:textId="77777777" w:rsidR="00A2045B" w:rsidRPr="007879D4" w:rsidRDefault="00A2045B" w:rsidP="00A2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Target Bimbingan</w:t>
            </w:r>
          </w:p>
        </w:tc>
        <w:tc>
          <w:tcPr>
            <w:tcW w:w="3201" w:type="dxa"/>
            <w:shd w:val="clear" w:color="auto" w:fill="BFBFBF" w:themeFill="background1" w:themeFillShade="BF"/>
          </w:tcPr>
          <w:p w14:paraId="432C2890" w14:textId="77777777" w:rsidR="00A2045B" w:rsidRPr="007879D4" w:rsidRDefault="00A2045B" w:rsidP="00A2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Hasil Bimbingan dan Rencana Selanjutnya</w:t>
            </w:r>
          </w:p>
        </w:tc>
        <w:tc>
          <w:tcPr>
            <w:tcW w:w="2089" w:type="dxa"/>
            <w:shd w:val="clear" w:color="auto" w:fill="BFBFBF" w:themeFill="background1" w:themeFillShade="BF"/>
          </w:tcPr>
          <w:p w14:paraId="101CF628" w14:textId="77777777" w:rsidR="00A2045B" w:rsidRPr="007879D4" w:rsidRDefault="00A2045B" w:rsidP="00A2045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>Paraf Calon Pembimbing</w:t>
            </w:r>
          </w:p>
        </w:tc>
      </w:tr>
      <w:tr w:rsidR="00A2045B" w:rsidRPr="00632DC6" w14:paraId="5D0FB15D" w14:textId="77777777" w:rsidTr="00A2045B">
        <w:trPr>
          <w:trHeight w:val="901"/>
        </w:trPr>
        <w:tc>
          <w:tcPr>
            <w:tcW w:w="611" w:type="dxa"/>
          </w:tcPr>
          <w:p w14:paraId="48659C7F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14:paraId="7D31825C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14:paraId="6F62F589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8" w:type="dxa"/>
            <w:gridSpan w:val="2"/>
          </w:tcPr>
          <w:p w14:paraId="42727B2F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</w:tcPr>
          <w:p w14:paraId="3CECA200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045B" w:rsidRPr="00632DC6" w14:paraId="69808324" w14:textId="77777777" w:rsidTr="00A2045B">
        <w:trPr>
          <w:trHeight w:val="994"/>
        </w:trPr>
        <w:tc>
          <w:tcPr>
            <w:tcW w:w="611" w:type="dxa"/>
          </w:tcPr>
          <w:p w14:paraId="3E14350C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14:paraId="2843D54B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14:paraId="4D5A601C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8" w:type="dxa"/>
            <w:gridSpan w:val="2"/>
          </w:tcPr>
          <w:p w14:paraId="1F25DF0D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</w:tcPr>
          <w:p w14:paraId="0AEAB723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045B" w:rsidRPr="00632DC6" w14:paraId="35BB6BB9" w14:textId="77777777" w:rsidTr="00A2045B">
        <w:trPr>
          <w:trHeight w:val="993"/>
        </w:trPr>
        <w:tc>
          <w:tcPr>
            <w:tcW w:w="611" w:type="dxa"/>
          </w:tcPr>
          <w:p w14:paraId="0233FC96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14:paraId="1F6DA750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14:paraId="4CB870F8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8" w:type="dxa"/>
            <w:gridSpan w:val="2"/>
          </w:tcPr>
          <w:p w14:paraId="5AD2C0D2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</w:tcPr>
          <w:p w14:paraId="623C1340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A2045B" w:rsidRPr="00632DC6" w14:paraId="352D4B2A" w14:textId="77777777" w:rsidTr="00A2045B">
        <w:trPr>
          <w:trHeight w:val="987"/>
        </w:trPr>
        <w:tc>
          <w:tcPr>
            <w:tcW w:w="611" w:type="dxa"/>
          </w:tcPr>
          <w:p w14:paraId="72205A24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62" w:type="dxa"/>
          </w:tcPr>
          <w:p w14:paraId="5E2F1149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32" w:type="dxa"/>
          </w:tcPr>
          <w:p w14:paraId="4EB70140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18" w:type="dxa"/>
            <w:gridSpan w:val="2"/>
          </w:tcPr>
          <w:p w14:paraId="5DB7C505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89" w:type="dxa"/>
          </w:tcPr>
          <w:p w14:paraId="6E0E49AC" w14:textId="77777777" w:rsidR="00A2045B" w:rsidRPr="00632DC6" w:rsidRDefault="00A2045B" w:rsidP="00A2045B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25A95184" w14:textId="77777777" w:rsidR="00A2045B" w:rsidRPr="00A2045B" w:rsidRDefault="00A2045B" w:rsidP="00A20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A2045B">
        <w:rPr>
          <w:rFonts w:ascii="Times New Roman" w:hAnsi="Times New Roman" w:cs="Times New Roman"/>
          <w:color w:val="000000"/>
          <w:sz w:val="20"/>
          <w:szCs w:val="24"/>
        </w:rPr>
        <w:t xml:space="preserve">*) isi dengan nama calon pembimbing I dan/atau calon pembimbing II </w:t>
      </w:r>
    </w:p>
    <w:p w14:paraId="6BA904D3" w14:textId="77777777" w:rsidR="00A2045B" w:rsidRPr="00A2045B" w:rsidRDefault="00A2045B" w:rsidP="00A204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A2045B">
        <w:rPr>
          <w:rFonts w:ascii="Times New Roman" w:hAnsi="Times New Roman" w:cs="Times New Roman"/>
          <w:color w:val="000000"/>
          <w:sz w:val="20"/>
          <w:szCs w:val="24"/>
        </w:rPr>
        <w:t xml:space="preserve">Catatan: </w:t>
      </w:r>
    </w:p>
    <w:p w14:paraId="4E2B049E" w14:textId="77777777" w:rsidR="00A2045B" w:rsidRPr="00A2045B" w:rsidRDefault="00A2045B" w:rsidP="00A2045B">
      <w:pPr>
        <w:autoSpaceDE w:val="0"/>
        <w:autoSpaceDN w:val="0"/>
        <w:adjustRightInd w:val="0"/>
        <w:spacing w:after="148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A2045B">
        <w:rPr>
          <w:rFonts w:ascii="Times New Roman" w:hAnsi="Times New Roman" w:cs="Times New Roman"/>
          <w:color w:val="000000"/>
          <w:sz w:val="20"/>
          <w:szCs w:val="24"/>
        </w:rPr>
        <w:t xml:space="preserve">1. Jika jumlah bimbingan lebih dari baris yang tersedia pada tabel, dipersilahkan untuk menambahkan baris baru. </w:t>
      </w:r>
    </w:p>
    <w:p w14:paraId="635D05E0" w14:textId="77777777" w:rsidR="00A2045B" w:rsidRPr="00632DC6" w:rsidRDefault="00A2045B" w:rsidP="004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  <w:r w:rsidRPr="00A2045B">
        <w:rPr>
          <w:rFonts w:ascii="Times New Roman" w:hAnsi="Times New Roman" w:cs="Times New Roman"/>
          <w:color w:val="000000"/>
          <w:sz w:val="20"/>
          <w:szCs w:val="24"/>
        </w:rPr>
        <w:t>2. Formulir ini diisi oleh mahasiswa dan dilampirkan pada Proposal Tugas Akhir yang dikumpulkan untuk DE</w:t>
      </w:r>
    </w:p>
    <w:p w14:paraId="02B75279" w14:textId="77777777" w:rsidR="0043546F" w:rsidRPr="00632DC6" w:rsidRDefault="0043546F" w:rsidP="004354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4"/>
        </w:rPr>
      </w:pPr>
    </w:p>
    <w:p w14:paraId="4DE3953E" w14:textId="77777777" w:rsidR="0043546F" w:rsidRPr="00632DC6" w:rsidRDefault="0043546F" w:rsidP="00A2045B">
      <w:pPr>
        <w:rPr>
          <w:rFonts w:ascii="Times New Roman" w:hAnsi="Times New Roman" w:cs="Times New Roman"/>
          <w:sz w:val="20"/>
          <w:szCs w:val="20"/>
        </w:rPr>
      </w:pPr>
    </w:p>
    <w:p w14:paraId="2EE14897" w14:textId="77777777" w:rsidR="008D3B50" w:rsidRPr="00632DC6" w:rsidRDefault="008D3B50" w:rsidP="00A2045B">
      <w:pPr>
        <w:rPr>
          <w:rFonts w:ascii="Times New Roman" w:hAnsi="Times New Roman" w:cs="Times New Roman"/>
          <w:sz w:val="20"/>
          <w:szCs w:val="20"/>
        </w:rPr>
      </w:pPr>
    </w:p>
    <w:p w14:paraId="13AA83E7" w14:textId="77777777" w:rsidR="00B35056" w:rsidRPr="00632DC6" w:rsidRDefault="00A2045B" w:rsidP="00A2045B">
      <w:pPr>
        <w:rPr>
          <w:rFonts w:ascii="Times New Roman" w:hAnsi="Times New Roman" w:cs="Times New Roman"/>
        </w:rPr>
      </w:pPr>
      <w:r w:rsidRPr="00632DC6">
        <w:rPr>
          <w:rFonts w:ascii="Times New Roman" w:hAnsi="Times New Roman" w:cs="Times New Roman"/>
          <w:sz w:val="20"/>
          <w:szCs w:val="20"/>
        </w:rPr>
        <w:lastRenderedPageBreak/>
        <w:t xml:space="preserve">Form TA1 -01A: Form Bimbingan Proposal </w:t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</w:rPr>
        <w:t>A-1</w:t>
      </w:r>
    </w:p>
    <w:tbl>
      <w:tblPr>
        <w:tblStyle w:val="TableGrid"/>
        <w:tblW w:w="10895" w:type="dxa"/>
        <w:jc w:val="center"/>
        <w:tblLook w:val="04A0" w:firstRow="1" w:lastRow="0" w:firstColumn="1" w:lastColumn="0" w:noHBand="0" w:noVBand="1"/>
      </w:tblPr>
      <w:tblGrid>
        <w:gridCol w:w="1500"/>
        <w:gridCol w:w="5070"/>
        <w:gridCol w:w="1615"/>
        <w:gridCol w:w="2710"/>
      </w:tblGrid>
      <w:tr w:rsidR="00A2045B" w:rsidRPr="00632DC6" w14:paraId="6C9DE13F" w14:textId="77777777" w:rsidTr="000B0DAB">
        <w:trPr>
          <w:trHeight w:val="217"/>
          <w:jc w:val="center"/>
        </w:trPr>
        <w:tc>
          <w:tcPr>
            <w:tcW w:w="1500" w:type="dxa"/>
            <w:vMerge w:val="restart"/>
          </w:tcPr>
          <w:p w14:paraId="0F92ED7E" w14:textId="77777777" w:rsidR="00A2045B" w:rsidRPr="00632DC6" w:rsidRDefault="00A2045B" w:rsidP="00EE26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1312" behindDoc="0" locked="0" layoutInCell="1" allowOverlap="1" wp14:anchorId="37B42768" wp14:editId="1558A0B1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179070</wp:posOffset>
                  </wp:positionV>
                  <wp:extent cx="647065" cy="74612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0" w:type="dxa"/>
          </w:tcPr>
          <w:p w14:paraId="12ADB392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DC6">
              <w:rPr>
                <w:rFonts w:ascii="Times New Roman" w:hAnsi="Times New Roman" w:cs="Times New Roman"/>
                <w:b/>
                <w:bCs/>
              </w:rPr>
              <w:t>FAKULTAS INFORMATIKA UNIVERSITAS TELKOM</w:t>
            </w:r>
          </w:p>
        </w:tc>
        <w:tc>
          <w:tcPr>
            <w:tcW w:w="1615" w:type="dxa"/>
          </w:tcPr>
          <w:p w14:paraId="2CCEB5BE" w14:textId="77777777" w:rsidR="00A2045B" w:rsidRPr="00632DC6" w:rsidRDefault="00A2045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No. Dokumen</w:t>
            </w:r>
          </w:p>
        </w:tc>
        <w:tc>
          <w:tcPr>
            <w:tcW w:w="2710" w:type="dxa"/>
          </w:tcPr>
          <w:p w14:paraId="111EFB5D" w14:textId="77777777" w:rsidR="00A2045B" w:rsidRPr="00632DC6" w:rsidRDefault="00A2045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Tel_U-FAK-FIF-DI-PM-002</w:t>
            </w:r>
          </w:p>
        </w:tc>
      </w:tr>
      <w:tr w:rsidR="00A2045B" w:rsidRPr="00632DC6" w14:paraId="4331007D" w14:textId="77777777" w:rsidTr="000B0DAB">
        <w:trPr>
          <w:trHeight w:val="114"/>
          <w:jc w:val="center"/>
        </w:trPr>
        <w:tc>
          <w:tcPr>
            <w:tcW w:w="1500" w:type="dxa"/>
            <w:vMerge/>
          </w:tcPr>
          <w:p w14:paraId="7FD70C25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</w:tcPr>
          <w:p w14:paraId="77F9D4C2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l. Telekomunikasi No. 1, Dayeuh Kolot, Kab. Bandung 40257</w:t>
            </w:r>
          </w:p>
        </w:tc>
        <w:tc>
          <w:tcPr>
            <w:tcW w:w="1615" w:type="dxa"/>
          </w:tcPr>
          <w:p w14:paraId="46641747" w14:textId="77777777" w:rsidR="00A2045B" w:rsidRPr="00632DC6" w:rsidRDefault="00A2045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No. Revisi</w:t>
            </w:r>
          </w:p>
        </w:tc>
        <w:tc>
          <w:tcPr>
            <w:tcW w:w="2710" w:type="dxa"/>
          </w:tcPr>
          <w:p w14:paraId="08DDE1ED" w14:textId="77777777" w:rsidR="00A2045B" w:rsidRPr="00632DC6" w:rsidRDefault="00632DC6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A2045B" w:rsidRPr="00632DC6" w14:paraId="0BB7E339" w14:textId="77777777" w:rsidTr="00632DC6">
        <w:trPr>
          <w:trHeight w:val="348"/>
          <w:jc w:val="center"/>
        </w:trPr>
        <w:tc>
          <w:tcPr>
            <w:tcW w:w="1500" w:type="dxa"/>
            <w:vMerge/>
          </w:tcPr>
          <w:p w14:paraId="49EC8883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  <w:vMerge w:val="restart"/>
            <w:vAlign w:val="center"/>
          </w:tcPr>
          <w:p w14:paraId="123DDFE9" w14:textId="77777777" w:rsidR="00A2045B" w:rsidRPr="00632DC6" w:rsidRDefault="00632DC6" w:rsidP="00632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LIR NILAI BIMBINGAN PROPOSAL TA</w:t>
            </w:r>
          </w:p>
        </w:tc>
        <w:tc>
          <w:tcPr>
            <w:tcW w:w="1615" w:type="dxa"/>
          </w:tcPr>
          <w:p w14:paraId="6AC3AAB5" w14:textId="77777777" w:rsidR="00A2045B" w:rsidRPr="00632DC6" w:rsidRDefault="00A2045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Berlaku Efektif</w:t>
            </w:r>
          </w:p>
        </w:tc>
        <w:tc>
          <w:tcPr>
            <w:tcW w:w="2710" w:type="dxa"/>
          </w:tcPr>
          <w:p w14:paraId="6F78E361" w14:textId="77777777" w:rsidR="00A2045B" w:rsidRPr="00632DC6" w:rsidRDefault="005D4FF4" w:rsidP="005D4FF4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sz w:val="20"/>
                <w:szCs w:val="20"/>
              </w:rPr>
              <w:t xml:space="preserve">30 Desember 2016 </w:t>
            </w:r>
          </w:p>
        </w:tc>
      </w:tr>
      <w:tr w:rsidR="00A2045B" w:rsidRPr="00632DC6" w14:paraId="0FAF2359" w14:textId="77777777" w:rsidTr="000B0DAB">
        <w:trPr>
          <w:trHeight w:val="276"/>
          <w:jc w:val="center"/>
        </w:trPr>
        <w:tc>
          <w:tcPr>
            <w:tcW w:w="1500" w:type="dxa"/>
            <w:vMerge/>
          </w:tcPr>
          <w:p w14:paraId="2894B33D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  <w:vMerge/>
          </w:tcPr>
          <w:p w14:paraId="6BACE11B" w14:textId="77777777" w:rsidR="00A2045B" w:rsidRPr="00632DC6" w:rsidRDefault="00A2045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15" w:type="dxa"/>
          </w:tcPr>
          <w:p w14:paraId="6244C09E" w14:textId="77777777" w:rsidR="00A2045B" w:rsidRPr="00632DC6" w:rsidRDefault="00A2045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Halaman</w:t>
            </w:r>
          </w:p>
        </w:tc>
        <w:tc>
          <w:tcPr>
            <w:tcW w:w="2710" w:type="dxa"/>
          </w:tcPr>
          <w:p w14:paraId="029E5853" w14:textId="77777777" w:rsidR="00A2045B" w:rsidRPr="00632DC6" w:rsidRDefault="00A2045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1 dari 1</w:t>
            </w:r>
          </w:p>
        </w:tc>
      </w:tr>
    </w:tbl>
    <w:p w14:paraId="4CEBD3D7" w14:textId="77777777" w:rsidR="0043546F" w:rsidRPr="00632DC6" w:rsidRDefault="0043546F" w:rsidP="00B35056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r w:rsidRPr="00632DC6">
        <w:rPr>
          <w:rFonts w:ascii="Times New Roman" w:hAnsi="Times New Roman" w:cs="Times New Roman"/>
          <w:color w:val="auto"/>
          <w:sz w:val="32"/>
        </w:rPr>
        <w:t>FORMULIR NILAI BIMBINGAN PROPOSAL TA</w:t>
      </w:r>
    </w:p>
    <w:tbl>
      <w:tblPr>
        <w:tblW w:w="10915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77"/>
        <w:gridCol w:w="7938"/>
      </w:tblGrid>
      <w:tr w:rsidR="0043546F" w:rsidRPr="00632DC6" w14:paraId="282F4795" w14:textId="77777777" w:rsidTr="00632DC6">
        <w:trPr>
          <w:trHeight w:val="100"/>
        </w:trPr>
        <w:tc>
          <w:tcPr>
            <w:tcW w:w="2977" w:type="dxa"/>
            <w:tcBorders>
              <w:bottom w:val="single" w:sz="2" w:space="0" w:color="auto"/>
            </w:tcBorders>
          </w:tcPr>
          <w:p w14:paraId="0E2ACD07" w14:textId="77777777" w:rsidR="0043546F" w:rsidRPr="007879D4" w:rsidRDefault="0043546F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NIM 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shd w:val="clear" w:color="auto" w:fill="auto"/>
          </w:tcPr>
          <w:p w14:paraId="1B084AEE" w14:textId="649560B5" w:rsidR="0043546F" w:rsidRPr="007879D4" w:rsidRDefault="00BE2FB1" w:rsidP="00EE2602">
            <w:pPr>
              <w:rPr>
                <w:rFonts w:ascii="Times New Roman" w:hAnsi="Times New Roman" w:cs="Times New Roman"/>
                <w:sz w:val="24"/>
                <w:szCs w:val="20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0"/>
                <w:lang w:val="id-ID"/>
              </w:rPr>
              <w:t>1301154307</w:t>
            </w:r>
          </w:p>
        </w:tc>
      </w:tr>
      <w:tr w:rsidR="0043546F" w:rsidRPr="00632DC6" w14:paraId="4C44EFF8" w14:textId="77777777" w:rsidTr="00632DC6">
        <w:trPr>
          <w:trHeight w:val="100"/>
        </w:trPr>
        <w:tc>
          <w:tcPr>
            <w:tcW w:w="2977" w:type="dxa"/>
          </w:tcPr>
          <w:p w14:paraId="38D9DEAB" w14:textId="77777777" w:rsidR="0043546F" w:rsidRPr="007879D4" w:rsidRDefault="0043546F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Nama Mahasiswa 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shd w:val="clear" w:color="auto" w:fill="auto"/>
          </w:tcPr>
          <w:p w14:paraId="19402129" w14:textId="28042522" w:rsidR="0043546F" w:rsidRPr="007879D4" w:rsidRDefault="00BE2FB1" w:rsidP="00EE2602">
            <w:pPr>
              <w:rPr>
                <w:rFonts w:ascii="Times New Roman" w:hAnsi="Times New Roman" w:cs="Times New Roman"/>
                <w:sz w:val="24"/>
                <w:szCs w:val="20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0"/>
                <w:lang w:val="id-ID"/>
              </w:rPr>
              <w:t>Eldi Rohmanur Ikhsan</w:t>
            </w:r>
          </w:p>
        </w:tc>
      </w:tr>
      <w:tr w:rsidR="0043546F" w:rsidRPr="00632DC6" w14:paraId="7E57D66F" w14:textId="77777777" w:rsidTr="00632DC6">
        <w:trPr>
          <w:trHeight w:val="589"/>
        </w:trPr>
        <w:tc>
          <w:tcPr>
            <w:tcW w:w="2977" w:type="dxa"/>
          </w:tcPr>
          <w:p w14:paraId="0BB6E147" w14:textId="77777777" w:rsidR="0043546F" w:rsidRPr="007879D4" w:rsidRDefault="0043546F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Judul Proposal Tugas Akhir </w:t>
            </w:r>
          </w:p>
        </w:tc>
        <w:tc>
          <w:tcPr>
            <w:tcW w:w="7938" w:type="dxa"/>
            <w:tcBorders>
              <w:bottom w:val="single" w:sz="2" w:space="0" w:color="auto"/>
            </w:tcBorders>
            <w:shd w:val="clear" w:color="auto" w:fill="auto"/>
          </w:tcPr>
          <w:p w14:paraId="01ED0EA7" w14:textId="38FB5774" w:rsidR="0043546F" w:rsidRPr="007879D4" w:rsidRDefault="00BE2FB1" w:rsidP="00EE260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879D4"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Sistem Rekomendasi Hotel Syariah Memanfaatkan Halal Scoring Menggunakan Metode </w:t>
            </w:r>
            <w:r w:rsidRPr="007879D4">
              <w:rPr>
                <w:rFonts w:ascii="Times New Roman" w:eastAsia="Times New Roman" w:hAnsi="Times New Roman" w:cs="Times New Roman"/>
                <w:sz w:val="24"/>
              </w:rPr>
              <w:t>MAUT</w:t>
            </w:r>
          </w:p>
        </w:tc>
      </w:tr>
    </w:tbl>
    <w:p w14:paraId="0ACA6241" w14:textId="77777777" w:rsidR="0043546F" w:rsidRPr="00632DC6" w:rsidRDefault="0043546F" w:rsidP="0043546F">
      <w:pPr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leGrid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32"/>
        <w:gridCol w:w="2221"/>
        <w:gridCol w:w="2410"/>
        <w:gridCol w:w="20"/>
        <w:gridCol w:w="1322"/>
        <w:gridCol w:w="1493"/>
      </w:tblGrid>
      <w:tr w:rsidR="00E175C2" w:rsidRPr="00632DC6" w14:paraId="570F967C" w14:textId="77777777" w:rsidTr="009A4DAA">
        <w:tc>
          <w:tcPr>
            <w:tcW w:w="4253" w:type="dxa"/>
            <w:gridSpan w:val="2"/>
            <w:shd w:val="clear" w:color="auto" w:fill="BFBFBF" w:themeFill="background1" w:themeFillShade="BF"/>
          </w:tcPr>
          <w:p w14:paraId="112820D2" w14:textId="77777777" w:rsidR="00E175C2" w:rsidRPr="00632DC6" w:rsidRDefault="00E175C2" w:rsidP="00E1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24"/>
              </w:rPr>
              <w:t>Komponen Penilaian</w:t>
            </w:r>
          </w:p>
        </w:tc>
        <w:tc>
          <w:tcPr>
            <w:tcW w:w="2430" w:type="dxa"/>
            <w:gridSpan w:val="2"/>
            <w:shd w:val="clear" w:color="auto" w:fill="BFBFBF" w:themeFill="background1" w:themeFillShade="BF"/>
          </w:tcPr>
          <w:p w14:paraId="4B7FDD86" w14:textId="77777777" w:rsidR="00E175C2" w:rsidRPr="00632DC6" w:rsidRDefault="00E175C2" w:rsidP="00E1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24"/>
              </w:rPr>
              <w:t>Kriteria Penilaian</w:t>
            </w:r>
          </w:p>
        </w:tc>
        <w:tc>
          <w:tcPr>
            <w:tcW w:w="1322" w:type="dxa"/>
            <w:shd w:val="clear" w:color="auto" w:fill="BFBFBF" w:themeFill="background1" w:themeFillShade="BF"/>
          </w:tcPr>
          <w:p w14:paraId="0362313B" w14:textId="77777777" w:rsidR="00E175C2" w:rsidRPr="00632DC6" w:rsidRDefault="00E175C2" w:rsidP="00E1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24"/>
              </w:rPr>
              <w:t>Nilai Maks</w:t>
            </w:r>
          </w:p>
        </w:tc>
        <w:tc>
          <w:tcPr>
            <w:tcW w:w="1493" w:type="dxa"/>
            <w:shd w:val="clear" w:color="auto" w:fill="BFBFBF" w:themeFill="background1" w:themeFillShade="BF"/>
          </w:tcPr>
          <w:p w14:paraId="690745D9" w14:textId="77777777" w:rsidR="00E175C2" w:rsidRPr="00632DC6" w:rsidRDefault="00E175C2" w:rsidP="00E175C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E175C2" w:rsidRPr="00632DC6" w14:paraId="5769800D" w14:textId="77777777" w:rsidTr="009A4DAA">
        <w:tc>
          <w:tcPr>
            <w:tcW w:w="2032" w:type="dxa"/>
            <w:vMerge w:val="restart"/>
            <w:shd w:val="clear" w:color="auto" w:fill="D9D9D9" w:themeFill="background1" w:themeFillShade="D9"/>
          </w:tcPr>
          <w:p w14:paraId="0C0CE82B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24"/>
              </w:rPr>
              <w:t>Pembuatan Proposal</w:t>
            </w:r>
          </w:p>
        </w:tc>
        <w:tc>
          <w:tcPr>
            <w:tcW w:w="2221" w:type="dxa"/>
          </w:tcPr>
          <w:p w14:paraId="66337A48" w14:textId="77777777" w:rsidR="00E175C2" w:rsidRPr="00632DC6" w:rsidRDefault="00E175C2" w:rsidP="00E175C2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  <w:b/>
                <w:bCs/>
              </w:rPr>
              <w:t xml:space="preserve">Pemilihan Tema </w:t>
            </w:r>
          </w:p>
        </w:tc>
        <w:tc>
          <w:tcPr>
            <w:tcW w:w="2430" w:type="dxa"/>
            <w:gridSpan w:val="2"/>
          </w:tcPr>
          <w:p w14:paraId="5FE712FE" w14:textId="77777777" w:rsidR="00E175C2" w:rsidRPr="00632DC6" w:rsidRDefault="00E175C2" w:rsidP="00E175C2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</w:rPr>
              <w:t xml:space="preserve">Kemampuan memilih dan menjustifikasiTema yang akan diangkat dari sisi </w:t>
            </w:r>
            <w:r w:rsidRPr="00632DC6">
              <w:rPr>
                <w:rFonts w:ascii="Times New Roman" w:hAnsi="Times New Roman" w:cs="Times New Roman"/>
                <w:b/>
                <w:bCs/>
              </w:rPr>
              <w:t xml:space="preserve">Latar Belakang </w:t>
            </w:r>
            <w:r w:rsidRPr="00632DC6">
              <w:rPr>
                <w:rFonts w:ascii="Times New Roman" w:hAnsi="Times New Roman" w:cs="Times New Roman"/>
              </w:rPr>
              <w:t xml:space="preserve">dan </w:t>
            </w:r>
            <w:r w:rsidRPr="00632DC6">
              <w:rPr>
                <w:rFonts w:ascii="Times New Roman" w:hAnsi="Times New Roman" w:cs="Times New Roman"/>
                <w:b/>
                <w:bCs/>
              </w:rPr>
              <w:t xml:space="preserve">Rumusan Masalah </w:t>
            </w:r>
          </w:p>
        </w:tc>
        <w:tc>
          <w:tcPr>
            <w:tcW w:w="1322" w:type="dxa"/>
            <w:vAlign w:val="center"/>
          </w:tcPr>
          <w:p w14:paraId="3ED07743" w14:textId="09D8498C" w:rsidR="00E175C2" w:rsidRPr="00632DC6" w:rsidRDefault="00E175C2" w:rsidP="000B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5E7C08C6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5C2" w:rsidRPr="00632DC6" w14:paraId="316EF62C" w14:textId="77777777" w:rsidTr="009A4DAA">
        <w:tc>
          <w:tcPr>
            <w:tcW w:w="2032" w:type="dxa"/>
            <w:vMerge/>
            <w:shd w:val="clear" w:color="auto" w:fill="D9D9D9" w:themeFill="background1" w:themeFillShade="D9"/>
          </w:tcPr>
          <w:p w14:paraId="056250B0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27BE1AE0" w14:textId="77777777" w:rsidR="00E175C2" w:rsidRPr="00632DC6" w:rsidRDefault="00E175C2" w:rsidP="00E175C2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  <w:b/>
                <w:bCs/>
              </w:rPr>
              <w:t xml:space="preserve">Pertanyaan Penelitian </w:t>
            </w:r>
          </w:p>
        </w:tc>
        <w:tc>
          <w:tcPr>
            <w:tcW w:w="2430" w:type="dxa"/>
            <w:gridSpan w:val="2"/>
          </w:tcPr>
          <w:p w14:paraId="4319B9EC" w14:textId="77777777" w:rsidR="00E175C2" w:rsidRPr="00632DC6" w:rsidRDefault="00E175C2" w:rsidP="00E175C2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</w:rPr>
              <w:t xml:space="preserve">Cara menyajikan pertanyaan penelitian/ problem statement untuk membangun Rumusan Masalah dan </w:t>
            </w:r>
            <w:r w:rsidRPr="00632DC6">
              <w:rPr>
                <w:rFonts w:ascii="Times New Roman" w:hAnsi="Times New Roman" w:cs="Times New Roman"/>
                <w:b/>
                <w:bCs/>
              </w:rPr>
              <w:t xml:space="preserve">Tujuan </w:t>
            </w:r>
          </w:p>
        </w:tc>
        <w:tc>
          <w:tcPr>
            <w:tcW w:w="1322" w:type="dxa"/>
            <w:vAlign w:val="center"/>
          </w:tcPr>
          <w:p w14:paraId="4CFE7590" w14:textId="55C09D56" w:rsidR="00E175C2" w:rsidRPr="00632DC6" w:rsidRDefault="00E175C2" w:rsidP="000B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58F1058E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5C2" w:rsidRPr="00632DC6" w14:paraId="7D4FCC9C" w14:textId="77777777" w:rsidTr="009A4DAA">
        <w:tc>
          <w:tcPr>
            <w:tcW w:w="2032" w:type="dxa"/>
            <w:vMerge/>
            <w:shd w:val="clear" w:color="auto" w:fill="D9D9D9" w:themeFill="background1" w:themeFillShade="D9"/>
          </w:tcPr>
          <w:p w14:paraId="08E6CACF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 w:val="restart"/>
          </w:tcPr>
          <w:p w14:paraId="18FF0BFE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24"/>
              </w:rPr>
              <w:t>Kajian Pustaka</w:t>
            </w:r>
          </w:p>
        </w:tc>
        <w:tc>
          <w:tcPr>
            <w:tcW w:w="2430" w:type="dxa"/>
            <w:gridSpan w:val="2"/>
          </w:tcPr>
          <w:p w14:paraId="0B7BC9DF" w14:textId="77777777" w:rsidR="00E175C2" w:rsidRPr="00632DC6" w:rsidRDefault="00E175C2" w:rsidP="00E175C2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</w:rPr>
              <w:t xml:space="preserve">Ide/gagasan/strategi untuk menyelesaikan masalah </w:t>
            </w:r>
          </w:p>
        </w:tc>
        <w:tc>
          <w:tcPr>
            <w:tcW w:w="1322" w:type="dxa"/>
            <w:vAlign w:val="center"/>
          </w:tcPr>
          <w:p w14:paraId="26FC2523" w14:textId="7195FA0C" w:rsidR="00E175C2" w:rsidRPr="00632DC6" w:rsidRDefault="00E175C2" w:rsidP="000B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3229813D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5C2" w:rsidRPr="00632DC6" w14:paraId="528D4C88" w14:textId="77777777" w:rsidTr="009A4DAA">
        <w:tc>
          <w:tcPr>
            <w:tcW w:w="2032" w:type="dxa"/>
            <w:vMerge/>
            <w:shd w:val="clear" w:color="auto" w:fill="D9D9D9" w:themeFill="background1" w:themeFillShade="D9"/>
          </w:tcPr>
          <w:p w14:paraId="79697980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vMerge/>
          </w:tcPr>
          <w:p w14:paraId="5E671504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30" w:type="dxa"/>
            <w:gridSpan w:val="2"/>
          </w:tcPr>
          <w:p w14:paraId="339E1B7D" w14:textId="77777777" w:rsidR="00E175C2" w:rsidRPr="00632DC6" w:rsidRDefault="00E175C2" w:rsidP="00E175C2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</w:rPr>
              <w:t xml:space="preserve">Justifikasi pemilihan model/metode/teori baik model simulasi,komputasi atau model pembangunan aplikasi / perangkat lunak dengan melakukan </w:t>
            </w:r>
            <w:r w:rsidRPr="00632DC6">
              <w:rPr>
                <w:rFonts w:ascii="Times New Roman" w:hAnsi="Times New Roman" w:cs="Times New Roman"/>
              </w:rPr>
              <w:lastRenderedPageBreak/>
              <w:t xml:space="preserve">studi literatur </w:t>
            </w:r>
          </w:p>
        </w:tc>
        <w:tc>
          <w:tcPr>
            <w:tcW w:w="1322" w:type="dxa"/>
            <w:vAlign w:val="center"/>
          </w:tcPr>
          <w:p w14:paraId="53914680" w14:textId="0E0FC3A8" w:rsidR="00E175C2" w:rsidRPr="00632DC6" w:rsidRDefault="00E175C2" w:rsidP="000B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074A9045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175C2" w:rsidRPr="00632DC6" w14:paraId="72862F2F" w14:textId="77777777" w:rsidTr="009A4DAA">
        <w:tc>
          <w:tcPr>
            <w:tcW w:w="2032" w:type="dxa"/>
            <w:vMerge/>
            <w:shd w:val="clear" w:color="auto" w:fill="D9D9D9" w:themeFill="background1" w:themeFillShade="D9"/>
          </w:tcPr>
          <w:p w14:paraId="11BDD05B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</w:tcPr>
          <w:p w14:paraId="39EEE975" w14:textId="77777777" w:rsidR="00E175C2" w:rsidRPr="00632DC6" w:rsidRDefault="00E175C2" w:rsidP="00E175C2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  <w:b/>
                <w:bCs/>
              </w:rPr>
              <w:t xml:space="preserve">Rencana Implementasi / Simulasi/ Komputasi </w:t>
            </w:r>
          </w:p>
        </w:tc>
        <w:tc>
          <w:tcPr>
            <w:tcW w:w="2430" w:type="dxa"/>
            <w:gridSpan w:val="2"/>
          </w:tcPr>
          <w:p w14:paraId="1D7F0266" w14:textId="77777777" w:rsidR="00E175C2" w:rsidRPr="00632DC6" w:rsidRDefault="00E175C2" w:rsidP="00E175C2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</w:rPr>
              <w:t xml:space="preserve">Penjelasan tentang bagaimana membangun Implementasi / Simulasi / Komputasi yang diturunkan dari pemodelan </w:t>
            </w:r>
          </w:p>
          <w:p w14:paraId="2C8BD52D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0B7DFC30" w14:textId="3F717F4F" w:rsidR="00E175C2" w:rsidRPr="00632DC6" w:rsidRDefault="00E175C2" w:rsidP="000B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7B4072EF" w14:textId="77777777" w:rsidR="00E175C2" w:rsidRPr="00632DC6" w:rsidRDefault="00E175C2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DAB" w:rsidRPr="00632DC6" w14:paraId="01BFFDCE" w14:textId="77777777" w:rsidTr="009A4DAA">
        <w:tc>
          <w:tcPr>
            <w:tcW w:w="2032" w:type="dxa"/>
            <w:vMerge w:val="restart"/>
            <w:shd w:val="clear" w:color="auto" w:fill="D9D9D9" w:themeFill="background1" w:themeFillShade="D9"/>
          </w:tcPr>
          <w:p w14:paraId="20CD21BA" w14:textId="77777777" w:rsidR="000B0DAB" w:rsidRPr="00632DC6" w:rsidRDefault="000B0DAB" w:rsidP="00E175C2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ExpertJudgement </w:t>
            </w:r>
          </w:p>
        </w:tc>
        <w:tc>
          <w:tcPr>
            <w:tcW w:w="4651" w:type="dxa"/>
            <w:gridSpan w:val="3"/>
          </w:tcPr>
          <w:p w14:paraId="78939596" w14:textId="77777777" w:rsidR="000B0DAB" w:rsidRPr="00632DC6" w:rsidRDefault="000B0DAB" w:rsidP="00E175C2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</w:rPr>
              <w:t xml:space="preserve">Kemandirian mahasiswa dalam penyusunan proposal </w:t>
            </w:r>
          </w:p>
          <w:p w14:paraId="50DEA476" w14:textId="77777777" w:rsidR="000B0DAB" w:rsidRPr="00632DC6" w:rsidRDefault="000B0DAB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vAlign w:val="center"/>
          </w:tcPr>
          <w:p w14:paraId="08581E35" w14:textId="75D4AC6F" w:rsidR="000B0DAB" w:rsidRPr="00632DC6" w:rsidRDefault="000B0DAB" w:rsidP="000B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378B9AD7" w14:textId="77777777" w:rsidR="000B0DAB" w:rsidRPr="00632DC6" w:rsidRDefault="000B0DAB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0DAB" w:rsidRPr="00632DC6" w14:paraId="4760AC76" w14:textId="77777777" w:rsidTr="00632DC6">
        <w:tc>
          <w:tcPr>
            <w:tcW w:w="2032" w:type="dxa"/>
            <w:vMerge/>
            <w:shd w:val="clear" w:color="auto" w:fill="D9D9D9" w:themeFill="background1" w:themeFillShade="D9"/>
          </w:tcPr>
          <w:p w14:paraId="3D787731" w14:textId="77777777" w:rsidR="000B0DAB" w:rsidRPr="00632DC6" w:rsidRDefault="000B0DAB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651" w:type="dxa"/>
            <w:gridSpan w:val="3"/>
            <w:tcBorders>
              <w:right w:val="single" w:sz="2" w:space="0" w:color="auto"/>
            </w:tcBorders>
          </w:tcPr>
          <w:p w14:paraId="518164D9" w14:textId="77777777" w:rsidR="000B0DAB" w:rsidRPr="00632DC6" w:rsidRDefault="000B0DAB" w:rsidP="00E175C2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</w:rPr>
              <w:t xml:space="preserve">Proses bimbingan </w:t>
            </w:r>
          </w:p>
          <w:p w14:paraId="6C06C5B3" w14:textId="77777777" w:rsidR="000B0DAB" w:rsidRPr="00632DC6" w:rsidRDefault="000B0DAB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22" w:type="dxa"/>
            <w:tcBorders>
              <w:left w:val="single" w:sz="2" w:space="0" w:color="auto"/>
            </w:tcBorders>
            <w:vAlign w:val="center"/>
          </w:tcPr>
          <w:p w14:paraId="5ADB614E" w14:textId="375510AD" w:rsidR="000B0DAB" w:rsidRPr="00632DC6" w:rsidRDefault="000B0DAB" w:rsidP="000B0D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2D30E227" w14:textId="77777777" w:rsidR="000B0DAB" w:rsidRPr="00632DC6" w:rsidRDefault="000B0DAB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2DC6" w:rsidRPr="00632DC6" w14:paraId="232D7BFC" w14:textId="77777777" w:rsidTr="00632DC6">
        <w:tc>
          <w:tcPr>
            <w:tcW w:w="6663" w:type="dxa"/>
            <w:gridSpan w:val="3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14:paraId="62C510D8" w14:textId="77777777" w:rsidR="00632DC6" w:rsidRPr="00632DC6" w:rsidRDefault="00632DC6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1342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  <w:vAlign w:val="center"/>
          </w:tcPr>
          <w:p w14:paraId="3D24107A" w14:textId="49CAF499" w:rsidR="00632DC6" w:rsidRPr="00632DC6" w:rsidRDefault="00632DC6" w:rsidP="00632D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93" w:type="dxa"/>
          </w:tcPr>
          <w:p w14:paraId="2B98E247" w14:textId="77777777" w:rsidR="00632DC6" w:rsidRPr="00632DC6" w:rsidRDefault="00632DC6" w:rsidP="00435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FA433F" w14:textId="77777777" w:rsidR="0043546F" w:rsidRPr="00632DC6" w:rsidRDefault="0043546F" w:rsidP="0043546F">
      <w:pPr>
        <w:rPr>
          <w:rFonts w:ascii="Times New Roman" w:hAnsi="Times New Roman" w:cs="Times New Roman"/>
          <w:b/>
          <w:szCs w:val="32"/>
        </w:rPr>
      </w:pPr>
    </w:p>
    <w:p w14:paraId="75F29369" w14:textId="77777777" w:rsidR="00632DC6" w:rsidRPr="00632DC6" w:rsidRDefault="00632DC6" w:rsidP="000B0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60E26F1" w14:textId="77777777" w:rsidR="00632DC6" w:rsidRPr="00632DC6" w:rsidRDefault="00632DC6" w:rsidP="000B0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7F8D8E0" w14:textId="77777777" w:rsidR="00632DC6" w:rsidRPr="00632DC6" w:rsidRDefault="00632DC6" w:rsidP="000B0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0A4BD73" w14:textId="77777777" w:rsidR="000B0DAB" w:rsidRPr="00632DC6" w:rsidRDefault="000B0DAB" w:rsidP="000B0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B0DAB">
        <w:rPr>
          <w:rFonts w:ascii="Times New Roman" w:hAnsi="Times New Roman" w:cs="Times New Roman"/>
          <w:color w:val="000000"/>
          <w:sz w:val="24"/>
          <w:szCs w:val="24"/>
        </w:rPr>
        <w:t xml:space="preserve">Calon Pembimbing (I/II), </w:t>
      </w:r>
    </w:p>
    <w:p w14:paraId="0B04C7D6" w14:textId="77777777" w:rsidR="000B0DAB" w:rsidRPr="00632DC6" w:rsidRDefault="000B0DAB" w:rsidP="000B0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73152A" w14:textId="77777777" w:rsidR="000B0DAB" w:rsidRPr="00632DC6" w:rsidRDefault="000B0DAB" w:rsidP="000B0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6FFBD7B" w14:textId="77777777" w:rsidR="000B0DAB" w:rsidRPr="00632DC6" w:rsidRDefault="000B0DAB" w:rsidP="000B0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C14EDA0" w14:textId="77777777" w:rsidR="000B0DAB" w:rsidRPr="00632DC6" w:rsidRDefault="000B0DAB" w:rsidP="000B0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9ECFA14" w14:textId="77777777" w:rsidR="000B0DAB" w:rsidRPr="000B0DAB" w:rsidRDefault="000B0DAB" w:rsidP="000B0D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3429AC6" w14:textId="77777777" w:rsidR="0043546F" w:rsidRPr="00632DC6" w:rsidRDefault="000B0DAB" w:rsidP="000B0DAB">
      <w:pPr>
        <w:rPr>
          <w:rFonts w:ascii="Times New Roman" w:hAnsi="Times New Roman" w:cs="Times New Roman"/>
          <w:sz w:val="24"/>
          <w:szCs w:val="24"/>
        </w:rPr>
      </w:pPr>
      <w:r w:rsidRPr="00632DC6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</w:p>
    <w:p w14:paraId="2D3858AD" w14:textId="00F9C8C2" w:rsidR="0043546F" w:rsidRPr="00BE2FB1" w:rsidRDefault="000B0DAB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32DC6">
        <w:rPr>
          <w:rFonts w:ascii="Times New Roman" w:hAnsi="Times New Roman" w:cs="Times New Roman"/>
          <w:sz w:val="24"/>
          <w:szCs w:val="24"/>
        </w:rPr>
        <w:t>Nama:</w:t>
      </w:r>
      <w:r w:rsidR="007B60AC">
        <w:rPr>
          <w:rFonts w:ascii="Times New Roman" w:hAnsi="Times New Roman" w:cs="Times New Roman"/>
          <w:sz w:val="24"/>
          <w:szCs w:val="24"/>
        </w:rPr>
        <w:t xml:space="preserve"> </w:t>
      </w:r>
      <w:r w:rsidR="00BE2FB1">
        <w:rPr>
          <w:rFonts w:ascii="Times New Roman" w:hAnsi="Times New Roman" w:cs="Times New Roman"/>
          <w:sz w:val="24"/>
          <w:szCs w:val="24"/>
          <w:lang w:val="id-ID"/>
        </w:rPr>
        <w:t>Ibnu Asror S.T.,M.T.</w:t>
      </w:r>
    </w:p>
    <w:p w14:paraId="65AEA7E9" w14:textId="77777777" w:rsidR="00A2045B" w:rsidRPr="00632DC6" w:rsidRDefault="00A2045B" w:rsidP="00A2045B">
      <w:pPr>
        <w:rPr>
          <w:rFonts w:ascii="Times New Roman" w:hAnsi="Times New Roman" w:cs="Times New Roman"/>
          <w:b/>
        </w:rPr>
      </w:pPr>
    </w:p>
    <w:p w14:paraId="786C75ED" w14:textId="77777777" w:rsidR="000B0DAB" w:rsidRPr="00632DC6" w:rsidRDefault="000B0DAB" w:rsidP="00A2045B">
      <w:pPr>
        <w:rPr>
          <w:rFonts w:ascii="Times New Roman" w:hAnsi="Times New Roman" w:cs="Times New Roman"/>
          <w:b/>
        </w:rPr>
      </w:pPr>
    </w:p>
    <w:p w14:paraId="73F4EE98" w14:textId="77777777" w:rsidR="000B0DAB" w:rsidRPr="00632DC6" w:rsidRDefault="000B0DAB" w:rsidP="00A2045B">
      <w:pPr>
        <w:rPr>
          <w:rFonts w:ascii="Times New Roman" w:hAnsi="Times New Roman" w:cs="Times New Roman"/>
          <w:b/>
        </w:rPr>
      </w:pPr>
    </w:p>
    <w:p w14:paraId="167233D5" w14:textId="77777777" w:rsidR="000B0DAB" w:rsidRPr="00632DC6" w:rsidRDefault="000B0DAB" w:rsidP="00A2045B">
      <w:pPr>
        <w:rPr>
          <w:rFonts w:ascii="Times New Roman" w:hAnsi="Times New Roman" w:cs="Times New Roman"/>
          <w:b/>
        </w:rPr>
      </w:pPr>
    </w:p>
    <w:p w14:paraId="363B3A89" w14:textId="77777777" w:rsidR="000B0DAB" w:rsidRPr="00632DC6" w:rsidRDefault="000B0DAB" w:rsidP="00A2045B">
      <w:pPr>
        <w:rPr>
          <w:rFonts w:ascii="Times New Roman" w:hAnsi="Times New Roman" w:cs="Times New Roman"/>
          <w:b/>
        </w:rPr>
      </w:pPr>
    </w:p>
    <w:p w14:paraId="1941708A" w14:textId="77777777" w:rsidR="000B0DAB" w:rsidRPr="00632DC6" w:rsidRDefault="000B0DAB" w:rsidP="00A2045B">
      <w:pPr>
        <w:rPr>
          <w:rFonts w:ascii="Times New Roman" w:hAnsi="Times New Roman" w:cs="Times New Roman"/>
          <w:b/>
        </w:rPr>
      </w:pPr>
    </w:p>
    <w:p w14:paraId="7E871EA5" w14:textId="77777777" w:rsidR="000B0DAB" w:rsidRPr="00632DC6" w:rsidRDefault="000B0DAB" w:rsidP="00A2045B">
      <w:pPr>
        <w:rPr>
          <w:rFonts w:ascii="Times New Roman" w:hAnsi="Times New Roman" w:cs="Times New Roman"/>
          <w:b/>
        </w:rPr>
      </w:pPr>
    </w:p>
    <w:p w14:paraId="20AF88D8" w14:textId="77777777" w:rsidR="000B0DAB" w:rsidRPr="00632DC6" w:rsidRDefault="000B0DAB" w:rsidP="00A2045B">
      <w:pPr>
        <w:rPr>
          <w:rFonts w:ascii="Times New Roman" w:hAnsi="Times New Roman" w:cs="Times New Roman"/>
          <w:b/>
        </w:rPr>
      </w:pPr>
    </w:p>
    <w:p w14:paraId="09218556" w14:textId="77777777" w:rsidR="000B0DAB" w:rsidRPr="00632DC6" w:rsidRDefault="000B0DAB" w:rsidP="00A2045B">
      <w:pPr>
        <w:rPr>
          <w:rFonts w:ascii="Times New Roman" w:hAnsi="Times New Roman" w:cs="Times New Roman"/>
          <w:b/>
        </w:rPr>
      </w:pPr>
    </w:p>
    <w:p w14:paraId="6604F6ED" w14:textId="77777777" w:rsidR="000B0DAB" w:rsidRPr="00632DC6" w:rsidRDefault="000B0DAB" w:rsidP="00A2045B">
      <w:pPr>
        <w:rPr>
          <w:rFonts w:ascii="Times New Roman" w:hAnsi="Times New Roman" w:cs="Times New Roman"/>
          <w:b/>
        </w:rPr>
      </w:pPr>
    </w:p>
    <w:p w14:paraId="6781D543" w14:textId="77777777" w:rsidR="000B0DAB" w:rsidRPr="00632DC6" w:rsidRDefault="000B0DAB">
      <w:pPr>
        <w:rPr>
          <w:rFonts w:ascii="Times New Roman" w:hAnsi="Times New Roman" w:cs="Times New Roman"/>
        </w:rPr>
      </w:pPr>
      <w:r w:rsidRPr="00632DC6">
        <w:rPr>
          <w:rFonts w:ascii="Times New Roman" w:hAnsi="Times New Roman" w:cs="Times New Roman"/>
          <w:sz w:val="20"/>
          <w:szCs w:val="20"/>
        </w:rPr>
        <w:lastRenderedPageBreak/>
        <w:t>Form TA1 -01B: Form Nilai Bimbingan Proposal</w:t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</w:rPr>
        <w:t>A-2</w:t>
      </w:r>
    </w:p>
    <w:tbl>
      <w:tblPr>
        <w:tblStyle w:val="TableGrid"/>
        <w:tblW w:w="10895" w:type="dxa"/>
        <w:jc w:val="center"/>
        <w:tblLook w:val="04A0" w:firstRow="1" w:lastRow="0" w:firstColumn="1" w:lastColumn="0" w:noHBand="0" w:noVBand="1"/>
      </w:tblPr>
      <w:tblGrid>
        <w:gridCol w:w="1500"/>
        <w:gridCol w:w="5070"/>
        <w:gridCol w:w="1615"/>
        <w:gridCol w:w="2710"/>
      </w:tblGrid>
      <w:tr w:rsidR="000B0DAB" w:rsidRPr="00632DC6" w14:paraId="28E5F276" w14:textId="77777777" w:rsidTr="00EE2602">
        <w:trPr>
          <w:trHeight w:val="217"/>
          <w:jc w:val="center"/>
        </w:trPr>
        <w:tc>
          <w:tcPr>
            <w:tcW w:w="1500" w:type="dxa"/>
            <w:vMerge w:val="restart"/>
          </w:tcPr>
          <w:p w14:paraId="7ADF4C25" w14:textId="77777777" w:rsidR="000B0DAB" w:rsidRPr="00632DC6" w:rsidRDefault="000B0DAB" w:rsidP="00EE26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3360" behindDoc="0" locked="0" layoutInCell="1" allowOverlap="1" wp14:anchorId="04196CF6" wp14:editId="5E75D7DB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179070</wp:posOffset>
                  </wp:positionV>
                  <wp:extent cx="647065" cy="74612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0" w:type="dxa"/>
          </w:tcPr>
          <w:p w14:paraId="63791B5B" w14:textId="77777777" w:rsidR="000B0DAB" w:rsidRPr="00632DC6" w:rsidRDefault="000B0DA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DC6">
              <w:rPr>
                <w:rFonts w:ascii="Times New Roman" w:hAnsi="Times New Roman" w:cs="Times New Roman"/>
                <w:b/>
                <w:bCs/>
              </w:rPr>
              <w:t>FAKULTAS INFORMATIKA UNIVERSITAS TELKOM</w:t>
            </w:r>
          </w:p>
        </w:tc>
        <w:tc>
          <w:tcPr>
            <w:tcW w:w="1615" w:type="dxa"/>
          </w:tcPr>
          <w:p w14:paraId="381B4BE6" w14:textId="77777777" w:rsidR="000B0DAB" w:rsidRPr="00632DC6" w:rsidRDefault="000B0DA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No. Dokumen</w:t>
            </w:r>
          </w:p>
        </w:tc>
        <w:tc>
          <w:tcPr>
            <w:tcW w:w="2710" w:type="dxa"/>
          </w:tcPr>
          <w:p w14:paraId="0A3B883B" w14:textId="77777777" w:rsidR="000B0DAB" w:rsidRPr="00632DC6" w:rsidRDefault="000B0DA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Tel_U-FAK-FIF-DI-PM-002</w:t>
            </w:r>
          </w:p>
        </w:tc>
      </w:tr>
      <w:tr w:rsidR="000B0DAB" w:rsidRPr="00632DC6" w14:paraId="29996146" w14:textId="77777777" w:rsidTr="00EE2602">
        <w:trPr>
          <w:trHeight w:val="114"/>
          <w:jc w:val="center"/>
        </w:trPr>
        <w:tc>
          <w:tcPr>
            <w:tcW w:w="1500" w:type="dxa"/>
            <w:vMerge/>
          </w:tcPr>
          <w:p w14:paraId="18936718" w14:textId="77777777" w:rsidR="000B0DAB" w:rsidRPr="00632DC6" w:rsidRDefault="000B0DA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</w:tcPr>
          <w:p w14:paraId="69E6CF78" w14:textId="77777777" w:rsidR="000B0DAB" w:rsidRPr="00632DC6" w:rsidRDefault="000B0DA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l. Telekomunikasi No. 1, Dayeuh Kolot, Kab. Bandung 40257</w:t>
            </w:r>
          </w:p>
        </w:tc>
        <w:tc>
          <w:tcPr>
            <w:tcW w:w="1615" w:type="dxa"/>
          </w:tcPr>
          <w:p w14:paraId="56B220EF" w14:textId="77777777" w:rsidR="000B0DAB" w:rsidRPr="00632DC6" w:rsidRDefault="000B0DA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No. Revisi</w:t>
            </w:r>
          </w:p>
        </w:tc>
        <w:tc>
          <w:tcPr>
            <w:tcW w:w="2710" w:type="dxa"/>
          </w:tcPr>
          <w:p w14:paraId="0AA651B6" w14:textId="77777777" w:rsidR="000B0DAB" w:rsidRPr="00632DC6" w:rsidRDefault="005D4FF4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0B0DAB" w:rsidRPr="00632DC6" w14:paraId="2337D526" w14:textId="77777777" w:rsidTr="00632DC6">
        <w:trPr>
          <w:trHeight w:val="348"/>
          <w:jc w:val="center"/>
        </w:trPr>
        <w:tc>
          <w:tcPr>
            <w:tcW w:w="1500" w:type="dxa"/>
            <w:vMerge/>
          </w:tcPr>
          <w:p w14:paraId="7C359012" w14:textId="77777777" w:rsidR="000B0DAB" w:rsidRPr="00632DC6" w:rsidRDefault="000B0DA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  <w:vMerge w:val="restart"/>
            <w:vAlign w:val="center"/>
          </w:tcPr>
          <w:p w14:paraId="2DE4F3FB" w14:textId="77777777" w:rsidR="000B0DAB" w:rsidRPr="00632DC6" w:rsidRDefault="00632DC6" w:rsidP="00632DC6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ORMULIR NILAI DESK EVALUATION</w:t>
            </w:r>
          </w:p>
        </w:tc>
        <w:tc>
          <w:tcPr>
            <w:tcW w:w="1615" w:type="dxa"/>
          </w:tcPr>
          <w:p w14:paraId="4370BE53" w14:textId="77777777" w:rsidR="000B0DAB" w:rsidRPr="00632DC6" w:rsidRDefault="000B0DA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Berlaku Efektif</w:t>
            </w:r>
          </w:p>
        </w:tc>
        <w:tc>
          <w:tcPr>
            <w:tcW w:w="2710" w:type="dxa"/>
          </w:tcPr>
          <w:p w14:paraId="57423D55" w14:textId="77777777" w:rsidR="000B0DAB" w:rsidRPr="00632DC6" w:rsidRDefault="005D4FF4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sz w:val="20"/>
                <w:szCs w:val="20"/>
              </w:rPr>
              <w:t>15 Januari 2018</w:t>
            </w:r>
          </w:p>
        </w:tc>
      </w:tr>
      <w:tr w:rsidR="000B0DAB" w:rsidRPr="00632DC6" w14:paraId="52181155" w14:textId="77777777" w:rsidTr="00EE2602">
        <w:trPr>
          <w:trHeight w:val="276"/>
          <w:jc w:val="center"/>
        </w:trPr>
        <w:tc>
          <w:tcPr>
            <w:tcW w:w="1500" w:type="dxa"/>
            <w:vMerge/>
          </w:tcPr>
          <w:p w14:paraId="2FF8E288" w14:textId="77777777" w:rsidR="000B0DAB" w:rsidRPr="00632DC6" w:rsidRDefault="000B0DA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  <w:vMerge/>
          </w:tcPr>
          <w:p w14:paraId="7A173912" w14:textId="77777777" w:rsidR="000B0DAB" w:rsidRPr="00632DC6" w:rsidRDefault="000B0DAB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15" w:type="dxa"/>
          </w:tcPr>
          <w:p w14:paraId="67F5542F" w14:textId="77777777" w:rsidR="000B0DAB" w:rsidRPr="00632DC6" w:rsidRDefault="000B0DA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Halaman</w:t>
            </w:r>
          </w:p>
        </w:tc>
        <w:tc>
          <w:tcPr>
            <w:tcW w:w="2710" w:type="dxa"/>
          </w:tcPr>
          <w:p w14:paraId="49AB7799" w14:textId="77777777" w:rsidR="000B0DAB" w:rsidRPr="00632DC6" w:rsidRDefault="000B0DAB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1 dari 1</w:t>
            </w:r>
          </w:p>
        </w:tc>
      </w:tr>
    </w:tbl>
    <w:p w14:paraId="005DC12D" w14:textId="77777777" w:rsidR="000B0DAB" w:rsidRPr="00632DC6" w:rsidRDefault="000B0DAB" w:rsidP="00B35056">
      <w:pPr>
        <w:pStyle w:val="Heading1"/>
        <w:jc w:val="center"/>
        <w:rPr>
          <w:rFonts w:ascii="Times New Roman" w:hAnsi="Times New Roman" w:cs="Times New Roman"/>
        </w:rPr>
      </w:pPr>
      <w:r w:rsidRPr="00632DC6">
        <w:rPr>
          <w:rFonts w:ascii="Times New Roman" w:hAnsi="Times New Roman" w:cs="Times New Roman"/>
          <w:color w:val="auto"/>
          <w:sz w:val="32"/>
        </w:rPr>
        <w:t>FORMULIR NILAI DESK EVALUATION</w:t>
      </w:r>
    </w:p>
    <w:tbl>
      <w:tblPr>
        <w:tblW w:w="10774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8299"/>
      </w:tblGrid>
      <w:tr w:rsidR="009A4DAA" w:rsidRPr="00632DC6" w14:paraId="196F35B0" w14:textId="77777777" w:rsidTr="005D4FF4">
        <w:trPr>
          <w:trHeight w:val="100"/>
        </w:trPr>
        <w:tc>
          <w:tcPr>
            <w:tcW w:w="2475" w:type="dxa"/>
            <w:tcBorders>
              <w:bottom w:val="single" w:sz="2" w:space="0" w:color="auto"/>
            </w:tcBorders>
          </w:tcPr>
          <w:p w14:paraId="27C87FEA" w14:textId="77777777" w:rsidR="009A4DAA" w:rsidRPr="007879D4" w:rsidRDefault="009A4DAA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IM </w:t>
            </w:r>
          </w:p>
        </w:tc>
        <w:tc>
          <w:tcPr>
            <w:tcW w:w="8299" w:type="dxa"/>
            <w:tcBorders>
              <w:bottom w:val="single" w:sz="2" w:space="0" w:color="auto"/>
            </w:tcBorders>
            <w:shd w:val="clear" w:color="auto" w:fill="auto"/>
          </w:tcPr>
          <w:p w14:paraId="51E00010" w14:textId="4CED8A56" w:rsidR="009A4DAA" w:rsidRPr="007879D4" w:rsidRDefault="00BE2FB1" w:rsidP="00EE26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01154307</w:t>
            </w:r>
          </w:p>
        </w:tc>
      </w:tr>
      <w:tr w:rsidR="009A4DAA" w:rsidRPr="00632DC6" w14:paraId="531346E5" w14:textId="77777777" w:rsidTr="005D4FF4">
        <w:trPr>
          <w:trHeight w:val="370"/>
        </w:trPr>
        <w:tc>
          <w:tcPr>
            <w:tcW w:w="2475" w:type="dxa"/>
          </w:tcPr>
          <w:p w14:paraId="5A6B6C8A" w14:textId="77777777" w:rsidR="009A4DAA" w:rsidRPr="007879D4" w:rsidRDefault="009A4DAA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Mahasiswa </w:t>
            </w:r>
          </w:p>
        </w:tc>
        <w:tc>
          <w:tcPr>
            <w:tcW w:w="8299" w:type="dxa"/>
            <w:tcBorders>
              <w:bottom w:val="single" w:sz="2" w:space="0" w:color="auto"/>
            </w:tcBorders>
            <w:shd w:val="clear" w:color="auto" w:fill="auto"/>
          </w:tcPr>
          <w:p w14:paraId="662FCE89" w14:textId="7CFFA4AC" w:rsidR="009A4DAA" w:rsidRPr="007879D4" w:rsidRDefault="00BE2FB1" w:rsidP="00EE26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di Rohmanur Ikhsan</w:t>
            </w:r>
          </w:p>
        </w:tc>
      </w:tr>
      <w:tr w:rsidR="009A4DAA" w:rsidRPr="00632DC6" w14:paraId="3F631B03" w14:textId="77777777" w:rsidTr="005D4FF4">
        <w:trPr>
          <w:trHeight w:val="589"/>
        </w:trPr>
        <w:tc>
          <w:tcPr>
            <w:tcW w:w="2475" w:type="dxa"/>
          </w:tcPr>
          <w:p w14:paraId="259392F7" w14:textId="77777777" w:rsidR="009A4DAA" w:rsidRPr="007879D4" w:rsidRDefault="009A4DAA" w:rsidP="009A4DA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udul Proposal </w:t>
            </w:r>
          </w:p>
        </w:tc>
        <w:tc>
          <w:tcPr>
            <w:tcW w:w="8299" w:type="dxa"/>
            <w:shd w:val="clear" w:color="auto" w:fill="auto"/>
          </w:tcPr>
          <w:p w14:paraId="2979C40E" w14:textId="397DC595" w:rsidR="009A4DAA" w:rsidRPr="007879D4" w:rsidRDefault="00BE2FB1" w:rsidP="00BE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istem Rekomendasi Hotel Syariah Memanfaatkan Halal Scoring Menggunakan Metode </w:t>
            </w:r>
            <w:r w:rsidRPr="007879D4">
              <w:rPr>
                <w:rFonts w:ascii="Times New Roman" w:eastAsia="Times New Roman" w:hAnsi="Times New Roman" w:cs="Times New Roman"/>
                <w:sz w:val="24"/>
                <w:szCs w:val="24"/>
              </w:rPr>
              <w:t>MAUT</w:t>
            </w:r>
          </w:p>
        </w:tc>
      </w:tr>
      <w:tr w:rsidR="009A4DAA" w:rsidRPr="00632DC6" w14:paraId="332AAD98" w14:textId="77777777" w:rsidTr="005D4FF4">
        <w:trPr>
          <w:trHeight w:val="373"/>
        </w:trPr>
        <w:tc>
          <w:tcPr>
            <w:tcW w:w="2475" w:type="dxa"/>
          </w:tcPr>
          <w:p w14:paraId="58101855" w14:textId="77777777" w:rsidR="009A4DAA" w:rsidRPr="007879D4" w:rsidRDefault="009A4DAA" w:rsidP="009A4DAA">
            <w:pPr>
              <w:pStyle w:val="Default"/>
              <w:rPr>
                <w:rFonts w:ascii="Times New Roman" w:hAnsi="Times New Roman" w:cs="Times New Roman"/>
              </w:rPr>
            </w:pPr>
            <w:r w:rsidRPr="007879D4">
              <w:rPr>
                <w:rFonts w:ascii="Times New Roman" w:hAnsi="Times New Roman" w:cs="Times New Roman"/>
                <w:b/>
                <w:bCs/>
              </w:rPr>
              <w:t xml:space="preserve">Tanggal Evaluasi </w:t>
            </w:r>
          </w:p>
          <w:p w14:paraId="7C825156" w14:textId="77777777" w:rsidR="009A4DAA" w:rsidRPr="007879D4" w:rsidRDefault="009A4DAA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299" w:type="dxa"/>
            <w:tcBorders>
              <w:bottom w:val="single" w:sz="2" w:space="0" w:color="auto"/>
            </w:tcBorders>
            <w:shd w:val="clear" w:color="auto" w:fill="auto"/>
          </w:tcPr>
          <w:p w14:paraId="2E7755FE" w14:textId="77777777" w:rsidR="009A4DAA" w:rsidRPr="007879D4" w:rsidRDefault="009A4DAA" w:rsidP="00EE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525C2A" w14:textId="77777777" w:rsidR="000B0DAB" w:rsidRPr="00632DC6" w:rsidRDefault="000B0DAB" w:rsidP="000B0DAB">
      <w:pPr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leGrid"/>
        <w:tblW w:w="8497" w:type="dxa"/>
        <w:tblLayout w:type="fixed"/>
        <w:tblLook w:val="04A0" w:firstRow="1" w:lastRow="0" w:firstColumn="1" w:lastColumn="0" w:noHBand="0" w:noVBand="1"/>
      </w:tblPr>
      <w:tblGrid>
        <w:gridCol w:w="575"/>
        <w:gridCol w:w="5629"/>
        <w:gridCol w:w="1463"/>
        <w:gridCol w:w="830"/>
      </w:tblGrid>
      <w:tr w:rsidR="009A4DAA" w:rsidRPr="00632DC6" w14:paraId="00B964E1" w14:textId="77777777" w:rsidTr="009A4DAA">
        <w:tc>
          <w:tcPr>
            <w:tcW w:w="575" w:type="dxa"/>
          </w:tcPr>
          <w:p w14:paraId="7DA676B8" w14:textId="77777777" w:rsidR="009A4DAA" w:rsidRPr="00632DC6" w:rsidRDefault="009A4DAA" w:rsidP="009A4DAA">
            <w:pPr>
              <w:pStyle w:val="Defaul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5629" w:type="dxa"/>
          </w:tcPr>
          <w:p w14:paraId="76256B46" w14:textId="77777777" w:rsidR="009A4DAA" w:rsidRPr="00632DC6" w:rsidRDefault="009A4DAA" w:rsidP="009A4DA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Aspek Penilaian</w:t>
            </w:r>
          </w:p>
        </w:tc>
        <w:tc>
          <w:tcPr>
            <w:tcW w:w="1463" w:type="dxa"/>
          </w:tcPr>
          <w:p w14:paraId="14915524" w14:textId="77777777" w:rsidR="009A4DAA" w:rsidRPr="00632DC6" w:rsidRDefault="009A4DAA" w:rsidP="009A4DA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Nilai Maks</w:t>
            </w:r>
          </w:p>
        </w:tc>
        <w:tc>
          <w:tcPr>
            <w:tcW w:w="830" w:type="dxa"/>
          </w:tcPr>
          <w:p w14:paraId="267C1188" w14:textId="77777777" w:rsidR="009A4DAA" w:rsidRPr="00632DC6" w:rsidRDefault="009A4DAA" w:rsidP="009A4DA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Nilai</w:t>
            </w:r>
          </w:p>
        </w:tc>
      </w:tr>
      <w:tr w:rsidR="009A4DAA" w:rsidRPr="00632DC6" w14:paraId="0976E763" w14:textId="77777777" w:rsidTr="009A4DAA">
        <w:tc>
          <w:tcPr>
            <w:tcW w:w="575" w:type="dxa"/>
          </w:tcPr>
          <w:p w14:paraId="635FB060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1.</w:t>
            </w:r>
          </w:p>
        </w:tc>
        <w:tc>
          <w:tcPr>
            <w:tcW w:w="5629" w:type="dxa"/>
          </w:tcPr>
          <w:p w14:paraId="68FE4C42" w14:textId="77777777" w:rsidR="009A4DAA" w:rsidRPr="00632DC6" w:rsidRDefault="009A4DAA" w:rsidP="009A4DAA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Latar Belakang</w:t>
            </w:r>
          </w:p>
          <w:p w14:paraId="7EC06F2B" w14:textId="77777777" w:rsidR="009A4DAA" w:rsidRPr="00632DC6" w:rsidRDefault="009A4DAA" w:rsidP="009A4DAA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- Motivasi</w:t>
            </w:r>
          </w:p>
          <w:p w14:paraId="3775B3BE" w14:textId="77777777" w:rsidR="009A4DAA" w:rsidRPr="00632DC6" w:rsidRDefault="009A4DAA" w:rsidP="009A4DAA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- Kemanfaatan / Dampak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397D41E3" w14:textId="77777777" w:rsidR="009A4DAA" w:rsidRPr="00632DC6" w:rsidRDefault="009A4DAA" w:rsidP="009A4DA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25</w:t>
            </w:r>
          </w:p>
        </w:tc>
        <w:tc>
          <w:tcPr>
            <w:tcW w:w="830" w:type="dxa"/>
          </w:tcPr>
          <w:p w14:paraId="15556E58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9A4DAA" w:rsidRPr="00632DC6" w14:paraId="4362AB84" w14:textId="77777777" w:rsidTr="009A4DAA">
        <w:tc>
          <w:tcPr>
            <w:tcW w:w="575" w:type="dxa"/>
          </w:tcPr>
          <w:p w14:paraId="31976408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2.</w:t>
            </w:r>
          </w:p>
        </w:tc>
        <w:tc>
          <w:tcPr>
            <w:tcW w:w="5629" w:type="dxa"/>
          </w:tcPr>
          <w:p w14:paraId="17E5610C" w14:textId="77777777" w:rsidR="009A4DAA" w:rsidRPr="00632DC6" w:rsidRDefault="009A4DAA" w:rsidP="009A4DAA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Formulasi Masalah</w:t>
            </w:r>
          </w:p>
          <w:p w14:paraId="55C8D08A" w14:textId="77777777" w:rsidR="009A4DAA" w:rsidRPr="00632DC6" w:rsidRDefault="009A4DAA" w:rsidP="009A4DAA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- Tujuan</w:t>
            </w:r>
          </w:p>
          <w:p w14:paraId="13F52D68" w14:textId="77777777" w:rsidR="009A4DAA" w:rsidRPr="00632DC6" w:rsidRDefault="009A4DAA" w:rsidP="009A4DAA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- Batasan/Asumsi yang digunakan</w:t>
            </w:r>
          </w:p>
          <w:p w14:paraId="3FDB9824" w14:textId="77777777" w:rsidR="009A4DAA" w:rsidRPr="00632DC6" w:rsidRDefault="009A4DAA" w:rsidP="009A4DAA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- Kelayakan waktu dan sarana pendukung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6668811B" w14:textId="77777777" w:rsidR="009A4DAA" w:rsidRPr="00632DC6" w:rsidRDefault="009A4DAA" w:rsidP="009A4DA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30</w:t>
            </w:r>
          </w:p>
        </w:tc>
        <w:tc>
          <w:tcPr>
            <w:tcW w:w="830" w:type="dxa"/>
          </w:tcPr>
          <w:p w14:paraId="522DD574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9A4DAA" w:rsidRPr="00632DC6" w14:paraId="76085139" w14:textId="77777777" w:rsidTr="009A4DAA">
        <w:tc>
          <w:tcPr>
            <w:tcW w:w="575" w:type="dxa"/>
          </w:tcPr>
          <w:p w14:paraId="3B5AC1C4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3.</w:t>
            </w:r>
          </w:p>
        </w:tc>
        <w:tc>
          <w:tcPr>
            <w:tcW w:w="5629" w:type="dxa"/>
          </w:tcPr>
          <w:p w14:paraId="23C85BBD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Teori Pendukung / Penelusuran Literatur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58742BD7" w14:textId="77777777" w:rsidR="009A4DAA" w:rsidRPr="00632DC6" w:rsidRDefault="009A4DAA" w:rsidP="009A4DA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30</w:t>
            </w:r>
          </w:p>
        </w:tc>
        <w:tc>
          <w:tcPr>
            <w:tcW w:w="830" w:type="dxa"/>
          </w:tcPr>
          <w:p w14:paraId="7BC2AA33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9A4DAA" w:rsidRPr="00632DC6" w14:paraId="7555B241" w14:textId="77777777" w:rsidTr="009A4DAA">
        <w:tc>
          <w:tcPr>
            <w:tcW w:w="575" w:type="dxa"/>
          </w:tcPr>
          <w:p w14:paraId="3820EAB9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4.</w:t>
            </w:r>
          </w:p>
        </w:tc>
        <w:tc>
          <w:tcPr>
            <w:tcW w:w="5629" w:type="dxa"/>
          </w:tcPr>
          <w:p w14:paraId="61D98E27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Ide/Metode Penyelesaian masalah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722F4AED" w14:textId="77777777" w:rsidR="009A4DAA" w:rsidRPr="00632DC6" w:rsidRDefault="009A4DAA" w:rsidP="009A4DA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15</w:t>
            </w:r>
          </w:p>
        </w:tc>
        <w:tc>
          <w:tcPr>
            <w:tcW w:w="830" w:type="dxa"/>
          </w:tcPr>
          <w:p w14:paraId="1B5A615B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  <w:tr w:rsidR="009A4DAA" w:rsidRPr="00632DC6" w14:paraId="4819C3D5" w14:textId="77777777" w:rsidTr="009A4DAA">
        <w:tc>
          <w:tcPr>
            <w:tcW w:w="575" w:type="dxa"/>
          </w:tcPr>
          <w:p w14:paraId="73A44B6A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  <w:tc>
          <w:tcPr>
            <w:tcW w:w="5629" w:type="dxa"/>
          </w:tcPr>
          <w:p w14:paraId="00EE1F9E" w14:textId="77777777" w:rsidR="009A4DAA" w:rsidRPr="00632DC6" w:rsidRDefault="009A4DAA" w:rsidP="009A4DAA">
            <w:pPr>
              <w:jc w:val="right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Total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A3F987C" w14:textId="77777777" w:rsidR="009A4DAA" w:rsidRPr="00632DC6" w:rsidRDefault="009A4DAA" w:rsidP="009A4DAA">
            <w:pPr>
              <w:jc w:val="center"/>
              <w:rPr>
                <w:rFonts w:ascii="Times New Roman" w:hAnsi="Times New Roman" w:cs="Times New Roman"/>
                <w:b/>
                <w:sz w:val="24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sz w:val="24"/>
                <w:szCs w:val="32"/>
              </w:rPr>
              <w:t>100</w:t>
            </w:r>
          </w:p>
        </w:tc>
        <w:tc>
          <w:tcPr>
            <w:tcW w:w="830" w:type="dxa"/>
          </w:tcPr>
          <w:p w14:paraId="04C9ADB6" w14:textId="77777777" w:rsidR="009A4DAA" w:rsidRPr="00632DC6" w:rsidRDefault="009A4DAA" w:rsidP="000B0DAB">
            <w:pPr>
              <w:rPr>
                <w:rFonts w:ascii="Times New Roman" w:hAnsi="Times New Roman" w:cs="Times New Roman"/>
                <w:b/>
                <w:sz w:val="24"/>
                <w:szCs w:val="32"/>
              </w:rPr>
            </w:pPr>
          </w:p>
        </w:tc>
      </w:tr>
    </w:tbl>
    <w:p w14:paraId="1F7A9C5F" w14:textId="77777777" w:rsidR="009A4DAA" w:rsidRPr="00632DC6" w:rsidRDefault="009A4DAA" w:rsidP="000B0DAB">
      <w:pPr>
        <w:rPr>
          <w:rFonts w:ascii="Times New Roman" w:hAnsi="Times New Roman" w:cs="Times New Roman"/>
          <w:b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A4DAA" w:rsidRPr="00632DC6" w14:paraId="14C360A0" w14:textId="77777777" w:rsidTr="009A4DAA">
        <w:tc>
          <w:tcPr>
            <w:tcW w:w="9576" w:type="dxa"/>
            <w:shd w:val="clear" w:color="auto" w:fill="D9D9D9" w:themeFill="background1" w:themeFillShade="D9"/>
          </w:tcPr>
          <w:p w14:paraId="3DCDA1C2" w14:textId="77777777" w:rsidR="009A4DAA" w:rsidRPr="00632DC6" w:rsidRDefault="009A4DAA" w:rsidP="009A4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32D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TATAN </w:t>
            </w:r>
            <w:r w:rsidRPr="005D4FF4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REVIEWER</w:t>
            </w:r>
            <w:r w:rsidRPr="00632DC6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/USULAN PERBAIKAN</w:t>
            </w:r>
          </w:p>
        </w:tc>
      </w:tr>
      <w:tr w:rsidR="009A4DAA" w:rsidRPr="00632DC6" w14:paraId="188A0F28" w14:textId="77777777" w:rsidTr="00B35056">
        <w:trPr>
          <w:trHeight w:val="2990"/>
        </w:trPr>
        <w:tc>
          <w:tcPr>
            <w:tcW w:w="9576" w:type="dxa"/>
          </w:tcPr>
          <w:p w14:paraId="265EA91A" w14:textId="77777777" w:rsidR="009A4DAA" w:rsidRPr="00632DC6" w:rsidRDefault="009A4DAA" w:rsidP="009A4DA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03743AAA" w14:textId="77777777" w:rsidR="009A4DAA" w:rsidRPr="00632DC6" w:rsidRDefault="009A4DAA" w:rsidP="009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632DC6">
        <w:rPr>
          <w:rFonts w:ascii="Times New Roman" w:hAnsi="Times New Roman" w:cs="Times New Roman"/>
          <w:sz w:val="20"/>
          <w:szCs w:val="20"/>
        </w:rPr>
        <w:t>*) lingkari salah satu</w:t>
      </w:r>
    </w:p>
    <w:p w14:paraId="1CFB4A07" w14:textId="77777777" w:rsidR="005D4FF4" w:rsidRDefault="005D4FF4" w:rsidP="009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3"/>
        </w:rPr>
      </w:pPr>
    </w:p>
    <w:p w14:paraId="6F539FD8" w14:textId="77777777" w:rsidR="009A4DAA" w:rsidRPr="00632DC6" w:rsidRDefault="009A4DAA" w:rsidP="009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3"/>
        </w:rPr>
      </w:pPr>
      <w:r w:rsidRPr="009A4DAA">
        <w:rPr>
          <w:rFonts w:ascii="Times New Roman" w:hAnsi="Times New Roman" w:cs="Times New Roman"/>
          <w:i/>
          <w:iCs/>
          <w:color w:val="000000"/>
          <w:sz w:val="24"/>
          <w:szCs w:val="23"/>
        </w:rPr>
        <w:t xml:space="preserve">Reviewer Desk Evaluation, </w:t>
      </w:r>
    </w:p>
    <w:p w14:paraId="76280F3C" w14:textId="77777777" w:rsidR="009A4DAA" w:rsidRPr="00632DC6" w:rsidRDefault="009A4DAA" w:rsidP="009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3"/>
        </w:rPr>
      </w:pPr>
    </w:p>
    <w:p w14:paraId="79DD750B" w14:textId="77777777" w:rsidR="009A4DAA" w:rsidRPr="00632DC6" w:rsidRDefault="009A4DAA" w:rsidP="009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3"/>
        </w:rPr>
      </w:pPr>
    </w:p>
    <w:p w14:paraId="3FE017C3" w14:textId="77777777" w:rsidR="009A4DAA" w:rsidRPr="00632DC6" w:rsidRDefault="009A4DAA" w:rsidP="009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3"/>
        </w:rPr>
      </w:pPr>
    </w:p>
    <w:p w14:paraId="12FC7BEB" w14:textId="77777777" w:rsidR="009A4DAA" w:rsidRPr="00632DC6" w:rsidRDefault="009A4DAA" w:rsidP="009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/>
          <w:sz w:val="24"/>
          <w:szCs w:val="23"/>
        </w:rPr>
      </w:pPr>
    </w:p>
    <w:p w14:paraId="7B2AA54F" w14:textId="77777777" w:rsidR="009A4DAA" w:rsidRPr="009A4DAA" w:rsidRDefault="009A4DAA" w:rsidP="009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</w:p>
    <w:p w14:paraId="2E14B7B8" w14:textId="77777777" w:rsidR="009A4DAA" w:rsidRPr="00632DC6" w:rsidRDefault="009A4DAA" w:rsidP="009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3"/>
        </w:rPr>
      </w:pPr>
      <w:r w:rsidRPr="00632DC6">
        <w:rPr>
          <w:rFonts w:ascii="Times New Roman" w:hAnsi="Times New Roman" w:cs="Times New Roman"/>
          <w:color w:val="000000"/>
          <w:sz w:val="24"/>
          <w:szCs w:val="23"/>
        </w:rPr>
        <w:t>________________________</w:t>
      </w:r>
    </w:p>
    <w:p w14:paraId="6BD8D699" w14:textId="77777777" w:rsidR="009A4DAA" w:rsidRPr="00632DC6" w:rsidRDefault="009A4DAA" w:rsidP="009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20"/>
        </w:rPr>
      </w:pPr>
    </w:p>
    <w:p w14:paraId="78AD93BB" w14:textId="77777777" w:rsidR="000B0DAB" w:rsidRPr="00632DC6" w:rsidRDefault="009A4DAA" w:rsidP="00A2045B">
      <w:pPr>
        <w:rPr>
          <w:rFonts w:ascii="Times New Roman" w:hAnsi="Times New Roman" w:cs="Times New Roman"/>
          <w:b/>
          <w:sz w:val="24"/>
        </w:rPr>
      </w:pPr>
      <w:r w:rsidRPr="00632DC6">
        <w:rPr>
          <w:rFonts w:ascii="Times New Roman" w:hAnsi="Times New Roman" w:cs="Times New Roman"/>
          <w:b/>
          <w:sz w:val="24"/>
        </w:rPr>
        <w:t>Nama:</w:t>
      </w:r>
    </w:p>
    <w:p w14:paraId="3609595B" w14:textId="77777777" w:rsidR="009A4DAA" w:rsidRPr="00632DC6" w:rsidRDefault="009A4DAA" w:rsidP="00A2045B">
      <w:pPr>
        <w:rPr>
          <w:rFonts w:ascii="Times New Roman" w:hAnsi="Times New Roman" w:cs="Times New Roman"/>
          <w:b/>
          <w:sz w:val="24"/>
        </w:rPr>
      </w:pPr>
    </w:p>
    <w:p w14:paraId="1FB5CB9B" w14:textId="77777777" w:rsidR="009A4DAA" w:rsidRPr="009A4DAA" w:rsidRDefault="009A4DAA" w:rsidP="009A4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6"/>
        </w:rPr>
      </w:pPr>
      <w:r w:rsidRPr="009A4DAA">
        <w:rPr>
          <w:rFonts w:ascii="Times New Roman" w:hAnsi="Times New Roman" w:cs="Times New Roman"/>
          <w:i/>
          <w:iCs/>
          <w:color w:val="000000"/>
          <w:sz w:val="20"/>
          <w:szCs w:val="16"/>
        </w:rPr>
        <w:t xml:space="preserve">Catatan: Form asli hasil DE dikumpulkan oleh Dosen Kelas TA ke admin Fakultas setelah unggah DNA. </w:t>
      </w:r>
    </w:p>
    <w:p w14:paraId="1C50C118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  <w:r w:rsidRPr="00632DC6">
        <w:rPr>
          <w:rFonts w:ascii="Times New Roman" w:hAnsi="Times New Roman" w:cs="Times New Roman"/>
          <w:i/>
          <w:iCs/>
          <w:color w:val="000000"/>
          <w:sz w:val="20"/>
          <w:szCs w:val="16"/>
        </w:rPr>
        <w:t>Fotokopi form ini disimpan oleh mahasiswa.</w:t>
      </w:r>
    </w:p>
    <w:p w14:paraId="610C69A4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343DB410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3E318A7A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0D9A3ACC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70CE5ABB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377BA1BC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1CF86F0F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01C94A0D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222A7FA9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53702CF2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11791363" w14:textId="77777777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61AA42B4" w14:textId="0CCC0F22" w:rsidR="009A4DAA" w:rsidRPr="00632DC6" w:rsidRDefault="009A4DAA" w:rsidP="009A4DAA">
      <w:pPr>
        <w:rPr>
          <w:rFonts w:ascii="Times New Roman" w:hAnsi="Times New Roman" w:cs="Times New Roman"/>
          <w:i/>
          <w:iCs/>
          <w:color w:val="000000"/>
          <w:sz w:val="20"/>
          <w:szCs w:val="16"/>
        </w:rPr>
      </w:pPr>
    </w:p>
    <w:p w14:paraId="5BCDE222" w14:textId="77777777" w:rsidR="00B35056" w:rsidRPr="00632DC6" w:rsidRDefault="009A4DAA" w:rsidP="009A4DAA">
      <w:pPr>
        <w:rPr>
          <w:rFonts w:ascii="Times New Roman" w:hAnsi="Times New Roman" w:cs="Times New Roman"/>
        </w:rPr>
      </w:pPr>
      <w:r w:rsidRPr="00632DC6">
        <w:rPr>
          <w:rFonts w:ascii="Times New Roman" w:hAnsi="Times New Roman" w:cs="Times New Roman"/>
          <w:sz w:val="20"/>
          <w:szCs w:val="20"/>
        </w:rPr>
        <w:lastRenderedPageBreak/>
        <w:t xml:space="preserve">Form TA1 -02: Formulir Nilai </w:t>
      </w:r>
      <w:r w:rsidRPr="00632DC6">
        <w:rPr>
          <w:rFonts w:ascii="Times New Roman" w:hAnsi="Times New Roman" w:cs="Times New Roman"/>
          <w:i/>
          <w:iCs/>
          <w:sz w:val="20"/>
          <w:szCs w:val="20"/>
        </w:rPr>
        <w:t>Desk Evaluation</w:t>
      </w:r>
      <w:r w:rsidRPr="00632DC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32DC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32DC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32DC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32DC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32DC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32DC6">
        <w:rPr>
          <w:rFonts w:ascii="Times New Roman" w:hAnsi="Times New Roman" w:cs="Times New Roman"/>
          <w:i/>
          <w:iCs/>
          <w:sz w:val="20"/>
          <w:szCs w:val="20"/>
        </w:rPr>
        <w:tab/>
      </w:r>
      <w:r w:rsidRPr="00632DC6">
        <w:rPr>
          <w:rFonts w:ascii="Times New Roman" w:hAnsi="Times New Roman" w:cs="Times New Roman"/>
        </w:rPr>
        <w:t>A-3</w:t>
      </w:r>
    </w:p>
    <w:p w14:paraId="04691E07" w14:textId="77777777" w:rsidR="00B35056" w:rsidRPr="00632DC6" w:rsidRDefault="00B35056" w:rsidP="009A4DAA">
      <w:pPr>
        <w:rPr>
          <w:rFonts w:ascii="Times New Roman" w:hAnsi="Times New Roman" w:cs="Times New Roman"/>
        </w:rPr>
      </w:pPr>
    </w:p>
    <w:tbl>
      <w:tblPr>
        <w:tblStyle w:val="TableGrid"/>
        <w:tblW w:w="10895" w:type="dxa"/>
        <w:jc w:val="center"/>
        <w:tblLook w:val="04A0" w:firstRow="1" w:lastRow="0" w:firstColumn="1" w:lastColumn="0" w:noHBand="0" w:noVBand="1"/>
      </w:tblPr>
      <w:tblGrid>
        <w:gridCol w:w="1500"/>
        <w:gridCol w:w="5070"/>
        <w:gridCol w:w="1615"/>
        <w:gridCol w:w="2710"/>
      </w:tblGrid>
      <w:tr w:rsidR="00B35056" w:rsidRPr="00632DC6" w14:paraId="20F62DD8" w14:textId="77777777" w:rsidTr="00EE2602">
        <w:trPr>
          <w:trHeight w:val="217"/>
          <w:jc w:val="center"/>
        </w:trPr>
        <w:tc>
          <w:tcPr>
            <w:tcW w:w="1500" w:type="dxa"/>
            <w:vMerge w:val="restart"/>
          </w:tcPr>
          <w:p w14:paraId="4FB1A6B1" w14:textId="77777777" w:rsidR="00B35056" w:rsidRPr="00632DC6" w:rsidRDefault="00B35056" w:rsidP="00EE26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5408" behindDoc="0" locked="0" layoutInCell="1" allowOverlap="1" wp14:anchorId="69E6D921" wp14:editId="5824A865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179070</wp:posOffset>
                  </wp:positionV>
                  <wp:extent cx="647065" cy="74612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0" w:type="dxa"/>
          </w:tcPr>
          <w:p w14:paraId="6D54BE52" w14:textId="77777777" w:rsidR="00B35056" w:rsidRPr="00632DC6" w:rsidRDefault="00B35056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32DC6">
              <w:rPr>
                <w:rFonts w:ascii="Times New Roman" w:hAnsi="Times New Roman" w:cs="Times New Roman"/>
                <w:b/>
                <w:bCs/>
              </w:rPr>
              <w:t>FAKULTAS INFORMATIKA UNIVERSITAS TELKOM</w:t>
            </w:r>
          </w:p>
        </w:tc>
        <w:tc>
          <w:tcPr>
            <w:tcW w:w="1615" w:type="dxa"/>
          </w:tcPr>
          <w:p w14:paraId="671650D0" w14:textId="77777777" w:rsidR="00B35056" w:rsidRPr="00632DC6" w:rsidRDefault="00B35056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No. Dokumen</w:t>
            </w:r>
          </w:p>
        </w:tc>
        <w:tc>
          <w:tcPr>
            <w:tcW w:w="2710" w:type="dxa"/>
          </w:tcPr>
          <w:p w14:paraId="5E2733AC" w14:textId="77777777" w:rsidR="00B35056" w:rsidRPr="00632DC6" w:rsidRDefault="00B35056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Tel_U-FAK-FIF-DI-PM-002</w:t>
            </w:r>
          </w:p>
        </w:tc>
      </w:tr>
      <w:tr w:rsidR="00B35056" w:rsidRPr="00632DC6" w14:paraId="0E4A0DB5" w14:textId="77777777" w:rsidTr="00EE2602">
        <w:trPr>
          <w:trHeight w:val="114"/>
          <w:jc w:val="center"/>
        </w:trPr>
        <w:tc>
          <w:tcPr>
            <w:tcW w:w="1500" w:type="dxa"/>
            <w:vMerge/>
          </w:tcPr>
          <w:p w14:paraId="1F498193" w14:textId="77777777" w:rsidR="00B35056" w:rsidRPr="00632DC6" w:rsidRDefault="00B35056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</w:tcPr>
          <w:p w14:paraId="61FCB087" w14:textId="77777777" w:rsidR="00B35056" w:rsidRPr="00632DC6" w:rsidRDefault="00B35056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l. Telekomunikasi No. 1, Dayeuh Kolot, Kab. Bandung 40257</w:t>
            </w:r>
          </w:p>
        </w:tc>
        <w:tc>
          <w:tcPr>
            <w:tcW w:w="1615" w:type="dxa"/>
          </w:tcPr>
          <w:p w14:paraId="360D19DD" w14:textId="77777777" w:rsidR="00B35056" w:rsidRPr="00632DC6" w:rsidRDefault="00B35056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No. Revisi</w:t>
            </w:r>
          </w:p>
        </w:tc>
        <w:tc>
          <w:tcPr>
            <w:tcW w:w="2710" w:type="dxa"/>
          </w:tcPr>
          <w:p w14:paraId="2FA5FF90" w14:textId="77777777" w:rsidR="00B35056" w:rsidRPr="00632DC6" w:rsidRDefault="005D4FF4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</w:p>
        </w:tc>
      </w:tr>
      <w:tr w:rsidR="005D4FF4" w:rsidRPr="00632DC6" w14:paraId="09AE3429" w14:textId="77777777" w:rsidTr="005D4FF4">
        <w:trPr>
          <w:trHeight w:val="348"/>
          <w:jc w:val="center"/>
        </w:trPr>
        <w:tc>
          <w:tcPr>
            <w:tcW w:w="1500" w:type="dxa"/>
            <w:vMerge/>
          </w:tcPr>
          <w:p w14:paraId="49FC9CCA" w14:textId="77777777" w:rsidR="005D4FF4" w:rsidRPr="00632DC6" w:rsidRDefault="005D4FF4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  <w:vMerge w:val="restart"/>
            <w:vAlign w:val="center"/>
          </w:tcPr>
          <w:p w14:paraId="7B17C885" w14:textId="77777777" w:rsidR="005D4FF4" w:rsidRPr="00632DC6" w:rsidRDefault="005D4FF4" w:rsidP="005D4F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20"/>
                <w:szCs w:val="20"/>
              </w:rPr>
              <w:t>FORMULIR NILAI PRESENTASI PROPOSAL TA</w:t>
            </w:r>
          </w:p>
        </w:tc>
        <w:tc>
          <w:tcPr>
            <w:tcW w:w="1615" w:type="dxa"/>
          </w:tcPr>
          <w:p w14:paraId="5A74A009" w14:textId="77777777" w:rsidR="005D4FF4" w:rsidRPr="00632DC6" w:rsidRDefault="005D4FF4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Berlaku Efektif</w:t>
            </w:r>
          </w:p>
        </w:tc>
        <w:tc>
          <w:tcPr>
            <w:tcW w:w="2710" w:type="dxa"/>
          </w:tcPr>
          <w:p w14:paraId="472C4DB7" w14:textId="77777777" w:rsidR="005D4FF4" w:rsidRPr="00632DC6" w:rsidRDefault="005D4FF4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sz w:val="20"/>
                <w:szCs w:val="20"/>
              </w:rPr>
              <w:t>15 Januari 2018</w:t>
            </w:r>
          </w:p>
        </w:tc>
      </w:tr>
      <w:tr w:rsidR="00B35056" w:rsidRPr="00632DC6" w14:paraId="0263DADD" w14:textId="77777777" w:rsidTr="00EE2602">
        <w:trPr>
          <w:trHeight w:val="276"/>
          <w:jc w:val="center"/>
        </w:trPr>
        <w:tc>
          <w:tcPr>
            <w:tcW w:w="1500" w:type="dxa"/>
            <w:vMerge/>
          </w:tcPr>
          <w:p w14:paraId="7B13B1BA" w14:textId="77777777" w:rsidR="00B35056" w:rsidRPr="00632DC6" w:rsidRDefault="00B35056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  <w:vMerge/>
          </w:tcPr>
          <w:p w14:paraId="3D962C8C" w14:textId="77777777" w:rsidR="00B35056" w:rsidRPr="00632DC6" w:rsidRDefault="00B35056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3"/>
                <w:szCs w:val="23"/>
              </w:rPr>
            </w:pPr>
          </w:p>
        </w:tc>
        <w:tc>
          <w:tcPr>
            <w:tcW w:w="1615" w:type="dxa"/>
          </w:tcPr>
          <w:p w14:paraId="4537D9FD" w14:textId="77777777" w:rsidR="00B35056" w:rsidRPr="00632DC6" w:rsidRDefault="00B35056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Halaman</w:t>
            </w:r>
          </w:p>
        </w:tc>
        <w:tc>
          <w:tcPr>
            <w:tcW w:w="2710" w:type="dxa"/>
          </w:tcPr>
          <w:p w14:paraId="0AB2A4AB" w14:textId="77777777" w:rsidR="00B35056" w:rsidRPr="00632DC6" w:rsidRDefault="00B35056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sz w:val="20"/>
                <w:szCs w:val="20"/>
              </w:rPr>
              <w:t>1 dari 1</w:t>
            </w:r>
          </w:p>
        </w:tc>
      </w:tr>
    </w:tbl>
    <w:p w14:paraId="4BD0003D" w14:textId="77777777" w:rsidR="00B35056" w:rsidRPr="00632DC6" w:rsidRDefault="00B35056" w:rsidP="00B35056">
      <w:pPr>
        <w:pStyle w:val="Heading1"/>
        <w:jc w:val="center"/>
        <w:rPr>
          <w:rFonts w:ascii="Times New Roman" w:hAnsi="Times New Roman" w:cs="Times New Roman"/>
          <w:sz w:val="22"/>
        </w:rPr>
      </w:pPr>
      <w:r w:rsidRPr="00632DC6">
        <w:rPr>
          <w:rFonts w:ascii="Times New Roman" w:hAnsi="Times New Roman" w:cs="Times New Roman"/>
          <w:color w:val="auto"/>
          <w:sz w:val="32"/>
        </w:rPr>
        <w:t>FORMULIR NILAI PRESENTASI PROPOSAL TA</w:t>
      </w:r>
    </w:p>
    <w:tbl>
      <w:tblPr>
        <w:tblW w:w="10915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8440"/>
      </w:tblGrid>
      <w:tr w:rsidR="00B35056" w:rsidRPr="005D4FF4" w14:paraId="7A56652C" w14:textId="77777777" w:rsidTr="005D4FF4">
        <w:trPr>
          <w:trHeight w:val="100"/>
        </w:trPr>
        <w:tc>
          <w:tcPr>
            <w:tcW w:w="2475" w:type="dxa"/>
            <w:tcBorders>
              <w:bottom w:val="single" w:sz="2" w:space="0" w:color="auto"/>
            </w:tcBorders>
          </w:tcPr>
          <w:p w14:paraId="05A60799" w14:textId="77777777" w:rsidR="00B35056" w:rsidRPr="007879D4" w:rsidRDefault="00B35056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IM </w:t>
            </w:r>
          </w:p>
        </w:tc>
        <w:tc>
          <w:tcPr>
            <w:tcW w:w="8440" w:type="dxa"/>
            <w:tcBorders>
              <w:bottom w:val="single" w:sz="2" w:space="0" w:color="auto"/>
            </w:tcBorders>
            <w:shd w:val="clear" w:color="auto" w:fill="auto"/>
          </w:tcPr>
          <w:p w14:paraId="4D7E1E1F" w14:textId="5E05E7BE" w:rsidR="00B35056" w:rsidRPr="007879D4" w:rsidRDefault="00BE2FB1" w:rsidP="00EE26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011154307</w:t>
            </w:r>
          </w:p>
        </w:tc>
      </w:tr>
      <w:tr w:rsidR="00B35056" w:rsidRPr="005D4FF4" w14:paraId="4896B52E" w14:textId="77777777" w:rsidTr="005D4FF4">
        <w:trPr>
          <w:trHeight w:val="370"/>
        </w:trPr>
        <w:tc>
          <w:tcPr>
            <w:tcW w:w="2475" w:type="dxa"/>
          </w:tcPr>
          <w:p w14:paraId="5F7447FC" w14:textId="77777777" w:rsidR="00B35056" w:rsidRPr="007879D4" w:rsidRDefault="00B35056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Mahasiswa </w:t>
            </w:r>
          </w:p>
        </w:tc>
        <w:tc>
          <w:tcPr>
            <w:tcW w:w="8440" w:type="dxa"/>
            <w:tcBorders>
              <w:bottom w:val="single" w:sz="2" w:space="0" w:color="auto"/>
            </w:tcBorders>
            <w:shd w:val="clear" w:color="auto" w:fill="auto"/>
          </w:tcPr>
          <w:p w14:paraId="0AFA8A42" w14:textId="2267F652" w:rsidR="00B35056" w:rsidRPr="007879D4" w:rsidRDefault="00BE2FB1" w:rsidP="00EE2602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di Rohmanur Ikhsan</w:t>
            </w:r>
          </w:p>
        </w:tc>
      </w:tr>
      <w:tr w:rsidR="00B35056" w:rsidRPr="005D4FF4" w14:paraId="109F9F50" w14:textId="77777777" w:rsidTr="005D4FF4">
        <w:trPr>
          <w:trHeight w:val="589"/>
        </w:trPr>
        <w:tc>
          <w:tcPr>
            <w:tcW w:w="2475" w:type="dxa"/>
          </w:tcPr>
          <w:p w14:paraId="58B1902F" w14:textId="77777777" w:rsidR="00B35056" w:rsidRPr="007879D4" w:rsidRDefault="00B35056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udul Proposal </w:t>
            </w:r>
          </w:p>
        </w:tc>
        <w:tc>
          <w:tcPr>
            <w:tcW w:w="8440" w:type="dxa"/>
            <w:shd w:val="clear" w:color="auto" w:fill="auto"/>
          </w:tcPr>
          <w:p w14:paraId="2EF5392F" w14:textId="541E3FB8" w:rsidR="00B35056" w:rsidRPr="007879D4" w:rsidRDefault="00BE2FB1" w:rsidP="00BE2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79D4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Sistem Rekomendasi Hotel Syariah Memanfaatkan Halal Scoring Menggunakan Metode </w:t>
            </w:r>
            <w:r w:rsidRPr="007879D4">
              <w:rPr>
                <w:rFonts w:ascii="Times New Roman" w:eastAsia="Times New Roman" w:hAnsi="Times New Roman" w:cs="Times New Roman"/>
                <w:sz w:val="24"/>
                <w:szCs w:val="24"/>
              </w:rPr>
              <w:t>MAUT</w:t>
            </w:r>
          </w:p>
        </w:tc>
      </w:tr>
      <w:tr w:rsidR="00B35056" w:rsidRPr="005D4FF4" w14:paraId="690AAF4D" w14:textId="77777777" w:rsidTr="005D4FF4">
        <w:trPr>
          <w:trHeight w:val="373"/>
        </w:trPr>
        <w:tc>
          <w:tcPr>
            <w:tcW w:w="2475" w:type="dxa"/>
          </w:tcPr>
          <w:p w14:paraId="56AF6E5E" w14:textId="77777777" w:rsidR="00B35056" w:rsidRPr="007879D4" w:rsidRDefault="00B35056" w:rsidP="00EE2602">
            <w:pPr>
              <w:pStyle w:val="Default"/>
              <w:rPr>
                <w:rFonts w:ascii="Times New Roman" w:hAnsi="Times New Roman" w:cs="Times New Roman"/>
              </w:rPr>
            </w:pPr>
            <w:r w:rsidRPr="007879D4">
              <w:rPr>
                <w:rFonts w:ascii="Times New Roman" w:hAnsi="Times New Roman" w:cs="Times New Roman"/>
                <w:b/>
                <w:bCs/>
              </w:rPr>
              <w:t xml:space="preserve">Tanggal Presentasi </w:t>
            </w:r>
          </w:p>
          <w:p w14:paraId="2329EFBB" w14:textId="77777777" w:rsidR="00B35056" w:rsidRPr="007879D4" w:rsidRDefault="00B35056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440" w:type="dxa"/>
            <w:tcBorders>
              <w:bottom w:val="single" w:sz="2" w:space="0" w:color="auto"/>
            </w:tcBorders>
            <w:shd w:val="clear" w:color="auto" w:fill="auto"/>
          </w:tcPr>
          <w:p w14:paraId="1ADE9BC6" w14:textId="77777777" w:rsidR="00B35056" w:rsidRPr="007879D4" w:rsidRDefault="00B35056" w:rsidP="00EE26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9F41BE6" w14:textId="77777777" w:rsidR="009A4DAA" w:rsidRPr="00632DC6" w:rsidRDefault="009A4DAA" w:rsidP="009A4DAA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10915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269"/>
        <w:gridCol w:w="2407"/>
        <w:gridCol w:w="2429"/>
        <w:gridCol w:w="1826"/>
        <w:gridCol w:w="1984"/>
      </w:tblGrid>
      <w:tr w:rsidR="00B35056" w:rsidRPr="005D4FF4" w14:paraId="4BCEEE2A" w14:textId="77777777" w:rsidTr="005D4FF4">
        <w:trPr>
          <w:trHeight w:val="114"/>
        </w:trPr>
        <w:tc>
          <w:tcPr>
            <w:tcW w:w="4676" w:type="dxa"/>
            <w:gridSpan w:val="2"/>
            <w:vMerge w:val="restart"/>
            <w:shd w:val="clear" w:color="auto" w:fill="BFBFBF" w:themeFill="background1" w:themeFillShade="BF"/>
          </w:tcPr>
          <w:p w14:paraId="04DF3B39" w14:textId="77777777" w:rsidR="00B35056" w:rsidRPr="005D4FF4" w:rsidRDefault="00B35056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sz w:val="24"/>
                <w:szCs w:val="24"/>
              </w:rPr>
              <w:t>Komponen Penilaian</w:t>
            </w:r>
          </w:p>
        </w:tc>
        <w:tc>
          <w:tcPr>
            <w:tcW w:w="2429" w:type="dxa"/>
            <w:vMerge w:val="restart"/>
            <w:shd w:val="clear" w:color="auto" w:fill="BFBFBF" w:themeFill="background1" w:themeFillShade="BF"/>
          </w:tcPr>
          <w:p w14:paraId="02EFA612" w14:textId="77777777" w:rsidR="00B35056" w:rsidRPr="005D4FF4" w:rsidRDefault="00B35056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sz w:val="24"/>
                <w:szCs w:val="24"/>
              </w:rPr>
              <w:t>Nilai Maks</w:t>
            </w:r>
          </w:p>
        </w:tc>
        <w:tc>
          <w:tcPr>
            <w:tcW w:w="3810" w:type="dxa"/>
            <w:gridSpan w:val="2"/>
            <w:tcBorders>
              <w:bottom w:val="single" w:sz="2" w:space="0" w:color="auto"/>
            </w:tcBorders>
            <w:shd w:val="clear" w:color="auto" w:fill="BFBFBF" w:themeFill="background1" w:themeFillShade="BF"/>
          </w:tcPr>
          <w:p w14:paraId="3EC2A208" w14:textId="77777777" w:rsidR="00B35056" w:rsidRPr="005D4FF4" w:rsidRDefault="00B35056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sz w:val="24"/>
                <w:szCs w:val="24"/>
              </w:rPr>
              <w:t>Nilai</w:t>
            </w:r>
          </w:p>
        </w:tc>
      </w:tr>
      <w:tr w:rsidR="00B35056" w:rsidRPr="005D4FF4" w14:paraId="449BFDD9" w14:textId="77777777" w:rsidTr="005D4FF4">
        <w:trPr>
          <w:trHeight w:val="147"/>
        </w:trPr>
        <w:tc>
          <w:tcPr>
            <w:tcW w:w="4676" w:type="dxa"/>
            <w:gridSpan w:val="2"/>
            <w:vMerge/>
            <w:shd w:val="clear" w:color="auto" w:fill="BFBFBF" w:themeFill="background1" w:themeFillShade="BF"/>
          </w:tcPr>
          <w:p w14:paraId="5C93A942" w14:textId="77777777" w:rsidR="00B35056" w:rsidRPr="005D4FF4" w:rsidRDefault="00B35056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vMerge/>
            <w:shd w:val="clear" w:color="auto" w:fill="BFBFBF" w:themeFill="background1" w:themeFillShade="BF"/>
          </w:tcPr>
          <w:p w14:paraId="27D12750" w14:textId="77777777" w:rsidR="00B35056" w:rsidRPr="005D4FF4" w:rsidRDefault="00B35056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6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1DDDF5D7" w14:textId="77777777" w:rsidR="00B35056" w:rsidRPr="005D4FF4" w:rsidRDefault="00B35056" w:rsidP="00B350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  <w:b/>
                <w:bCs/>
              </w:rPr>
              <w:t>Calon Pembimbing I</w:t>
            </w:r>
          </w:p>
        </w:tc>
        <w:tc>
          <w:tcPr>
            <w:tcW w:w="1984" w:type="dxa"/>
            <w:tcBorders>
              <w:top w:val="single" w:sz="2" w:space="0" w:color="auto"/>
            </w:tcBorders>
            <w:shd w:val="clear" w:color="auto" w:fill="BFBFBF" w:themeFill="background1" w:themeFillShade="BF"/>
          </w:tcPr>
          <w:p w14:paraId="672D0169" w14:textId="77777777" w:rsidR="00B35056" w:rsidRPr="005D4FF4" w:rsidRDefault="00B35056" w:rsidP="00B350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  <w:b/>
                <w:bCs/>
              </w:rPr>
              <w:t>Calon Pembimbing II</w:t>
            </w:r>
          </w:p>
        </w:tc>
      </w:tr>
      <w:tr w:rsidR="005D4FF4" w:rsidRPr="005D4FF4" w14:paraId="5B9CB16B" w14:textId="77777777" w:rsidTr="005D4FF4"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14:paraId="2F664C78" w14:textId="77777777" w:rsidR="00B35056" w:rsidRPr="005D4FF4" w:rsidRDefault="00B35056" w:rsidP="00B3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sz w:val="24"/>
                <w:szCs w:val="24"/>
              </w:rPr>
              <w:t>Penguasaan Materi Proposal</w:t>
            </w:r>
          </w:p>
        </w:tc>
        <w:tc>
          <w:tcPr>
            <w:tcW w:w="2407" w:type="dxa"/>
          </w:tcPr>
          <w:p w14:paraId="02905AE2" w14:textId="77777777" w:rsidR="00B35056" w:rsidRPr="005D4FF4" w:rsidRDefault="00B35056" w:rsidP="00B35056">
            <w:pPr>
              <w:pStyle w:val="Default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</w:rPr>
              <w:t xml:space="preserve">Menjawab latar belakang permasalahan, perumusan masalah, tujuan dan metodologi secara restruktur </w:t>
            </w:r>
          </w:p>
        </w:tc>
        <w:tc>
          <w:tcPr>
            <w:tcW w:w="2429" w:type="dxa"/>
            <w:vAlign w:val="center"/>
          </w:tcPr>
          <w:p w14:paraId="76FB47EC" w14:textId="77777777" w:rsidR="00B35056" w:rsidRPr="005D4FF4" w:rsidRDefault="00B35056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26" w:type="dxa"/>
            <w:vAlign w:val="center"/>
          </w:tcPr>
          <w:p w14:paraId="21030EF1" w14:textId="77777777" w:rsidR="00B35056" w:rsidRPr="005D4FF4" w:rsidRDefault="00B35056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D60F4D1" w14:textId="77777777" w:rsidR="00B35056" w:rsidRPr="005D4FF4" w:rsidRDefault="00B35056" w:rsidP="00E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D4FF4" w:rsidRPr="005D4FF4" w14:paraId="5E38FDB8" w14:textId="77777777" w:rsidTr="005D4FF4">
        <w:tc>
          <w:tcPr>
            <w:tcW w:w="2269" w:type="dxa"/>
            <w:vMerge/>
            <w:shd w:val="clear" w:color="auto" w:fill="FFFFFF" w:themeFill="background1"/>
            <w:vAlign w:val="center"/>
          </w:tcPr>
          <w:p w14:paraId="254F3841" w14:textId="77777777" w:rsidR="00B35056" w:rsidRPr="005D4FF4" w:rsidRDefault="00B35056" w:rsidP="00B3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</w:tcPr>
          <w:p w14:paraId="6B2DDC0B" w14:textId="77777777" w:rsidR="00B35056" w:rsidRPr="005D4FF4" w:rsidRDefault="00B35056" w:rsidP="00EE2602">
            <w:pPr>
              <w:pStyle w:val="Default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</w:rPr>
              <w:t xml:space="preserve">Menguasai Teori Pendukung TA </w:t>
            </w:r>
          </w:p>
        </w:tc>
        <w:tc>
          <w:tcPr>
            <w:tcW w:w="2429" w:type="dxa"/>
            <w:vAlign w:val="center"/>
          </w:tcPr>
          <w:p w14:paraId="595F884F" w14:textId="77777777" w:rsidR="00B35056" w:rsidRPr="005D4FF4" w:rsidRDefault="00B35056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826" w:type="dxa"/>
            <w:vAlign w:val="center"/>
          </w:tcPr>
          <w:p w14:paraId="40FD1158" w14:textId="77777777" w:rsidR="00B35056" w:rsidRPr="005D4FF4" w:rsidRDefault="00B35056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78F4438" w14:textId="77777777" w:rsidR="00B35056" w:rsidRPr="005D4FF4" w:rsidRDefault="00B35056" w:rsidP="00E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35056" w:rsidRPr="005D4FF4" w14:paraId="7512567D" w14:textId="77777777" w:rsidTr="005D4FF4">
        <w:trPr>
          <w:trHeight w:val="938"/>
        </w:trPr>
        <w:tc>
          <w:tcPr>
            <w:tcW w:w="2269" w:type="dxa"/>
            <w:vMerge/>
            <w:shd w:val="clear" w:color="auto" w:fill="FFFFFF" w:themeFill="background1"/>
            <w:vAlign w:val="center"/>
          </w:tcPr>
          <w:p w14:paraId="4B6A72D4" w14:textId="77777777" w:rsidR="00B35056" w:rsidRPr="005D4FF4" w:rsidRDefault="00B35056" w:rsidP="00B350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" w:space="0" w:color="auto"/>
            </w:tcBorders>
          </w:tcPr>
          <w:p w14:paraId="4DC419F0" w14:textId="77777777" w:rsidR="00B35056" w:rsidRPr="005D4FF4" w:rsidRDefault="00B35056" w:rsidP="00B35056">
            <w:pPr>
              <w:pStyle w:val="Default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</w:rPr>
              <w:t xml:space="preserve">Menguasai materi terkait dengan </w:t>
            </w:r>
            <w:r w:rsidRPr="005D4FF4">
              <w:rPr>
                <w:rFonts w:ascii="Times New Roman" w:hAnsi="Times New Roman" w:cs="Times New Roman"/>
                <w:i/>
                <w:iCs/>
              </w:rPr>
              <w:t xml:space="preserve">tools </w:t>
            </w:r>
            <w:r w:rsidRPr="005D4FF4">
              <w:rPr>
                <w:rFonts w:ascii="Times New Roman" w:hAnsi="Times New Roman" w:cs="Times New Roman"/>
              </w:rPr>
              <w:t xml:space="preserve">pemodelan, simulasi ataupun implementasi </w:t>
            </w:r>
          </w:p>
        </w:tc>
        <w:tc>
          <w:tcPr>
            <w:tcW w:w="2429" w:type="dxa"/>
            <w:tcBorders>
              <w:left w:val="single" w:sz="2" w:space="0" w:color="auto"/>
            </w:tcBorders>
            <w:vAlign w:val="center"/>
          </w:tcPr>
          <w:p w14:paraId="7723EDBE" w14:textId="77777777" w:rsidR="00B35056" w:rsidRPr="005D4FF4" w:rsidRDefault="00B35056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826" w:type="dxa"/>
            <w:vAlign w:val="center"/>
          </w:tcPr>
          <w:p w14:paraId="38647EE5" w14:textId="77777777" w:rsidR="00B35056" w:rsidRPr="005D4FF4" w:rsidRDefault="00B35056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264EE30" w14:textId="77777777" w:rsidR="00B35056" w:rsidRPr="005D4FF4" w:rsidRDefault="00B35056" w:rsidP="00E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A0" w:rsidRPr="005D4FF4" w14:paraId="13853A6B" w14:textId="77777777" w:rsidTr="005D4FF4">
        <w:tc>
          <w:tcPr>
            <w:tcW w:w="2269" w:type="dxa"/>
            <w:vMerge w:val="restart"/>
            <w:shd w:val="clear" w:color="auto" w:fill="FFFFFF" w:themeFill="background1"/>
            <w:vAlign w:val="center"/>
          </w:tcPr>
          <w:p w14:paraId="5B8CFC50" w14:textId="77777777" w:rsidR="002A43A0" w:rsidRPr="005D4FF4" w:rsidRDefault="002A43A0" w:rsidP="00B35056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  <w:b/>
                <w:bCs/>
                <w:i/>
                <w:iCs/>
              </w:rPr>
              <w:t>ExpertJudgement</w:t>
            </w:r>
          </w:p>
        </w:tc>
        <w:tc>
          <w:tcPr>
            <w:tcW w:w="2407" w:type="dxa"/>
            <w:tcBorders>
              <w:right w:val="single" w:sz="2" w:space="0" w:color="auto"/>
            </w:tcBorders>
          </w:tcPr>
          <w:p w14:paraId="4AB8600E" w14:textId="77777777" w:rsidR="002A43A0" w:rsidRPr="005D4FF4" w:rsidRDefault="002A43A0" w:rsidP="00B35056">
            <w:pPr>
              <w:pStyle w:val="Default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</w:rPr>
              <w:t xml:space="preserve">Pemaparan/cara menjawab </w:t>
            </w:r>
          </w:p>
          <w:p w14:paraId="1E49CE82" w14:textId="77777777" w:rsidR="002A43A0" w:rsidRPr="005D4FF4" w:rsidRDefault="002A43A0" w:rsidP="00E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2" w:space="0" w:color="auto"/>
            </w:tcBorders>
            <w:vAlign w:val="center"/>
          </w:tcPr>
          <w:p w14:paraId="10840767" w14:textId="77777777" w:rsidR="002A43A0" w:rsidRPr="005D4FF4" w:rsidRDefault="002A43A0" w:rsidP="002A4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26" w:type="dxa"/>
            <w:vAlign w:val="center"/>
          </w:tcPr>
          <w:p w14:paraId="341CBA68" w14:textId="77777777" w:rsidR="002A43A0" w:rsidRPr="005D4FF4" w:rsidRDefault="002A43A0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4D280644" w14:textId="77777777" w:rsidR="002A43A0" w:rsidRPr="005D4FF4" w:rsidRDefault="002A43A0" w:rsidP="00E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A0" w:rsidRPr="005D4FF4" w14:paraId="7A9A479F" w14:textId="77777777" w:rsidTr="005D4FF4">
        <w:tc>
          <w:tcPr>
            <w:tcW w:w="2269" w:type="dxa"/>
            <w:vMerge/>
            <w:shd w:val="clear" w:color="auto" w:fill="FFFFFF" w:themeFill="background1"/>
          </w:tcPr>
          <w:p w14:paraId="791EDAEE" w14:textId="77777777" w:rsidR="002A43A0" w:rsidRPr="005D4FF4" w:rsidRDefault="002A43A0" w:rsidP="00E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07" w:type="dxa"/>
            <w:tcBorders>
              <w:right w:val="single" w:sz="2" w:space="0" w:color="auto"/>
            </w:tcBorders>
          </w:tcPr>
          <w:p w14:paraId="2FC1E847" w14:textId="77777777" w:rsidR="002A43A0" w:rsidRPr="005D4FF4" w:rsidRDefault="002A43A0" w:rsidP="00B35056">
            <w:pPr>
              <w:pStyle w:val="Default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</w:rPr>
              <w:t xml:space="preserve">Komunikasi interpersonal </w:t>
            </w:r>
          </w:p>
          <w:p w14:paraId="3CF8C389" w14:textId="77777777" w:rsidR="002A43A0" w:rsidRPr="005D4FF4" w:rsidRDefault="002A43A0" w:rsidP="00E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722D25" w14:textId="77777777" w:rsidR="002A43A0" w:rsidRPr="005D4FF4" w:rsidRDefault="002A43A0" w:rsidP="002A4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1826" w:type="dxa"/>
            <w:tcBorders>
              <w:left w:val="single" w:sz="2" w:space="0" w:color="auto"/>
            </w:tcBorders>
            <w:vAlign w:val="center"/>
          </w:tcPr>
          <w:p w14:paraId="6D3ABE21" w14:textId="77777777" w:rsidR="002A43A0" w:rsidRPr="005D4FF4" w:rsidRDefault="002A43A0" w:rsidP="00EE26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019CE217" w14:textId="77777777" w:rsidR="002A43A0" w:rsidRPr="005D4FF4" w:rsidRDefault="002A43A0" w:rsidP="00E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A0" w:rsidRPr="005D4FF4" w14:paraId="0242E6B2" w14:textId="77777777" w:rsidTr="005D4FF4">
        <w:tc>
          <w:tcPr>
            <w:tcW w:w="4676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14:paraId="0BBA929B" w14:textId="77777777" w:rsidR="002A43A0" w:rsidRPr="005D4FF4" w:rsidRDefault="002A43A0" w:rsidP="00EE2602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sz w:val="24"/>
                <w:szCs w:val="24"/>
              </w:rPr>
              <w:t>Jumlah</w:t>
            </w:r>
          </w:p>
        </w:tc>
        <w:tc>
          <w:tcPr>
            <w:tcW w:w="242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0F96FC49" w14:textId="77777777" w:rsidR="002A43A0" w:rsidRPr="005D4FF4" w:rsidRDefault="002A43A0" w:rsidP="002A43A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1826" w:type="dxa"/>
            <w:tcBorders>
              <w:left w:val="single" w:sz="2" w:space="0" w:color="auto"/>
            </w:tcBorders>
            <w:shd w:val="clear" w:color="auto" w:fill="FFFFFF" w:themeFill="background1"/>
          </w:tcPr>
          <w:p w14:paraId="2E5923EF" w14:textId="77777777" w:rsidR="002A43A0" w:rsidRPr="005D4FF4" w:rsidRDefault="002A43A0" w:rsidP="00B35056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C45022" w14:textId="77777777" w:rsidR="002A43A0" w:rsidRPr="005D4FF4" w:rsidRDefault="002A43A0" w:rsidP="00EE260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A43A0" w:rsidRPr="005D4FF4" w14:paraId="68688793" w14:textId="77777777" w:rsidTr="005D4FF4">
        <w:tc>
          <w:tcPr>
            <w:tcW w:w="4676" w:type="dxa"/>
            <w:gridSpan w:val="2"/>
            <w:tcBorders>
              <w:right w:val="single" w:sz="2" w:space="0" w:color="auto"/>
            </w:tcBorders>
            <w:shd w:val="clear" w:color="auto" w:fill="FFFFFF" w:themeFill="background1"/>
          </w:tcPr>
          <w:p w14:paraId="5B98F2EF" w14:textId="77777777" w:rsidR="002A43A0" w:rsidRPr="005D4FF4" w:rsidRDefault="002A43A0" w:rsidP="00EE2602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Rata-rata nilai Calon Pembimbing </w:t>
            </w:r>
          </w:p>
        </w:tc>
        <w:tc>
          <w:tcPr>
            <w:tcW w:w="2429" w:type="dxa"/>
            <w:tcBorders>
              <w:left w:val="single" w:sz="2" w:space="0" w:color="auto"/>
              <w:right w:val="single" w:sz="2" w:space="0" w:color="auto"/>
            </w:tcBorders>
            <w:shd w:val="clear" w:color="auto" w:fill="FFFFFF" w:themeFill="background1"/>
          </w:tcPr>
          <w:p w14:paraId="15ACA47A" w14:textId="77777777" w:rsidR="002A43A0" w:rsidRPr="005D4FF4" w:rsidRDefault="002A43A0" w:rsidP="00B35056">
            <w:pPr>
              <w:pStyle w:val="Default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810" w:type="dxa"/>
            <w:gridSpan w:val="2"/>
            <w:tcBorders>
              <w:left w:val="single" w:sz="2" w:space="0" w:color="auto"/>
            </w:tcBorders>
            <w:shd w:val="clear" w:color="auto" w:fill="FFFFFF" w:themeFill="background1"/>
          </w:tcPr>
          <w:p w14:paraId="1B2EAB26" w14:textId="77777777" w:rsidR="002A43A0" w:rsidRPr="005D4FF4" w:rsidRDefault="002A43A0" w:rsidP="00B83C0F">
            <w:pPr>
              <w:pStyle w:val="Default"/>
              <w:rPr>
                <w:rFonts w:ascii="Times New Roman" w:hAnsi="Times New Roman" w:cs="Times New Roman"/>
                <w:b/>
              </w:rPr>
            </w:pPr>
          </w:p>
        </w:tc>
      </w:tr>
    </w:tbl>
    <w:p w14:paraId="0D260A24" w14:textId="77777777" w:rsidR="00B35056" w:rsidRPr="005D4FF4" w:rsidRDefault="002A43A0" w:rsidP="009A4DAA">
      <w:pPr>
        <w:rPr>
          <w:rFonts w:ascii="Times New Roman" w:hAnsi="Times New Roman" w:cs="Times New Roman"/>
        </w:rPr>
      </w:pPr>
      <w:r w:rsidRPr="005D4FF4">
        <w:rPr>
          <w:rFonts w:ascii="Times New Roman" w:hAnsi="Times New Roman" w:cs="Times New Roman"/>
        </w:rPr>
        <w:t>*) Diisi bila presentasi dilakukan kepada dua orang calon pembimb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A43A0" w:rsidRPr="005D4FF4" w14:paraId="0005D9EF" w14:textId="77777777" w:rsidTr="00EE2602">
        <w:tc>
          <w:tcPr>
            <w:tcW w:w="9576" w:type="dxa"/>
            <w:shd w:val="clear" w:color="auto" w:fill="D9D9D9" w:themeFill="background1" w:themeFillShade="D9"/>
          </w:tcPr>
          <w:p w14:paraId="075FC499" w14:textId="77777777" w:rsidR="002A43A0" w:rsidRPr="005D4FF4" w:rsidRDefault="002A43A0" w:rsidP="00EE2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TATAN REVIEWER/USULAN PERBAIKAN</w:t>
            </w:r>
          </w:p>
        </w:tc>
      </w:tr>
      <w:tr w:rsidR="002A43A0" w:rsidRPr="005D4FF4" w14:paraId="69C6CB8B" w14:textId="77777777" w:rsidTr="00EE2602">
        <w:trPr>
          <w:trHeight w:val="2990"/>
        </w:trPr>
        <w:tc>
          <w:tcPr>
            <w:tcW w:w="9576" w:type="dxa"/>
          </w:tcPr>
          <w:p w14:paraId="7B8649B6" w14:textId="77777777" w:rsidR="002A43A0" w:rsidRPr="005D4FF4" w:rsidRDefault="002A43A0" w:rsidP="00EE260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14:paraId="0A7B8803" w14:textId="77777777" w:rsidR="002A43A0" w:rsidRPr="00632DC6" w:rsidRDefault="002A43A0" w:rsidP="009A4DAA">
      <w:pPr>
        <w:rPr>
          <w:rFonts w:ascii="Times New Roman" w:hAnsi="Times New Roman" w:cs="Times New Roman"/>
          <w:b/>
          <w:sz w:val="24"/>
        </w:rPr>
      </w:pPr>
    </w:p>
    <w:p w14:paraId="401D9FE0" w14:textId="77777777" w:rsidR="002A43A0" w:rsidRPr="00632DC6" w:rsidRDefault="002A43A0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2DC6">
        <w:rPr>
          <w:rFonts w:ascii="Times New Roman" w:hAnsi="Times New Roman" w:cs="Times New Roman"/>
          <w:color w:val="000000"/>
          <w:sz w:val="24"/>
          <w:szCs w:val="24"/>
        </w:rPr>
        <w:t>Calon Pembimbing I</w:t>
      </w:r>
      <w:r w:rsidRPr="000B0D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632D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2D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2D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2D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2D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2DC6">
        <w:rPr>
          <w:rFonts w:ascii="Times New Roman" w:hAnsi="Times New Roman" w:cs="Times New Roman"/>
          <w:color w:val="000000"/>
          <w:sz w:val="24"/>
          <w:szCs w:val="24"/>
        </w:rPr>
        <w:tab/>
        <w:t>Calon Pembimbing II</w:t>
      </w:r>
      <w:r w:rsidRPr="000B0DA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4B8B2479" w14:textId="77777777" w:rsidR="002A43A0" w:rsidRPr="00632DC6" w:rsidRDefault="002A43A0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4031677" w14:textId="77777777" w:rsidR="002A43A0" w:rsidRPr="00632DC6" w:rsidRDefault="002A43A0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581AB45" w14:textId="77777777" w:rsidR="002A43A0" w:rsidRPr="00632DC6" w:rsidRDefault="002A43A0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946051" w14:textId="77777777" w:rsidR="002A43A0" w:rsidRPr="00632DC6" w:rsidRDefault="002A43A0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93FCCC7" w14:textId="77777777" w:rsidR="002A43A0" w:rsidRPr="000B0DAB" w:rsidRDefault="002A43A0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F9FE7D4" w14:textId="77777777" w:rsidR="002A43A0" w:rsidRPr="00632DC6" w:rsidRDefault="002A43A0" w:rsidP="002A43A0">
      <w:pPr>
        <w:rPr>
          <w:rFonts w:ascii="Times New Roman" w:hAnsi="Times New Roman" w:cs="Times New Roman"/>
          <w:sz w:val="24"/>
          <w:szCs w:val="24"/>
        </w:rPr>
      </w:pPr>
      <w:r w:rsidRPr="00632DC6">
        <w:rPr>
          <w:rFonts w:ascii="Times New Roman" w:hAnsi="Times New Roman" w:cs="Times New Roman"/>
          <w:color w:val="000000"/>
          <w:sz w:val="24"/>
          <w:szCs w:val="24"/>
        </w:rPr>
        <w:t>__________________________</w:t>
      </w:r>
      <w:r w:rsidRPr="00632D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2D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2DC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632DC6">
        <w:rPr>
          <w:rFonts w:ascii="Times New Roman" w:hAnsi="Times New Roman" w:cs="Times New Roman"/>
          <w:color w:val="000000"/>
          <w:sz w:val="24"/>
          <w:szCs w:val="24"/>
        </w:rPr>
        <w:tab/>
        <w:t>__________________________</w:t>
      </w:r>
    </w:p>
    <w:p w14:paraId="548D7B78" w14:textId="268D4F3F" w:rsidR="002A43A0" w:rsidRPr="00BE2FB1" w:rsidRDefault="002A43A0" w:rsidP="002A43A0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632DC6">
        <w:rPr>
          <w:rFonts w:ascii="Times New Roman" w:hAnsi="Times New Roman" w:cs="Times New Roman"/>
          <w:sz w:val="24"/>
          <w:szCs w:val="24"/>
        </w:rPr>
        <w:t>Nama:</w:t>
      </w:r>
      <w:r w:rsidRPr="00632DC6">
        <w:rPr>
          <w:rFonts w:ascii="Times New Roman" w:hAnsi="Times New Roman" w:cs="Times New Roman"/>
          <w:sz w:val="24"/>
          <w:szCs w:val="24"/>
        </w:rPr>
        <w:tab/>
      </w:r>
      <w:r w:rsidR="00BE2FB1">
        <w:rPr>
          <w:rFonts w:ascii="Times New Roman" w:hAnsi="Times New Roman" w:cs="Times New Roman"/>
          <w:sz w:val="24"/>
          <w:szCs w:val="24"/>
          <w:lang w:val="id-ID"/>
        </w:rPr>
        <w:t>Ibnu Asror S.T.,M.T.</w:t>
      </w:r>
      <w:r w:rsidR="00BE2FB1">
        <w:rPr>
          <w:rFonts w:ascii="Times New Roman" w:hAnsi="Times New Roman" w:cs="Times New Roman"/>
          <w:sz w:val="24"/>
          <w:szCs w:val="24"/>
        </w:rPr>
        <w:tab/>
      </w:r>
      <w:r w:rsidR="00BE2FB1">
        <w:rPr>
          <w:rFonts w:ascii="Times New Roman" w:hAnsi="Times New Roman" w:cs="Times New Roman"/>
          <w:sz w:val="24"/>
          <w:szCs w:val="24"/>
        </w:rPr>
        <w:tab/>
      </w:r>
      <w:r w:rsidR="00BE2FB1">
        <w:rPr>
          <w:rFonts w:ascii="Times New Roman" w:hAnsi="Times New Roman" w:cs="Times New Roman"/>
          <w:sz w:val="24"/>
          <w:szCs w:val="24"/>
        </w:rPr>
        <w:tab/>
      </w:r>
      <w:r w:rsidR="00BE2FB1">
        <w:rPr>
          <w:rFonts w:ascii="Times New Roman" w:hAnsi="Times New Roman" w:cs="Times New Roman"/>
          <w:sz w:val="24"/>
          <w:szCs w:val="24"/>
        </w:rPr>
        <w:tab/>
      </w:r>
      <w:r w:rsidR="00BE2FB1">
        <w:rPr>
          <w:rFonts w:ascii="Times New Roman" w:hAnsi="Times New Roman" w:cs="Times New Roman"/>
          <w:sz w:val="24"/>
          <w:szCs w:val="24"/>
        </w:rPr>
        <w:tab/>
      </w:r>
      <w:r w:rsidRPr="00632DC6">
        <w:rPr>
          <w:rFonts w:ascii="Times New Roman" w:hAnsi="Times New Roman" w:cs="Times New Roman"/>
          <w:sz w:val="24"/>
          <w:szCs w:val="24"/>
        </w:rPr>
        <w:t>Nama:</w:t>
      </w:r>
      <w:r w:rsidR="00BE2FB1">
        <w:rPr>
          <w:rFonts w:ascii="Times New Roman" w:hAnsi="Times New Roman" w:cs="Times New Roman"/>
          <w:sz w:val="24"/>
          <w:szCs w:val="24"/>
          <w:lang w:val="id-ID"/>
        </w:rPr>
        <w:t xml:space="preserve"> Yusza Redityamurti S.T,M.T.</w:t>
      </w:r>
    </w:p>
    <w:p w14:paraId="52C6810F" w14:textId="77777777" w:rsidR="002A43A0" w:rsidRPr="00632DC6" w:rsidRDefault="002A43A0" w:rsidP="002A43A0">
      <w:pPr>
        <w:rPr>
          <w:rFonts w:ascii="Times New Roman" w:hAnsi="Times New Roman" w:cs="Times New Roman"/>
          <w:sz w:val="24"/>
          <w:szCs w:val="24"/>
        </w:rPr>
      </w:pPr>
    </w:p>
    <w:p w14:paraId="24520DD1" w14:textId="77777777" w:rsidR="002A43A0" w:rsidRPr="002A43A0" w:rsidRDefault="002A43A0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Cs w:val="16"/>
        </w:rPr>
      </w:pPr>
      <w:r w:rsidRPr="002A43A0">
        <w:rPr>
          <w:rFonts w:ascii="Times New Roman" w:hAnsi="Times New Roman" w:cs="Times New Roman"/>
          <w:i/>
          <w:iCs/>
          <w:color w:val="000000"/>
          <w:szCs w:val="16"/>
        </w:rPr>
        <w:t xml:space="preserve">Catatan: Form asli hasil presentasi dikumpulkan oleh Dosen Kelas TA ke admin Fakultas setelah unggah DNA. </w:t>
      </w:r>
    </w:p>
    <w:p w14:paraId="7AE8DDF1" w14:textId="77777777" w:rsidR="002A43A0" w:rsidRPr="005D4FF4" w:rsidRDefault="002A43A0" w:rsidP="002A43A0">
      <w:pPr>
        <w:rPr>
          <w:rFonts w:ascii="Times New Roman" w:hAnsi="Times New Roman" w:cs="Times New Roman"/>
          <w:sz w:val="36"/>
          <w:szCs w:val="24"/>
        </w:rPr>
      </w:pPr>
      <w:r w:rsidRPr="005D4FF4">
        <w:rPr>
          <w:rFonts w:ascii="Times New Roman" w:hAnsi="Times New Roman" w:cs="Times New Roman"/>
          <w:i/>
          <w:iCs/>
          <w:color w:val="000000"/>
          <w:szCs w:val="16"/>
        </w:rPr>
        <w:t>Fotokopi form ini disimpan oleh mahasiswa.</w:t>
      </w:r>
    </w:p>
    <w:p w14:paraId="529770A5" w14:textId="77777777" w:rsidR="002A43A0" w:rsidRPr="005D4FF4" w:rsidRDefault="002A43A0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4"/>
        </w:rPr>
      </w:pPr>
    </w:p>
    <w:p w14:paraId="16C93ACB" w14:textId="77777777" w:rsidR="002A43A0" w:rsidRPr="00632DC6" w:rsidRDefault="002A43A0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600E1B" w14:textId="6DAAFE03" w:rsidR="002A43A0" w:rsidRDefault="002A43A0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DFBB3D" w14:textId="491F00A1" w:rsidR="0069707D" w:rsidRDefault="0069707D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56808CA" w14:textId="4326013A" w:rsidR="0069707D" w:rsidRDefault="0069707D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09F1BA" w14:textId="2C8B3660" w:rsidR="0069707D" w:rsidRDefault="0069707D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3B1D77D" w14:textId="08A4D5B8" w:rsidR="0069707D" w:rsidRDefault="0069707D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79856" w14:textId="568BE053" w:rsidR="0069707D" w:rsidRDefault="0069707D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29BC20" w14:textId="0F22E7A7" w:rsidR="0069707D" w:rsidRDefault="0069707D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91DA4D8" w14:textId="1149CEA2" w:rsidR="0069707D" w:rsidRDefault="0069707D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88E05C" w14:textId="39141C83" w:rsidR="0069707D" w:rsidRDefault="0069707D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396A76E" w14:textId="55A1F8A2" w:rsidR="0069707D" w:rsidRDefault="0069707D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1CC383E" w14:textId="529670BF" w:rsidR="0069707D" w:rsidRDefault="0069707D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0704180" w14:textId="77777777" w:rsidR="0069707D" w:rsidRPr="00632DC6" w:rsidRDefault="0069707D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09DAC0" w14:textId="77777777" w:rsidR="002A43A0" w:rsidRPr="00632DC6" w:rsidRDefault="002A43A0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32DC6">
        <w:rPr>
          <w:rFonts w:ascii="Times New Roman" w:hAnsi="Times New Roman" w:cs="Times New Roman"/>
          <w:sz w:val="20"/>
          <w:szCs w:val="20"/>
        </w:rPr>
        <w:lastRenderedPageBreak/>
        <w:t>Form TA1 -03: Formulir Nilai Presentasi Proposal TA</w:t>
      </w:r>
      <w:r w:rsidR="00BD0691" w:rsidRPr="00632DC6">
        <w:rPr>
          <w:rFonts w:ascii="Times New Roman" w:hAnsi="Times New Roman" w:cs="Times New Roman"/>
          <w:sz w:val="20"/>
          <w:szCs w:val="20"/>
        </w:rPr>
        <w:tab/>
      </w:r>
      <w:r w:rsidR="00BD0691" w:rsidRPr="00632DC6">
        <w:rPr>
          <w:rFonts w:ascii="Times New Roman" w:hAnsi="Times New Roman" w:cs="Times New Roman"/>
          <w:sz w:val="20"/>
          <w:szCs w:val="20"/>
        </w:rPr>
        <w:tab/>
      </w:r>
      <w:r w:rsidR="00BD0691" w:rsidRPr="00632DC6">
        <w:rPr>
          <w:rFonts w:ascii="Times New Roman" w:hAnsi="Times New Roman" w:cs="Times New Roman"/>
          <w:sz w:val="20"/>
          <w:szCs w:val="20"/>
        </w:rPr>
        <w:tab/>
      </w:r>
      <w:r w:rsidR="00BD0691" w:rsidRPr="00632DC6">
        <w:rPr>
          <w:rFonts w:ascii="Times New Roman" w:hAnsi="Times New Roman" w:cs="Times New Roman"/>
          <w:sz w:val="20"/>
          <w:szCs w:val="20"/>
        </w:rPr>
        <w:tab/>
      </w:r>
      <w:r w:rsidR="00BD0691" w:rsidRPr="00632DC6">
        <w:rPr>
          <w:rFonts w:ascii="Times New Roman" w:hAnsi="Times New Roman" w:cs="Times New Roman"/>
          <w:sz w:val="20"/>
          <w:szCs w:val="20"/>
        </w:rPr>
        <w:tab/>
      </w:r>
      <w:r w:rsidR="00BD0691"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</w:rPr>
        <w:t>A-4</w:t>
      </w:r>
    </w:p>
    <w:p w14:paraId="2219F9C1" w14:textId="77777777" w:rsidR="00BD0691" w:rsidRPr="00632DC6" w:rsidRDefault="00BD0691" w:rsidP="002A43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Style w:val="TableGrid"/>
        <w:tblW w:w="10895" w:type="dxa"/>
        <w:jc w:val="center"/>
        <w:tblLook w:val="04A0" w:firstRow="1" w:lastRow="0" w:firstColumn="1" w:lastColumn="0" w:noHBand="0" w:noVBand="1"/>
      </w:tblPr>
      <w:tblGrid>
        <w:gridCol w:w="1500"/>
        <w:gridCol w:w="5070"/>
        <w:gridCol w:w="1615"/>
        <w:gridCol w:w="2710"/>
      </w:tblGrid>
      <w:tr w:rsidR="00B81712" w:rsidRPr="00632DC6" w14:paraId="4D8CCF05" w14:textId="77777777" w:rsidTr="00EE2602">
        <w:trPr>
          <w:trHeight w:val="217"/>
          <w:jc w:val="center"/>
        </w:trPr>
        <w:tc>
          <w:tcPr>
            <w:tcW w:w="1500" w:type="dxa"/>
            <w:vMerge w:val="restart"/>
          </w:tcPr>
          <w:p w14:paraId="598F1A48" w14:textId="77777777" w:rsidR="00B81712" w:rsidRPr="00632DC6" w:rsidRDefault="00B81712" w:rsidP="00EE26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7456" behindDoc="0" locked="0" layoutInCell="1" allowOverlap="1" wp14:anchorId="115D09A1" wp14:editId="39471E49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179070</wp:posOffset>
                  </wp:positionV>
                  <wp:extent cx="647065" cy="74612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0" w:type="dxa"/>
          </w:tcPr>
          <w:p w14:paraId="61F02CB2" w14:textId="77777777" w:rsidR="00B81712" w:rsidRPr="00632DC6" w:rsidRDefault="00B81712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ULTAS INFORMATIKA UNIVERSITAS TELKOM</w:t>
            </w:r>
          </w:p>
        </w:tc>
        <w:tc>
          <w:tcPr>
            <w:tcW w:w="1615" w:type="dxa"/>
          </w:tcPr>
          <w:p w14:paraId="55EFA21F" w14:textId="77777777" w:rsidR="00B81712" w:rsidRPr="00632DC6" w:rsidRDefault="00B81712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No. Dokumen</w:t>
            </w:r>
          </w:p>
        </w:tc>
        <w:tc>
          <w:tcPr>
            <w:tcW w:w="2710" w:type="dxa"/>
          </w:tcPr>
          <w:p w14:paraId="652B69F5" w14:textId="77777777" w:rsidR="00B81712" w:rsidRPr="00632DC6" w:rsidRDefault="00B81712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Tel_U-FAK-FIF-DI-PM-002</w:t>
            </w:r>
          </w:p>
        </w:tc>
      </w:tr>
      <w:tr w:rsidR="00B81712" w:rsidRPr="00632DC6" w14:paraId="7532BE89" w14:textId="77777777" w:rsidTr="00EE2602">
        <w:trPr>
          <w:trHeight w:val="114"/>
          <w:jc w:val="center"/>
        </w:trPr>
        <w:tc>
          <w:tcPr>
            <w:tcW w:w="1500" w:type="dxa"/>
            <w:vMerge/>
          </w:tcPr>
          <w:p w14:paraId="2DEEC5B0" w14:textId="77777777" w:rsidR="00B81712" w:rsidRPr="00632DC6" w:rsidRDefault="00B81712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</w:tcPr>
          <w:p w14:paraId="3C22C6BB" w14:textId="77777777" w:rsidR="00B81712" w:rsidRPr="00632DC6" w:rsidRDefault="00B81712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l. Telekomunikasi No. 1, Dayeuh Kolot, Kab. Bandung 40257</w:t>
            </w:r>
          </w:p>
        </w:tc>
        <w:tc>
          <w:tcPr>
            <w:tcW w:w="1615" w:type="dxa"/>
          </w:tcPr>
          <w:p w14:paraId="1D2ECCF3" w14:textId="77777777" w:rsidR="00B81712" w:rsidRPr="00632DC6" w:rsidRDefault="00B81712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No. Revisi</w:t>
            </w:r>
          </w:p>
        </w:tc>
        <w:tc>
          <w:tcPr>
            <w:tcW w:w="2710" w:type="dxa"/>
          </w:tcPr>
          <w:p w14:paraId="27795807" w14:textId="77777777" w:rsidR="00B81712" w:rsidRPr="00632DC6" w:rsidRDefault="00B81712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81712" w:rsidRPr="00632DC6" w14:paraId="12E70AB3" w14:textId="77777777" w:rsidTr="005D4FF4">
        <w:trPr>
          <w:trHeight w:val="348"/>
          <w:jc w:val="center"/>
        </w:trPr>
        <w:tc>
          <w:tcPr>
            <w:tcW w:w="1500" w:type="dxa"/>
            <w:vMerge/>
          </w:tcPr>
          <w:p w14:paraId="36C47E3D" w14:textId="77777777" w:rsidR="00B81712" w:rsidRPr="00632DC6" w:rsidRDefault="00B81712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  <w:vMerge w:val="restart"/>
            <w:vAlign w:val="center"/>
          </w:tcPr>
          <w:p w14:paraId="2B2BB65D" w14:textId="77777777" w:rsidR="00B81712" w:rsidRPr="00632DC6" w:rsidRDefault="005D4FF4" w:rsidP="005D4F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FORMULIR PENGAJUAN SURAT KEPUTUSAN PEMBIMBING TUGAS AKHIR</w:t>
            </w:r>
          </w:p>
        </w:tc>
        <w:tc>
          <w:tcPr>
            <w:tcW w:w="1615" w:type="dxa"/>
          </w:tcPr>
          <w:p w14:paraId="46FFDD36" w14:textId="77777777" w:rsidR="00B81712" w:rsidRPr="00632DC6" w:rsidRDefault="00B81712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Berlaku Efektif</w:t>
            </w:r>
          </w:p>
        </w:tc>
        <w:tc>
          <w:tcPr>
            <w:tcW w:w="2710" w:type="dxa"/>
          </w:tcPr>
          <w:p w14:paraId="60D628C5" w14:textId="77777777" w:rsidR="00B81712" w:rsidRPr="00632DC6" w:rsidRDefault="005D4FF4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6 Januari 2017</w:t>
            </w:r>
          </w:p>
        </w:tc>
      </w:tr>
      <w:tr w:rsidR="00B81712" w:rsidRPr="00632DC6" w14:paraId="53E5A938" w14:textId="77777777" w:rsidTr="00EE2602">
        <w:trPr>
          <w:trHeight w:val="276"/>
          <w:jc w:val="center"/>
        </w:trPr>
        <w:tc>
          <w:tcPr>
            <w:tcW w:w="1500" w:type="dxa"/>
            <w:vMerge/>
          </w:tcPr>
          <w:p w14:paraId="4492358A" w14:textId="77777777" w:rsidR="00B81712" w:rsidRPr="00632DC6" w:rsidRDefault="00B81712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  <w:vMerge/>
          </w:tcPr>
          <w:p w14:paraId="381CD809" w14:textId="77777777" w:rsidR="00B81712" w:rsidRPr="00632DC6" w:rsidRDefault="00B81712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</w:tcPr>
          <w:p w14:paraId="45989022" w14:textId="77777777" w:rsidR="00B81712" w:rsidRPr="00632DC6" w:rsidRDefault="00B81712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</w:p>
        </w:tc>
        <w:tc>
          <w:tcPr>
            <w:tcW w:w="2710" w:type="dxa"/>
          </w:tcPr>
          <w:p w14:paraId="08DE5168" w14:textId="77777777" w:rsidR="00B81712" w:rsidRPr="00632DC6" w:rsidRDefault="00B81712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1 dari 1</w:t>
            </w:r>
          </w:p>
        </w:tc>
      </w:tr>
    </w:tbl>
    <w:p w14:paraId="2C99AA27" w14:textId="77777777" w:rsidR="00B81712" w:rsidRPr="00632DC6" w:rsidRDefault="00B81712" w:rsidP="00B81712">
      <w:pPr>
        <w:pStyle w:val="Heading1"/>
        <w:jc w:val="center"/>
        <w:rPr>
          <w:rFonts w:ascii="Times New Roman" w:hAnsi="Times New Roman" w:cs="Times New Roman"/>
          <w:color w:val="auto"/>
          <w:sz w:val="32"/>
        </w:rPr>
      </w:pPr>
      <w:r w:rsidRPr="00632DC6">
        <w:rPr>
          <w:rFonts w:ascii="Times New Roman" w:hAnsi="Times New Roman" w:cs="Times New Roman"/>
          <w:color w:val="auto"/>
          <w:sz w:val="32"/>
        </w:rPr>
        <w:t>FORMULIR PENGAJUAN SURAT KEPUTUSAN PEMBIMBING TUGAS AKHIR</w:t>
      </w:r>
    </w:p>
    <w:p w14:paraId="1E2167B9" w14:textId="77777777" w:rsidR="00B81712" w:rsidRPr="00632DC6" w:rsidRDefault="00B81712" w:rsidP="00B81712">
      <w:pPr>
        <w:rPr>
          <w:rFonts w:ascii="Times New Roman" w:hAnsi="Times New Roman" w:cs="Times New Roman"/>
        </w:rPr>
      </w:pPr>
    </w:p>
    <w:p w14:paraId="0294D79D" w14:textId="77777777" w:rsidR="00B81712" w:rsidRPr="00BE2FB1" w:rsidRDefault="00B81712" w:rsidP="005D4FF4">
      <w:pPr>
        <w:spacing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5D4FF4">
        <w:rPr>
          <w:rFonts w:ascii="Times New Roman" w:hAnsi="Times New Roman" w:cs="Times New Roman"/>
          <w:sz w:val="24"/>
          <w:szCs w:val="24"/>
        </w:rPr>
        <w:t>Berkaitan dengan hasil akhir proses pelaksanaan mata kuliah Penulisan Proposal (CCH4A3), maka dengan ini saya</w:t>
      </w:r>
    </w:p>
    <w:tbl>
      <w:tblPr>
        <w:tblW w:w="10774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7134"/>
      </w:tblGrid>
      <w:tr w:rsidR="00B81712" w:rsidRPr="005D4FF4" w14:paraId="2186F0D2" w14:textId="77777777" w:rsidTr="005D4FF4">
        <w:trPr>
          <w:trHeight w:val="100"/>
        </w:trPr>
        <w:tc>
          <w:tcPr>
            <w:tcW w:w="3640" w:type="dxa"/>
            <w:tcBorders>
              <w:bottom w:val="single" w:sz="2" w:space="0" w:color="auto"/>
            </w:tcBorders>
          </w:tcPr>
          <w:p w14:paraId="23204661" w14:textId="77777777" w:rsidR="00B81712" w:rsidRPr="00A2045B" w:rsidRDefault="00B81712" w:rsidP="005D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4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IM </w:t>
            </w:r>
          </w:p>
        </w:tc>
        <w:tc>
          <w:tcPr>
            <w:tcW w:w="7134" w:type="dxa"/>
            <w:tcBorders>
              <w:bottom w:val="single" w:sz="2" w:space="0" w:color="auto"/>
            </w:tcBorders>
            <w:shd w:val="clear" w:color="auto" w:fill="auto"/>
          </w:tcPr>
          <w:p w14:paraId="2838AE64" w14:textId="49CB3C24" w:rsidR="00B81712" w:rsidRPr="00BE2FB1" w:rsidRDefault="00BE2FB1" w:rsidP="005D4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301154307</w:t>
            </w:r>
          </w:p>
        </w:tc>
      </w:tr>
      <w:tr w:rsidR="00B81712" w:rsidRPr="005D4FF4" w14:paraId="56F4B66E" w14:textId="77777777" w:rsidTr="005D4FF4">
        <w:trPr>
          <w:trHeight w:val="100"/>
        </w:trPr>
        <w:tc>
          <w:tcPr>
            <w:tcW w:w="3640" w:type="dxa"/>
          </w:tcPr>
          <w:p w14:paraId="50D16E7F" w14:textId="77777777" w:rsidR="00B81712" w:rsidRPr="00A2045B" w:rsidRDefault="00B81712" w:rsidP="005D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4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a Mahasiswa </w:t>
            </w:r>
          </w:p>
        </w:tc>
        <w:tc>
          <w:tcPr>
            <w:tcW w:w="7134" w:type="dxa"/>
            <w:tcBorders>
              <w:bottom w:val="single" w:sz="2" w:space="0" w:color="auto"/>
            </w:tcBorders>
            <w:shd w:val="clear" w:color="auto" w:fill="auto"/>
          </w:tcPr>
          <w:p w14:paraId="0D88DF8C" w14:textId="7CAF14A2" w:rsidR="00B81712" w:rsidRPr="00BE2FB1" w:rsidRDefault="00BE2FB1" w:rsidP="005D4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ldi Rohmanur Ikhsan</w:t>
            </w:r>
          </w:p>
        </w:tc>
      </w:tr>
      <w:tr w:rsidR="00B81712" w:rsidRPr="005D4FF4" w14:paraId="45A73011" w14:textId="77777777" w:rsidTr="005D4FF4">
        <w:trPr>
          <w:trHeight w:val="589"/>
        </w:trPr>
        <w:tc>
          <w:tcPr>
            <w:tcW w:w="3640" w:type="dxa"/>
          </w:tcPr>
          <w:p w14:paraId="05077920" w14:textId="77777777" w:rsidR="00B81712" w:rsidRPr="00A2045B" w:rsidRDefault="00B81712" w:rsidP="005D4FF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045B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udul Proposal Tugas Akhir </w:t>
            </w:r>
          </w:p>
        </w:tc>
        <w:tc>
          <w:tcPr>
            <w:tcW w:w="7134" w:type="dxa"/>
            <w:tcBorders>
              <w:bottom w:val="single" w:sz="2" w:space="0" w:color="auto"/>
            </w:tcBorders>
            <w:shd w:val="clear" w:color="auto" w:fill="auto"/>
          </w:tcPr>
          <w:p w14:paraId="0ABE67F7" w14:textId="6522FC89" w:rsidR="00B81712" w:rsidRPr="005D4FF4" w:rsidRDefault="00BE2FB1" w:rsidP="005D4FF4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E2FB1"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Sistem Rekomendasi Hotel Syariah Memanfaatkan Halal Scoring Menggunakan Metode </w:t>
            </w:r>
            <w:r w:rsidRPr="00BE2FB1">
              <w:rPr>
                <w:rFonts w:ascii="Times New Roman" w:eastAsia="Times New Roman" w:hAnsi="Times New Roman" w:cs="Times New Roman"/>
                <w:sz w:val="24"/>
              </w:rPr>
              <w:t>MAUT</w:t>
            </w:r>
          </w:p>
        </w:tc>
      </w:tr>
    </w:tbl>
    <w:p w14:paraId="39EBE500" w14:textId="77777777" w:rsidR="00B81712" w:rsidRPr="005D4FF4" w:rsidRDefault="00B81712" w:rsidP="005D4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4FF4">
        <w:rPr>
          <w:rFonts w:ascii="Times New Roman" w:hAnsi="Times New Roman" w:cs="Times New Roman"/>
          <w:sz w:val="24"/>
          <w:szCs w:val="24"/>
        </w:rPr>
        <w:t>mengajukan Bapak/Ibu:</w:t>
      </w: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1291"/>
        <w:gridCol w:w="2820"/>
        <w:gridCol w:w="2127"/>
        <w:gridCol w:w="1984"/>
        <w:gridCol w:w="2552"/>
      </w:tblGrid>
      <w:tr w:rsidR="005D4FF4" w:rsidRPr="005D4FF4" w14:paraId="7A084D86" w14:textId="77777777" w:rsidTr="005D4FF4">
        <w:tc>
          <w:tcPr>
            <w:tcW w:w="1291" w:type="dxa"/>
            <w:shd w:val="clear" w:color="auto" w:fill="D9D9D9" w:themeFill="background1" w:themeFillShade="D9"/>
            <w:vAlign w:val="center"/>
          </w:tcPr>
          <w:p w14:paraId="29BD0F43" w14:textId="77777777" w:rsidR="00B81712" w:rsidRPr="005D4FF4" w:rsidRDefault="00B81712" w:rsidP="005D4F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820" w:type="dxa"/>
            <w:shd w:val="clear" w:color="auto" w:fill="D9D9D9" w:themeFill="background1" w:themeFillShade="D9"/>
            <w:vAlign w:val="center"/>
          </w:tcPr>
          <w:p w14:paraId="54FF4425" w14:textId="77777777" w:rsidR="00B81712" w:rsidRPr="005D4FF4" w:rsidRDefault="00B81712" w:rsidP="005D4F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  <w:b/>
                <w:bCs/>
              </w:rPr>
              <w:t>Nama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5FE6323B" w14:textId="77777777" w:rsidR="00B81712" w:rsidRPr="005D4FF4" w:rsidRDefault="00B81712" w:rsidP="005D4F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  <w:b/>
                <w:bCs/>
              </w:rPr>
              <w:t>NIP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1D21E5C4" w14:textId="77777777" w:rsidR="00B81712" w:rsidRPr="005D4FF4" w:rsidRDefault="00B81712" w:rsidP="005D4F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  <w:b/>
                <w:bCs/>
              </w:rPr>
              <w:t>Posisi *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38784BFF" w14:textId="77777777" w:rsidR="00B81712" w:rsidRPr="005D4FF4" w:rsidRDefault="00B81712" w:rsidP="005D4FF4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5D4FF4">
              <w:rPr>
                <w:rFonts w:ascii="Times New Roman" w:hAnsi="Times New Roman" w:cs="Times New Roman"/>
                <w:b/>
                <w:bCs/>
              </w:rPr>
              <w:t>TandaTangan</w:t>
            </w:r>
          </w:p>
        </w:tc>
      </w:tr>
      <w:tr w:rsidR="00B81712" w:rsidRPr="005D4FF4" w14:paraId="597C6724" w14:textId="77777777" w:rsidTr="005D4FF4">
        <w:trPr>
          <w:trHeight w:val="550"/>
        </w:trPr>
        <w:tc>
          <w:tcPr>
            <w:tcW w:w="1291" w:type="dxa"/>
            <w:vAlign w:val="center"/>
          </w:tcPr>
          <w:p w14:paraId="2B93105B" w14:textId="77777777" w:rsidR="00B81712" w:rsidRPr="005D4FF4" w:rsidRDefault="00B81712" w:rsidP="005D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820" w:type="dxa"/>
          </w:tcPr>
          <w:p w14:paraId="43E74481" w14:textId="2CCE65CB" w:rsidR="00B81712" w:rsidRPr="00BE2FB1" w:rsidRDefault="00BE2FB1" w:rsidP="005D4F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bnu Asror S.T., M.T.</w:t>
            </w:r>
          </w:p>
        </w:tc>
        <w:tc>
          <w:tcPr>
            <w:tcW w:w="2127" w:type="dxa"/>
          </w:tcPr>
          <w:p w14:paraId="1A3BF3B7" w14:textId="5C716033" w:rsidR="00B81712" w:rsidRPr="005D4FF4" w:rsidRDefault="00BE2FB1" w:rsidP="005D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6840031</w:t>
            </w:r>
          </w:p>
        </w:tc>
        <w:tc>
          <w:tcPr>
            <w:tcW w:w="1984" w:type="dxa"/>
          </w:tcPr>
          <w:p w14:paraId="090167B6" w14:textId="77777777" w:rsidR="00B81712" w:rsidRPr="005D4FF4" w:rsidRDefault="00B81712" w:rsidP="005D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15F45563" w14:textId="77777777" w:rsidR="00B81712" w:rsidRPr="005D4FF4" w:rsidRDefault="00B81712" w:rsidP="005D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81712" w:rsidRPr="005D4FF4" w14:paraId="3099367C" w14:textId="77777777" w:rsidTr="005D4FF4">
        <w:trPr>
          <w:trHeight w:val="560"/>
        </w:trPr>
        <w:tc>
          <w:tcPr>
            <w:tcW w:w="1291" w:type="dxa"/>
            <w:vAlign w:val="center"/>
          </w:tcPr>
          <w:p w14:paraId="148DC86A" w14:textId="77777777" w:rsidR="00B81712" w:rsidRPr="005D4FF4" w:rsidRDefault="00B81712" w:rsidP="005D4FF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4FF4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820" w:type="dxa"/>
          </w:tcPr>
          <w:p w14:paraId="1E4E5969" w14:textId="49B4C4CF" w:rsidR="00B81712" w:rsidRPr="00BE2FB1" w:rsidRDefault="00BE2FB1" w:rsidP="005D4FF4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Yusza Redityamurti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.T., M.T.</w:t>
            </w:r>
          </w:p>
        </w:tc>
        <w:tc>
          <w:tcPr>
            <w:tcW w:w="2127" w:type="dxa"/>
          </w:tcPr>
          <w:p w14:paraId="3EC8CEE3" w14:textId="7200ECD5" w:rsidR="00B81712" w:rsidRPr="005D4FF4" w:rsidRDefault="00BE2FB1" w:rsidP="005D4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5AAA">
              <w:rPr>
                <w:rFonts w:ascii="Times New Roman" w:eastAsia="Times New Roman" w:hAnsi="Times New Roman" w:cs="Times New Roman"/>
                <w:color w:val="000000"/>
              </w:rPr>
              <w:t>15870091</w:t>
            </w:r>
          </w:p>
        </w:tc>
        <w:tc>
          <w:tcPr>
            <w:tcW w:w="1984" w:type="dxa"/>
          </w:tcPr>
          <w:p w14:paraId="38B5A7B7" w14:textId="77777777" w:rsidR="00B81712" w:rsidRPr="005D4FF4" w:rsidRDefault="00B81712" w:rsidP="005D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2BEFFBBC" w14:textId="77777777" w:rsidR="00B81712" w:rsidRPr="005D4FF4" w:rsidRDefault="00B81712" w:rsidP="005D4F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CC0F10" w14:textId="77777777" w:rsidR="00B81712" w:rsidRPr="005D4FF4" w:rsidRDefault="00BD0691" w:rsidP="005D4FF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4FF4">
        <w:rPr>
          <w:rFonts w:ascii="Times New Roman" w:hAnsi="Times New Roman" w:cs="Times New Roman"/>
          <w:sz w:val="24"/>
          <w:szCs w:val="24"/>
        </w:rPr>
        <w:t>untuk membimbing tugas akhir yang saya kerjakan.</w:t>
      </w:r>
    </w:p>
    <w:p w14:paraId="2F6A8E63" w14:textId="77777777" w:rsidR="00BD0691" w:rsidRPr="005D4FF4" w:rsidRDefault="00BD0691" w:rsidP="00BD0691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25E540F0" w14:textId="77777777" w:rsidR="00BD0691" w:rsidRPr="00BD0691" w:rsidRDefault="00BD0691" w:rsidP="00BD069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D0691">
        <w:rPr>
          <w:rFonts w:ascii="Times New Roman" w:hAnsi="Times New Roman" w:cs="Times New Roman"/>
          <w:color w:val="000000"/>
          <w:sz w:val="24"/>
          <w:szCs w:val="24"/>
        </w:rPr>
        <w:t>Bandung,………..</w:t>
      </w:r>
    </w:p>
    <w:p w14:paraId="66F8F56A" w14:textId="77777777" w:rsidR="00BD0691" w:rsidRPr="005D4FF4" w:rsidRDefault="00BD0691" w:rsidP="00BD069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</w:t>
      </w:r>
      <w:r w:rsidRPr="00BD0691">
        <w:rPr>
          <w:rFonts w:ascii="Times New Roman" w:hAnsi="Times New Roman" w:cs="Times New Roman"/>
          <w:color w:val="000000"/>
          <w:sz w:val="24"/>
          <w:szCs w:val="24"/>
        </w:rPr>
        <w:t>Mahasiswa,</w:t>
      </w:r>
    </w:p>
    <w:p w14:paraId="77EBCADE" w14:textId="77777777" w:rsidR="00BD0691" w:rsidRPr="005D4FF4" w:rsidRDefault="00BD0691" w:rsidP="00BD069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2BD2A9A0" w14:textId="77777777" w:rsidR="00BD0691" w:rsidRPr="005D4FF4" w:rsidRDefault="00BD0691" w:rsidP="00BD069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22615" w14:textId="77777777" w:rsidR="00BD0691" w:rsidRPr="005D4FF4" w:rsidRDefault="00BD0691" w:rsidP="00BD0691">
      <w:pPr>
        <w:spacing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5D4FF4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(                                                        )</w:t>
      </w:r>
    </w:p>
    <w:p w14:paraId="723BCDFD" w14:textId="77777777" w:rsidR="00BD0691" w:rsidRPr="00632DC6" w:rsidRDefault="00BD0691" w:rsidP="00BD0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</w:p>
    <w:p w14:paraId="7B5A655B" w14:textId="77777777" w:rsidR="00BD0691" w:rsidRPr="00BD0691" w:rsidRDefault="00BD0691" w:rsidP="00BD06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BD0691">
        <w:rPr>
          <w:rFonts w:ascii="Times New Roman" w:hAnsi="Times New Roman" w:cs="Times New Roman"/>
          <w:color w:val="000000"/>
          <w:sz w:val="20"/>
          <w:szCs w:val="18"/>
        </w:rPr>
        <w:t xml:space="preserve">Catatan: Halaman ini diserahkan ke admin Fakultas Informatika </w:t>
      </w:r>
    </w:p>
    <w:p w14:paraId="55EF5D67" w14:textId="77777777" w:rsidR="00BD0691" w:rsidRPr="00632DC6" w:rsidRDefault="00BD0691" w:rsidP="00BD0691">
      <w:pPr>
        <w:spacing w:line="240" w:lineRule="auto"/>
        <w:rPr>
          <w:rFonts w:ascii="Times New Roman" w:hAnsi="Times New Roman" w:cs="Times New Roman"/>
          <w:color w:val="000000"/>
          <w:sz w:val="20"/>
          <w:szCs w:val="18"/>
        </w:rPr>
      </w:pPr>
      <w:r w:rsidRPr="00632DC6">
        <w:rPr>
          <w:rFonts w:ascii="Times New Roman" w:hAnsi="Times New Roman" w:cs="Times New Roman"/>
          <w:color w:val="000000"/>
          <w:sz w:val="20"/>
          <w:szCs w:val="18"/>
        </w:rPr>
        <w:t>*) diisi dengan pembimbing I, pembimbing II atau pembimbing tunggal</w:t>
      </w:r>
    </w:p>
    <w:p w14:paraId="5ADF104F" w14:textId="77777777" w:rsidR="00BD0691" w:rsidRPr="00632DC6" w:rsidRDefault="00BD0691" w:rsidP="00BD0691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3A818303" w14:textId="77777777" w:rsidR="00BD0691" w:rsidRPr="00632DC6" w:rsidRDefault="00BD0691" w:rsidP="00BD0691">
      <w:pPr>
        <w:spacing w:line="240" w:lineRule="auto"/>
        <w:rPr>
          <w:rFonts w:ascii="Times New Roman" w:hAnsi="Times New Roman" w:cs="Times New Roman"/>
        </w:rPr>
      </w:pPr>
      <w:r w:rsidRPr="00632DC6">
        <w:rPr>
          <w:rFonts w:ascii="Times New Roman" w:hAnsi="Times New Roman" w:cs="Times New Roman"/>
          <w:sz w:val="20"/>
          <w:szCs w:val="20"/>
        </w:rPr>
        <w:lastRenderedPageBreak/>
        <w:t>Form TA1 -04: Formulir Pengajuan Surat Keputusan Pembimbing Tugas Akhir</w:t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  <w:sz w:val="20"/>
          <w:szCs w:val="20"/>
        </w:rPr>
        <w:tab/>
      </w:r>
      <w:r w:rsidRPr="00632DC6">
        <w:rPr>
          <w:rFonts w:ascii="Times New Roman" w:hAnsi="Times New Roman" w:cs="Times New Roman"/>
        </w:rPr>
        <w:t>A-5</w:t>
      </w:r>
    </w:p>
    <w:tbl>
      <w:tblPr>
        <w:tblStyle w:val="TableGrid"/>
        <w:tblW w:w="10895" w:type="dxa"/>
        <w:jc w:val="center"/>
        <w:tblLook w:val="04A0" w:firstRow="1" w:lastRow="0" w:firstColumn="1" w:lastColumn="0" w:noHBand="0" w:noVBand="1"/>
      </w:tblPr>
      <w:tblGrid>
        <w:gridCol w:w="1500"/>
        <w:gridCol w:w="5070"/>
        <w:gridCol w:w="1615"/>
        <w:gridCol w:w="2710"/>
      </w:tblGrid>
      <w:tr w:rsidR="00BD0691" w:rsidRPr="00632DC6" w14:paraId="5E9FECAC" w14:textId="77777777" w:rsidTr="00EE2602">
        <w:trPr>
          <w:trHeight w:val="217"/>
          <w:jc w:val="center"/>
        </w:trPr>
        <w:tc>
          <w:tcPr>
            <w:tcW w:w="1500" w:type="dxa"/>
            <w:vMerge w:val="restart"/>
          </w:tcPr>
          <w:p w14:paraId="158BDB8A" w14:textId="77777777" w:rsidR="00BD0691" w:rsidRPr="00632DC6" w:rsidRDefault="00BD0691" w:rsidP="00EE260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632DC6">
              <w:rPr>
                <w:rFonts w:ascii="Times New Roman" w:hAnsi="Times New Roman" w:cs="Times New Roman"/>
                <w:noProof/>
                <w:lang w:val="id-ID" w:eastAsia="id-ID"/>
              </w:rPr>
              <w:drawing>
                <wp:anchor distT="0" distB="0" distL="114300" distR="114300" simplePos="0" relativeHeight="251669504" behindDoc="0" locked="0" layoutInCell="1" allowOverlap="1" wp14:anchorId="7861A438" wp14:editId="54E5E00B">
                  <wp:simplePos x="0" y="0"/>
                  <wp:positionH relativeFrom="margin">
                    <wp:posOffset>99060</wp:posOffset>
                  </wp:positionH>
                  <wp:positionV relativeFrom="margin">
                    <wp:posOffset>179070</wp:posOffset>
                  </wp:positionV>
                  <wp:extent cx="647065" cy="74612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iversitasTelkom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065" cy="74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070" w:type="dxa"/>
          </w:tcPr>
          <w:p w14:paraId="3172019E" w14:textId="77777777" w:rsidR="00BD0691" w:rsidRPr="00632DC6" w:rsidRDefault="00BD0691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AKULTAS INFORMATIKA UNIVERSITAS TELKOM</w:t>
            </w:r>
          </w:p>
        </w:tc>
        <w:tc>
          <w:tcPr>
            <w:tcW w:w="1615" w:type="dxa"/>
          </w:tcPr>
          <w:p w14:paraId="7DB4E4FC" w14:textId="77777777" w:rsidR="00BD0691" w:rsidRPr="00632DC6" w:rsidRDefault="00BD0691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No. Dokumen</w:t>
            </w:r>
          </w:p>
        </w:tc>
        <w:tc>
          <w:tcPr>
            <w:tcW w:w="2710" w:type="dxa"/>
          </w:tcPr>
          <w:p w14:paraId="1FC1888B" w14:textId="77777777" w:rsidR="00BD0691" w:rsidRPr="00632DC6" w:rsidRDefault="00BD0691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Tel_U-FAK-FIF-DI-PM-002</w:t>
            </w:r>
          </w:p>
        </w:tc>
      </w:tr>
      <w:tr w:rsidR="00BD0691" w:rsidRPr="00632DC6" w14:paraId="4E527AA4" w14:textId="77777777" w:rsidTr="00EE2602">
        <w:trPr>
          <w:trHeight w:val="114"/>
          <w:jc w:val="center"/>
        </w:trPr>
        <w:tc>
          <w:tcPr>
            <w:tcW w:w="1500" w:type="dxa"/>
            <w:vMerge/>
          </w:tcPr>
          <w:p w14:paraId="38477AD2" w14:textId="77777777" w:rsidR="00BD0691" w:rsidRPr="00632DC6" w:rsidRDefault="00BD0691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</w:tcPr>
          <w:p w14:paraId="293F9931" w14:textId="77777777" w:rsidR="00BD0691" w:rsidRPr="00632DC6" w:rsidRDefault="00BD0691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Jl. Telekomunikasi No. 1, Dayeuh Kolot, Kab. Bandung 40257</w:t>
            </w:r>
          </w:p>
        </w:tc>
        <w:tc>
          <w:tcPr>
            <w:tcW w:w="1615" w:type="dxa"/>
          </w:tcPr>
          <w:p w14:paraId="07E4AA8C" w14:textId="77777777" w:rsidR="00BD0691" w:rsidRPr="00632DC6" w:rsidRDefault="00BD0691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No. Revisi</w:t>
            </w:r>
          </w:p>
        </w:tc>
        <w:tc>
          <w:tcPr>
            <w:tcW w:w="2710" w:type="dxa"/>
          </w:tcPr>
          <w:p w14:paraId="6A6F63BF" w14:textId="77777777" w:rsidR="00BD0691" w:rsidRPr="00632DC6" w:rsidRDefault="00BD0691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01</w:t>
            </w:r>
          </w:p>
        </w:tc>
      </w:tr>
      <w:tr w:rsidR="00BD0691" w:rsidRPr="00632DC6" w14:paraId="3B0DA691" w14:textId="77777777" w:rsidTr="005D4FF4">
        <w:trPr>
          <w:trHeight w:val="348"/>
          <w:jc w:val="center"/>
        </w:trPr>
        <w:tc>
          <w:tcPr>
            <w:tcW w:w="1500" w:type="dxa"/>
            <w:vMerge/>
          </w:tcPr>
          <w:p w14:paraId="4D37C0C4" w14:textId="77777777" w:rsidR="00BD0691" w:rsidRPr="00632DC6" w:rsidRDefault="00BD0691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  <w:vMerge w:val="restart"/>
            <w:vAlign w:val="center"/>
          </w:tcPr>
          <w:p w14:paraId="6EEAFB36" w14:textId="77777777" w:rsidR="00BD0691" w:rsidRPr="00632DC6" w:rsidRDefault="005D4FF4" w:rsidP="005D4FF4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0"/>
                <w:szCs w:val="20"/>
              </w:rPr>
              <w:t>FORMULIR KELENGKAPAN PERSYARATAN PENGAJUAN SK TUGAS AKHIR</w:t>
            </w:r>
          </w:p>
        </w:tc>
        <w:tc>
          <w:tcPr>
            <w:tcW w:w="1615" w:type="dxa"/>
          </w:tcPr>
          <w:p w14:paraId="47B448EB" w14:textId="77777777" w:rsidR="00BD0691" w:rsidRPr="00632DC6" w:rsidRDefault="00BD0691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Berlaku Efektif</w:t>
            </w:r>
          </w:p>
        </w:tc>
        <w:tc>
          <w:tcPr>
            <w:tcW w:w="2710" w:type="dxa"/>
          </w:tcPr>
          <w:p w14:paraId="6A5E346A" w14:textId="77777777" w:rsidR="00BD0691" w:rsidRPr="00632DC6" w:rsidRDefault="005D4FF4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sz w:val="20"/>
                <w:szCs w:val="20"/>
              </w:rPr>
              <w:t>16 Januari 2017</w:t>
            </w:r>
          </w:p>
        </w:tc>
      </w:tr>
      <w:tr w:rsidR="00BD0691" w:rsidRPr="00632DC6" w14:paraId="196074A3" w14:textId="77777777" w:rsidTr="00EE2602">
        <w:trPr>
          <w:trHeight w:val="276"/>
          <w:jc w:val="center"/>
        </w:trPr>
        <w:tc>
          <w:tcPr>
            <w:tcW w:w="1500" w:type="dxa"/>
            <w:vMerge/>
          </w:tcPr>
          <w:p w14:paraId="15BBDD46" w14:textId="77777777" w:rsidR="00BD0691" w:rsidRPr="00632DC6" w:rsidRDefault="00BD0691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5070" w:type="dxa"/>
            <w:vMerge/>
          </w:tcPr>
          <w:p w14:paraId="63247CAD" w14:textId="77777777" w:rsidR="00BD0691" w:rsidRPr="00632DC6" w:rsidRDefault="00BD0691" w:rsidP="00EE2602">
            <w:pPr>
              <w:pStyle w:val="Default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1615" w:type="dxa"/>
          </w:tcPr>
          <w:p w14:paraId="09CFE62C" w14:textId="77777777" w:rsidR="00BD0691" w:rsidRPr="00632DC6" w:rsidRDefault="00BD0691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Halaman</w:t>
            </w:r>
          </w:p>
        </w:tc>
        <w:tc>
          <w:tcPr>
            <w:tcW w:w="2710" w:type="dxa"/>
          </w:tcPr>
          <w:p w14:paraId="07BDD9FD" w14:textId="77777777" w:rsidR="00BD0691" w:rsidRPr="00632DC6" w:rsidRDefault="00BD0691" w:rsidP="00EE2602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32DC6">
              <w:rPr>
                <w:rFonts w:ascii="Times New Roman" w:hAnsi="Times New Roman" w:cs="Times New Roman"/>
                <w:sz w:val="22"/>
                <w:szCs w:val="22"/>
              </w:rPr>
              <w:t>1 dari 1</w:t>
            </w:r>
          </w:p>
        </w:tc>
      </w:tr>
    </w:tbl>
    <w:p w14:paraId="24674DC2" w14:textId="77777777" w:rsidR="00BD0691" w:rsidRPr="00632DC6" w:rsidRDefault="00BD0691" w:rsidP="00BD0691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GoBack"/>
      <w:r w:rsidRPr="00632DC6">
        <w:rPr>
          <w:rFonts w:ascii="Times New Roman" w:hAnsi="Times New Roman" w:cs="Times New Roman"/>
          <w:color w:val="auto"/>
          <w:sz w:val="32"/>
          <w:szCs w:val="32"/>
        </w:rPr>
        <w:t xml:space="preserve">FORMULIR KELENGKAPAN PERSYARATAN PENGAJUAN </w:t>
      </w:r>
      <w:bookmarkEnd w:id="0"/>
      <w:r w:rsidRPr="00632DC6">
        <w:rPr>
          <w:rFonts w:ascii="Times New Roman" w:hAnsi="Times New Roman" w:cs="Times New Roman"/>
          <w:color w:val="auto"/>
          <w:sz w:val="32"/>
          <w:szCs w:val="32"/>
        </w:rPr>
        <w:t xml:space="preserve">SK TUGAS AKHIR </w:t>
      </w:r>
    </w:p>
    <w:p w14:paraId="2A1EDC53" w14:textId="77777777" w:rsidR="00BD0691" w:rsidRPr="00632DC6" w:rsidRDefault="00BD0691" w:rsidP="00BD0691">
      <w:pPr>
        <w:rPr>
          <w:rFonts w:ascii="Times New Roman" w:hAnsi="Times New Roman" w:cs="Times New Roman"/>
        </w:rPr>
      </w:pPr>
    </w:p>
    <w:tbl>
      <w:tblPr>
        <w:tblW w:w="10774" w:type="dxa"/>
        <w:tblInd w:w="-601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0"/>
        <w:gridCol w:w="7134"/>
      </w:tblGrid>
      <w:tr w:rsidR="00BD0691" w:rsidRPr="00632DC6" w14:paraId="0DEC65EE" w14:textId="77777777" w:rsidTr="005D4FF4">
        <w:trPr>
          <w:trHeight w:val="100"/>
        </w:trPr>
        <w:tc>
          <w:tcPr>
            <w:tcW w:w="3640" w:type="dxa"/>
            <w:tcBorders>
              <w:bottom w:val="single" w:sz="2" w:space="0" w:color="auto"/>
            </w:tcBorders>
          </w:tcPr>
          <w:p w14:paraId="7CF7359D" w14:textId="77777777" w:rsidR="00BD0691" w:rsidRPr="007879D4" w:rsidRDefault="00BD0691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NIM </w:t>
            </w:r>
          </w:p>
        </w:tc>
        <w:tc>
          <w:tcPr>
            <w:tcW w:w="7134" w:type="dxa"/>
            <w:tcBorders>
              <w:bottom w:val="single" w:sz="2" w:space="0" w:color="auto"/>
            </w:tcBorders>
            <w:shd w:val="clear" w:color="auto" w:fill="auto"/>
          </w:tcPr>
          <w:p w14:paraId="32D0C398" w14:textId="33D2B414" w:rsidR="00BD0691" w:rsidRPr="007879D4" w:rsidRDefault="007879D4" w:rsidP="00EE2602">
            <w:pPr>
              <w:rPr>
                <w:rFonts w:ascii="Times New Roman" w:hAnsi="Times New Roman" w:cs="Times New Roman"/>
                <w:sz w:val="24"/>
                <w:szCs w:val="20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0"/>
                <w:lang w:val="id-ID"/>
              </w:rPr>
              <w:t>1301154307</w:t>
            </w:r>
          </w:p>
        </w:tc>
      </w:tr>
      <w:tr w:rsidR="00BD0691" w:rsidRPr="00632DC6" w14:paraId="63D07AD2" w14:textId="77777777" w:rsidTr="005D4FF4">
        <w:trPr>
          <w:trHeight w:val="100"/>
        </w:trPr>
        <w:tc>
          <w:tcPr>
            <w:tcW w:w="3640" w:type="dxa"/>
          </w:tcPr>
          <w:p w14:paraId="410F086B" w14:textId="77777777" w:rsidR="00BD0691" w:rsidRPr="007879D4" w:rsidRDefault="00BD0691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Nama Mahasiswa </w:t>
            </w:r>
          </w:p>
        </w:tc>
        <w:tc>
          <w:tcPr>
            <w:tcW w:w="7134" w:type="dxa"/>
            <w:tcBorders>
              <w:bottom w:val="single" w:sz="2" w:space="0" w:color="auto"/>
            </w:tcBorders>
            <w:shd w:val="clear" w:color="auto" w:fill="auto"/>
          </w:tcPr>
          <w:p w14:paraId="78C2CA1C" w14:textId="5D07B7E8" w:rsidR="00BD0691" w:rsidRPr="007879D4" w:rsidRDefault="007879D4" w:rsidP="00EE2602">
            <w:pPr>
              <w:rPr>
                <w:rFonts w:ascii="Times New Roman" w:hAnsi="Times New Roman" w:cs="Times New Roman"/>
                <w:sz w:val="24"/>
                <w:szCs w:val="20"/>
                <w:lang w:val="id-ID"/>
              </w:rPr>
            </w:pPr>
            <w:r w:rsidRPr="007879D4">
              <w:rPr>
                <w:rFonts w:ascii="Times New Roman" w:hAnsi="Times New Roman" w:cs="Times New Roman"/>
                <w:sz w:val="24"/>
                <w:szCs w:val="20"/>
                <w:lang w:val="id-ID"/>
              </w:rPr>
              <w:t>Eldi Rohmanur Ikhsan</w:t>
            </w:r>
          </w:p>
        </w:tc>
      </w:tr>
      <w:tr w:rsidR="00BD0691" w:rsidRPr="00632DC6" w14:paraId="0031201E" w14:textId="77777777" w:rsidTr="005D4FF4">
        <w:trPr>
          <w:trHeight w:val="589"/>
        </w:trPr>
        <w:tc>
          <w:tcPr>
            <w:tcW w:w="3640" w:type="dxa"/>
          </w:tcPr>
          <w:p w14:paraId="5004C4CC" w14:textId="77777777" w:rsidR="00BD0691" w:rsidRPr="007879D4" w:rsidRDefault="00BD0691" w:rsidP="00EE260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0"/>
              </w:rPr>
            </w:pPr>
            <w:r w:rsidRPr="007879D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0"/>
              </w:rPr>
              <w:t xml:space="preserve">Judul Proposal Tugas Akhir </w:t>
            </w:r>
          </w:p>
        </w:tc>
        <w:tc>
          <w:tcPr>
            <w:tcW w:w="7134" w:type="dxa"/>
            <w:tcBorders>
              <w:bottom w:val="single" w:sz="2" w:space="0" w:color="auto"/>
            </w:tcBorders>
            <w:shd w:val="clear" w:color="auto" w:fill="auto"/>
          </w:tcPr>
          <w:p w14:paraId="61FE9F46" w14:textId="69C646B7" w:rsidR="00BD0691" w:rsidRPr="007879D4" w:rsidRDefault="007879D4" w:rsidP="00EE2602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7879D4">
              <w:rPr>
                <w:rFonts w:ascii="Times New Roman" w:eastAsia="Times New Roman" w:hAnsi="Times New Roman" w:cs="Times New Roman"/>
                <w:sz w:val="24"/>
                <w:lang w:val="id-ID"/>
              </w:rPr>
              <w:t xml:space="preserve">Sistem Rekomendasi Hotel Syariah Memanfaatkan Halal Scoring Menggunakan Metode </w:t>
            </w:r>
            <w:r w:rsidRPr="007879D4">
              <w:rPr>
                <w:rFonts w:ascii="Times New Roman" w:eastAsia="Times New Roman" w:hAnsi="Times New Roman" w:cs="Times New Roman"/>
                <w:sz w:val="24"/>
              </w:rPr>
              <w:t>MAUT</w:t>
            </w:r>
          </w:p>
        </w:tc>
      </w:tr>
    </w:tbl>
    <w:p w14:paraId="77A9D0A6" w14:textId="77777777" w:rsidR="00BD0691" w:rsidRPr="00632DC6" w:rsidRDefault="00BD0691" w:rsidP="00BD0691">
      <w:pPr>
        <w:rPr>
          <w:rFonts w:ascii="Times New Roman" w:hAnsi="Times New Roman" w:cs="Times New Roman"/>
        </w:rPr>
      </w:pPr>
    </w:p>
    <w:tbl>
      <w:tblPr>
        <w:tblStyle w:val="TableGrid"/>
        <w:tblW w:w="10774" w:type="dxa"/>
        <w:tblInd w:w="-601" w:type="dxa"/>
        <w:tblLook w:val="04A0" w:firstRow="1" w:lastRow="0" w:firstColumn="1" w:lastColumn="0" w:noHBand="0" w:noVBand="1"/>
      </w:tblPr>
      <w:tblGrid>
        <w:gridCol w:w="567"/>
        <w:gridCol w:w="7797"/>
        <w:gridCol w:w="2410"/>
      </w:tblGrid>
      <w:tr w:rsidR="00BD0691" w:rsidRPr="00632DC6" w14:paraId="2C402A7C" w14:textId="77777777" w:rsidTr="005D4FF4">
        <w:tc>
          <w:tcPr>
            <w:tcW w:w="567" w:type="dxa"/>
          </w:tcPr>
          <w:p w14:paraId="48B66186" w14:textId="77777777" w:rsidR="00BD0691" w:rsidRPr="00632DC6" w:rsidRDefault="00BD0691" w:rsidP="00D648A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7797" w:type="dxa"/>
          </w:tcPr>
          <w:p w14:paraId="17C8253A" w14:textId="77777777" w:rsidR="00BD0691" w:rsidRPr="00632DC6" w:rsidRDefault="00BD0691" w:rsidP="00D648A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  <w:b/>
                <w:bCs/>
              </w:rPr>
              <w:t>Dokumen persyaratan</w:t>
            </w:r>
          </w:p>
        </w:tc>
        <w:tc>
          <w:tcPr>
            <w:tcW w:w="2410" w:type="dxa"/>
          </w:tcPr>
          <w:p w14:paraId="7448E9D9" w14:textId="77777777" w:rsidR="00BD0691" w:rsidRPr="00632DC6" w:rsidRDefault="00BD0691" w:rsidP="00D648AE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  <w:b/>
                <w:bCs/>
              </w:rPr>
              <w:t>Status (OK)</w:t>
            </w:r>
          </w:p>
        </w:tc>
      </w:tr>
      <w:tr w:rsidR="00BD0691" w:rsidRPr="00632DC6" w14:paraId="5A519B76" w14:textId="77777777" w:rsidTr="005D4FF4">
        <w:tc>
          <w:tcPr>
            <w:tcW w:w="567" w:type="dxa"/>
          </w:tcPr>
          <w:p w14:paraId="34AAAC3E" w14:textId="77777777" w:rsidR="00BD0691" w:rsidRPr="00632DC6" w:rsidRDefault="00BD0691" w:rsidP="00B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97" w:type="dxa"/>
          </w:tcPr>
          <w:p w14:paraId="129E8E28" w14:textId="77777777" w:rsidR="00BD0691" w:rsidRPr="00632DC6" w:rsidRDefault="00BD0691" w:rsidP="00BD0691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</w:rPr>
              <w:t xml:space="preserve">Telah mengunggah proposal akhir melalui aplikasi theta (dilengkapi dengan lembar pengesahan yang sudah ditandatangani calon Pembimbing) </w:t>
            </w:r>
          </w:p>
        </w:tc>
        <w:tc>
          <w:tcPr>
            <w:tcW w:w="2410" w:type="dxa"/>
          </w:tcPr>
          <w:p w14:paraId="67C060E2" w14:textId="77777777" w:rsidR="00BD0691" w:rsidRPr="00632DC6" w:rsidRDefault="00BD0691" w:rsidP="00B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691" w:rsidRPr="00632DC6" w14:paraId="773ADBCB" w14:textId="77777777" w:rsidTr="005D4FF4">
        <w:tc>
          <w:tcPr>
            <w:tcW w:w="567" w:type="dxa"/>
          </w:tcPr>
          <w:p w14:paraId="07C5E426" w14:textId="77777777" w:rsidR="00BD0691" w:rsidRPr="00632DC6" w:rsidRDefault="00BD0691" w:rsidP="00B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97" w:type="dxa"/>
          </w:tcPr>
          <w:p w14:paraId="4DCE36F5" w14:textId="77777777" w:rsidR="00BD0691" w:rsidRPr="00632DC6" w:rsidRDefault="00BD0691" w:rsidP="00BD0691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</w:rPr>
              <w:t xml:space="preserve">Formulir Pengajuan Surat Keputusan Pembimbing Tugas Akhir (yang telah ditandatangani calon Pembimbing) </w:t>
            </w:r>
          </w:p>
        </w:tc>
        <w:tc>
          <w:tcPr>
            <w:tcW w:w="2410" w:type="dxa"/>
          </w:tcPr>
          <w:p w14:paraId="7B1F34D5" w14:textId="77777777" w:rsidR="00BD0691" w:rsidRPr="00632DC6" w:rsidRDefault="00BD0691" w:rsidP="00B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0691" w:rsidRPr="00632DC6" w14:paraId="0344E5CA" w14:textId="77777777" w:rsidTr="005D4FF4">
        <w:tc>
          <w:tcPr>
            <w:tcW w:w="567" w:type="dxa"/>
          </w:tcPr>
          <w:p w14:paraId="280EE3DF" w14:textId="77777777" w:rsidR="00BD0691" w:rsidRPr="00632DC6" w:rsidRDefault="00BD0691" w:rsidP="00BD06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2D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97" w:type="dxa"/>
          </w:tcPr>
          <w:p w14:paraId="5E48B5DB" w14:textId="77777777" w:rsidR="00BD0691" w:rsidRPr="00632DC6" w:rsidRDefault="00BD0691" w:rsidP="00BD0691">
            <w:pPr>
              <w:pStyle w:val="Default"/>
              <w:rPr>
                <w:rFonts w:ascii="Times New Roman" w:hAnsi="Times New Roman" w:cs="Times New Roman"/>
              </w:rPr>
            </w:pPr>
            <w:r w:rsidRPr="00632DC6">
              <w:rPr>
                <w:rFonts w:ascii="Times New Roman" w:hAnsi="Times New Roman" w:cs="Times New Roman"/>
              </w:rPr>
              <w:t xml:space="preserve">Sertifikat TOEFL / EprT /Tes lain yang setara (Fotocopy) </w:t>
            </w:r>
          </w:p>
        </w:tc>
        <w:tc>
          <w:tcPr>
            <w:tcW w:w="2410" w:type="dxa"/>
          </w:tcPr>
          <w:p w14:paraId="26757637" w14:textId="77777777" w:rsidR="00BD0691" w:rsidRPr="00632DC6" w:rsidRDefault="00BD0691" w:rsidP="00BD06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3026A4" w14:textId="77777777" w:rsidR="00871909" w:rsidRPr="00632DC6" w:rsidRDefault="00871909" w:rsidP="0087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3471429" w14:textId="77777777" w:rsidR="00871909" w:rsidRPr="005D4FF4" w:rsidRDefault="00871909" w:rsidP="005D4F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5D4FF4">
        <w:rPr>
          <w:rFonts w:ascii="Times New Roman" w:hAnsi="Times New Roman" w:cs="Times New Roman"/>
          <w:color w:val="000000"/>
          <w:sz w:val="24"/>
          <w:szCs w:val="24"/>
        </w:rPr>
        <w:t xml:space="preserve">Beri tanda √ jika persyaratan sudah OK </w:t>
      </w:r>
    </w:p>
    <w:p w14:paraId="78DD244D" w14:textId="77777777" w:rsidR="00871909" w:rsidRPr="00632DC6" w:rsidRDefault="00871909" w:rsidP="0087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C69080" w14:textId="77777777" w:rsidR="00871909" w:rsidRPr="00632DC6" w:rsidRDefault="00E85153" w:rsidP="008719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32DC6">
        <w:rPr>
          <w:rFonts w:ascii="Times New Roman" w:hAnsi="Times New Roman" w:cs="Times New Roman"/>
          <w:noProof/>
          <w:color w:val="00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11D0EED3" wp14:editId="1766CC8D">
                <wp:simplePos x="0" y="0"/>
                <wp:positionH relativeFrom="column">
                  <wp:posOffset>3448685</wp:posOffset>
                </wp:positionH>
                <wp:positionV relativeFrom="paragraph">
                  <wp:posOffset>15875</wp:posOffset>
                </wp:positionV>
                <wp:extent cx="2821940" cy="1641475"/>
                <wp:effectExtent l="0" t="0" r="16510" b="158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1940" cy="164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4F6E3" w14:textId="77777777" w:rsidR="00871909" w:rsidRPr="00871909" w:rsidRDefault="00871909" w:rsidP="00871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7190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Bandung, ………………</w:t>
                            </w:r>
                          </w:p>
                          <w:p w14:paraId="14C04DC4" w14:textId="77777777" w:rsidR="00871909" w:rsidRPr="00871909" w:rsidRDefault="00871909" w:rsidP="0087190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7190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Admin,</w:t>
                            </w:r>
                          </w:p>
                          <w:p w14:paraId="30740FE0" w14:textId="77777777" w:rsidR="00871909" w:rsidRPr="005D4FF4" w:rsidRDefault="00871909" w:rsidP="0087190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6F91DCA3" w14:textId="77777777" w:rsidR="00871909" w:rsidRPr="005D4FF4" w:rsidRDefault="00871909" w:rsidP="0087190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49CA585E" w14:textId="77777777" w:rsidR="00871909" w:rsidRPr="005D4FF4" w:rsidRDefault="00871909" w:rsidP="0087190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14:paraId="72ACF16D" w14:textId="77777777" w:rsidR="00871909" w:rsidRPr="005D4FF4" w:rsidRDefault="00871909" w:rsidP="0087190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71909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Nama: </w:t>
                            </w:r>
                            <w:r w:rsidRPr="005D4FF4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>____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0EED3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271.55pt;margin-top:1.25pt;width:222.2pt;height:129.2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" fillcolor="white [3201]" strokeweight=".5pt">
                <v:textbox>
                  <w:txbxContent>
                    <w:p w14:paraId="7444F6E3" w14:textId="77777777" w:rsidR="00871909" w:rsidRPr="00871909" w:rsidRDefault="00871909" w:rsidP="00871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87190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Bandung, ………………</w:t>
                      </w:r>
                    </w:p>
                    <w:p w14:paraId="14C04DC4" w14:textId="77777777" w:rsidR="00871909" w:rsidRPr="00871909" w:rsidRDefault="00871909" w:rsidP="0087190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87190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Admin,</w:t>
                      </w:r>
                    </w:p>
                    <w:p w14:paraId="30740FE0" w14:textId="77777777" w:rsidR="00871909" w:rsidRPr="005D4FF4" w:rsidRDefault="00871909" w:rsidP="00871909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6F91DCA3" w14:textId="77777777" w:rsidR="00871909" w:rsidRPr="005D4FF4" w:rsidRDefault="00871909" w:rsidP="00871909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49CA585E" w14:textId="77777777" w:rsidR="00871909" w:rsidRPr="005D4FF4" w:rsidRDefault="00871909" w:rsidP="00871909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p w14:paraId="72ACF16D" w14:textId="77777777" w:rsidR="00871909" w:rsidRPr="005D4FF4" w:rsidRDefault="00871909" w:rsidP="00871909">
                      <w:pPr>
                        <w:rPr>
                          <w:sz w:val="24"/>
                          <w:szCs w:val="24"/>
                        </w:rPr>
                      </w:pPr>
                      <w:r w:rsidRPr="00871909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Nama: </w:t>
                      </w:r>
                      <w:r w:rsidRPr="005D4FF4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>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1AA25DBD" w14:textId="77777777" w:rsidR="00E85153" w:rsidRPr="00632DC6" w:rsidRDefault="00E85153" w:rsidP="00871909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61F2C9F7" w14:textId="77777777" w:rsidR="00E85153" w:rsidRPr="00632DC6" w:rsidRDefault="00E85153" w:rsidP="00871909">
      <w:pPr>
        <w:pStyle w:val="ListParagraph"/>
        <w:rPr>
          <w:rFonts w:ascii="Times New Roman" w:hAnsi="Times New Roman" w:cs="Times New Roman"/>
        </w:rPr>
      </w:pPr>
    </w:p>
    <w:p w14:paraId="3A3AEC50" w14:textId="77777777" w:rsidR="00E85153" w:rsidRPr="00632DC6" w:rsidRDefault="00E85153" w:rsidP="00871909">
      <w:pPr>
        <w:pStyle w:val="ListParagraph"/>
        <w:rPr>
          <w:rFonts w:ascii="Times New Roman" w:hAnsi="Times New Roman" w:cs="Times New Roman"/>
        </w:rPr>
      </w:pPr>
    </w:p>
    <w:p w14:paraId="01887BE7" w14:textId="77777777" w:rsidR="00E85153" w:rsidRPr="00632DC6" w:rsidRDefault="00E85153" w:rsidP="00871909">
      <w:pPr>
        <w:pStyle w:val="ListParagraph"/>
        <w:rPr>
          <w:rFonts w:ascii="Times New Roman" w:hAnsi="Times New Roman" w:cs="Times New Roman"/>
        </w:rPr>
      </w:pPr>
    </w:p>
    <w:p w14:paraId="6C06014A" w14:textId="77777777" w:rsidR="00E85153" w:rsidRPr="00632DC6" w:rsidRDefault="00E85153" w:rsidP="00871909">
      <w:pPr>
        <w:pStyle w:val="ListParagraph"/>
        <w:rPr>
          <w:rFonts w:ascii="Times New Roman" w:hAnsi="Times New Roman" w:cs="Times New Roman"/>
        </w:rPr>
      </w:pPr>
    </w:p>
    <w:p w14:paraId="3D6C72D0" w14:textId="77777777" w:rsidR="00E85153" w:rsidRPr="00632DC6" w:rsidRDefault="00E85153" w:rsidP="00871909">
      <w:pPr>
        <w:pStyle w:val="ListParagraph"/>
        <w:rPr>
          <w:rFonts w:ascii="Times New Roman" w:hAnsi="Times New Roman" w:cs="Times New Roman"/>
        </w:rPr>
      </w:pPr>
    </w:p>
    <w:p w14:paraId="047D6F68" w14:textId="77777777" w:rsidR="00E85153" w:rsidRPr="00632DC6" w:rsidRDefault="00E85153" w:rsidP="00871909">
      <w:pPr>
        <w:pStyle w:val="ListParagraph"/>
        <w:rPr>
          <w:rFonts w:ascii="Times New Roman" w:hAnsi="Times New Roman" w:cs="Times New Roman"/>
        </w:rPr>
      </w:pPr>
    </w:p>
    <w:p w14:paraId="0AEEB2CB" w14:textId="6C795988" w:rsidR="00E85153" w:rsidRPr="007879D4" w:rsidRDefault="00E85153" w:rsidP="007879D4">
      <w:pPr>
        <w:rPr>
          <w:rFonts w:ascii="Times New Roman" w:hAnsi="Times New Roman" w:cs="Times New Roman"/>
        </w:rPr>
      </w:pPr>
    </w:p>
    <w:p w14:paraId="024DBB5D" w14:textId="77777777" w:rsidR="005D4FF4" w:rsidRDefault="005D4FF4" w:rsidP="00E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7B19994D" w14:textId="77777777" w:rsidR="005D4FF4" w:rsidRDefault="005D4FF4" w:rsidP="00E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201B19DC" w14:textId="77777777" w:rsidR="00632DC6" w:rsidRPr="00632DC6" w:rsidRDefault="00E851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E85153">
        <w:rPr>
          <w:rFonts w:ascii="Times New Roman" w:hAnsi="Times New Roman" w:cs="Times New Roman"/>
          <w:color w:val="000000"/>
          <w:sz w:val="20"/>
          <w:szCs w:val="20"/>
        </w:rPr>
        <w:t xml:space="preserve">Form TA1 -05: Formulir Kelengkapan Persyaratan Pengajuan SK Tugas Akhir </w:t>
      </w:r>
      <w:r w:rsidRPr="00632DC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32DC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32DC6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632DC6">
        <w:rPr>
          <w:rFonts w:ascii="Times New Roman" w:hAnsi="Times New Roman" w:cs="Times New Roman"/>
          <w:color w:val="000000"/>
          <w:sz w:val="20"/>
          <w:szCs w:val="20"/>
        </w:rPr>
        <w:tab/>
        <w:t>A-6</w:t>
      </w:r>
    </w:p>
    <w:sectPr w:rsidR="00632DC6" w:rsidRPr="00632D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346AC3" w14:textId="77777777" w:rsidR="00B50E96" w:rsidRDefault="00B50E96" w:rsidP="00E85153">
      <w:pPr>
        <w:spacing w:after="0" w:line="240" w:lineRule="auto"/>
      </w:pPr>
      <w:r>
        <w:separator/>
      </w:r>
    </w:p>
  </w:endnote>
  <w:endnote w:type="continuationSeparator" w:id="0">
    <w:p w14:paraId="247C8BCE" w14:textId="77777777" w:rsidR="00B50E96" w:rsidRDefault="00B50E96" w:rsidP="00E85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B6215" w14:textId="77777777" w:rsidR="00B50E96" w:rsidRDefault="00B50E96" w:rsidP="00E85153">
      <w:pPr>
        <w:spacing w:after="0" w:line="240" w:lineRule="auto"/>
      </w:pPr>
      <w:r>
        <w:separator/>
      </w:r>
    </w:p>
  </w:footnote>
  <w:footnote w:type="continuationSeparator" w:id="0">
    <w:p w14:paraId="0F32982E" w14:textId="77777777" w:rsidR="00B50E96" w:rsidRDefault="00B50E96" w:rsidP="00E85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94173"/>
    <w:multiLevelType w:val="hybridMultilevel"/>
    <w:tmpl w:val="1312E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3534EE"/>
    <w:multiLevelType w:val="hybridMultilevel"/>
    <w:tmpl w:val="89307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AD91E"/>
    <w:multiLevelType w:val="hybridMultilevel"/>
    <w:tmpl w:val="9EEE9BD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45B"/>
    <w:rsid w:val="000B0DAB"/>
    <w:rsid w:val="002A43A0"/>
    <w:rsid w:val="002A52B3"/>
    <w:rsid w:val="00412EB3"/>
    <w:rsid w:val="0043546F"/>
    <w:rsid w:val="004C3515"/>
    <w:rsid w:val="005D4FF4"/>
    <w:rsid w:val="00632DC6"/>
    <w:rsid w:val="0069707D"/>
    <w:rsid w:val="007879D4"/>
    <w:rsid w:val="007B60AC"/>
    <w:rsid w:val="00871909"/>
    <w:rsid w:val="008D3B50"/>
    <w:rsid w:val="009A4DAA"/>
    <w:rsid w:val="00A2045B"/>
    <w:rsid w:val="00B35056"/>
    <w:rsid w:val="00B50E96"/>
    <w:rsid w:val="00B81712"/>
    <w:rsid w:val="00BD0691"/>
    <w:rsid w:val="00BE2FB1"/>
    <w:rsid w:val="00C31B8F"/>
    <w:rsid w:val="00D25147"/>
    <w:rsid w:val="00D648AE"/>
    <w:rsid w:val="00E175C2"/>
    <w:rsid w:val="00E8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15F9D"/>
  <w15:docId w15:val="{F3FF9853-07F3-4700-BDDE-BE7945E99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691"/>
  </w:style>
  <w:style w:type="paragraph" w:styleId="Heading1">
    <w:name w:val="heading 1"/>
    <w:basedOn w:val="Normal"/>
    <w:next w:val="Normal"/>
    <w:link w:val="Heading1Char"/>
    <w:uiPriority w:val="9"/>
    <w:qFormat/>
    <w:rsid w:val="00B350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2045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A204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350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719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153"/>
  </w:style>
  <w:style w:type="paragraph" w:styleId="Footer">
    <w:name w:val="footer"/>
    <w:basedOn w:val="Normal"/>
    <w:link w:val="FooterChar"/>
    <w:uiPriority w:val="99"/>
    <w:unhideWhenUsed/>
    <w:rsid w:val="00E85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8564CBA5-F480-454E-8376-8C19D58D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9</Pages>
  <Words>1052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Windows User</cp:lastModifiedBy>
  <cp:revision>9</cp:revision>
  <dcterms:created xsi:type="dcterms:W3CDTF">2018-10-31T22:18:00Z</dcterms:created>
  <dcterms:modified xsi:type="dcterms:W3CDTF">2018-11-08T07:51:00Z</dcterms:modified>
</cp:coreProperties>
</file>